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790" w:type="dxa"/>
        <w:tblInd w:w="-1062" w:type="dxa"/>
        <w:tblLayout w:type="fixed"/>
        <w:tblLook w:val="04A0"/>
      </w:tblPr>
      <w:tblGrid>
        <w:gridCol w:w="720"/>
        <w:gridCol w:w="1530"/>
        <w:gridCol w:w="1710"/>
        <w:gridCol w:w="1260"/>
        <w:gridCol w:w="2160"/>
        <w:gridCol w:w="1890"/>
        <w:gridCol w:w="2520"/>
      </w:tblGrid>
      <w:tr w:rsidR="00F4762E" w:rsidRPr="00C11BE3" w:rsidTr="00B35C99">
        <w:tc>
          <w:tcPr>
            <w:tcW w:w="720" w:type="dxa"/>
          </w:tcPr>
          <w:p w:rsidR="00CA429D" w:rsidRPr="00B35C99" w:rsidRDefault="00CA429D">
            <w:pPr>
              <w:rPr>
                <w:rFonts w:ascii="Arial" w:hAnsi="Arial" w:cs="Arial"/>
                <w:b/>
                <w:bCs/>
                <w:szCs w:val="22"/>
              </w:rPr>
            </w:pPr>
            <w:r w:rsidRPr="00B35C99">
              <w:rPr>
                <w:rFonts w:ascii="Arial" w:hAnsi="Arial" w:cs="Arial"/>
                <w:b/>
                <w:bCs/>
                <w:szCs w:val="22"/>
              </w:rPr>
              <w:t>Rule</w:t>
            </w:r>
          </w:p>
        </w:tc>
        <w:tc>
          <w:tcPr>
            <w:tcW w:w="1530" w:type="dxa"/>
          </w:tcPr>
          <w:p w:rsidR="00CA429D" w:rsidRPr="00B35C99" w:rsidRDefault="00CA429D">
            <w:pPr>
              <w:rPr>
                <w:rFonts w:ascii="Arial" w:hAnsi="Arial" w:cs="Arial"/>
                <w:b/>
                <w:bCs/>
                <w:szCs w:val="22"/>
              </w:rPr>
            </w:pPr>
            <w:r w:rsidRPr="00B35C99">
              <w:rPr>
                <w:rFonts w:ascii="Arial" w:hAnsi="Arial" w:cs="Arial"/>
                <w:b/>
                <w:bCs/>
                <w:szCs w:val="22"/>
              </w:rPr>
              <w:t>Antecedent</w:t>
            </w:r>
          </w:p>
        </w:tc>
        <w:tc>
          <w:tcPr>
            <w:tcW w:w="1710" w:type="dxa"/>
          </w:tcPr>
          <w:p w:rsidR="00CA429D" w:rsidRPr="00B35C99" w:rsidRDefault="00CA429D">
            <w:pPr>
              <w:rPr>
                <w:rFonts w:ascii="Arial" w:hAnsi="Arial" w:cs="Arial"/>
                <w:b/>
                <w:bCs/>
                <w:szCs w:val="22"/>
              </w:rPr>
            </w:pPr>
            <w:r w:rsidRPr="00B35C99">
              <w:rPr>
                <w:rFonts w:ascii="Arial" w:hAnsi="Arial" w:cs="Arial"/>
                <w:b/>
                <w:bCs/>
                <w:szCs w:val="22"/>
              </w:rPr>
              <w:t>Consequent</w:t>
            </w:r>
          </w:p>
        </w:tc>
        <w:tc>
          <w:tcPr>
            <w:tcW w:w="1260" w:type="dxa"/>
          </w:tcPr>
          <w:p w:rsidR="00CA429D" w:rsidRPr="00B35C99" w:rsidRDefault="00CA429D">
            <w:pPr>
              <w:rPr>
                <w:rFonts w:ascii="Arial" w:hAnsi="Arial" w:cs="Arial"/>
                <w:b/>
                <w:bCs/>
                <w:szCs w:val="22"/>
              </w:rPr>
            </w:pPr>
            <w:r w:rsidRPr="00B35C99">
              <w:rPr>
                <w:rFonts w:ascii="Arial" w:hAnsi="Arial" w:cs="Arial"/>
                <w:b/>
                <w:bCs/>
                <w:szCs w:val="22"/>
              </w:rPr>
              <w:t>Sentence</w:t>
            </w:r>
          </w:p>
        </w:tc>
        <w:tc>
          <w:tcPr>
            <w:tcW w:w="2160" w:type="dxa"/>
          </w:tcPr>
          <w:p w:rsidR="00CA429D" w:rsidRPr="00C11BE3" w:rsidRDefault="00CA429D">
            <w:pPr>
              <w:rPr>
                <w:rFonts w:ascii="Arial" w:hAnsi="Arial" w:cs="Arial"/>
                <w:szCs w:val="22"/>
              </w:rPr>
            </w:pPr>
            <w:r w:rsidRPr="00B35C99">
              <w:rPr>
                <w:rFonts w:ascii="Arial" w:hAnsi="Arial" w:cs="Arial"/>
                <w:b/>
                <w:bCs/>
                <w:szCs w:val="22"/>
              </w:rPr>
              <w:t>Type</w:t>
            </w:r>
            <w:r w:rsidRPr="00C11BE3">
              <w:rPr>
                <w:rFonts w:ascii="Arial" w:hAnsi="Arial" w:cs="Arial"/>
                <w:szCs w:val="22"/>
              </w:rPr>
              <w:t xml:space="preserve"> 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dependencies</w:t>
            </w:r>
          </w:p>
        </w:tc>
        <w:tc>
          <w:tcPr>
            <w:tcW w:w="1890" w:type="dxa"/>
          </w:tcPr>
          <w:p w:rsidR="00CA429D" w:rsidRPr="00C11BE3" w:rsidRDefault="00CA429D">
            <w:pPr>
              <w:rPr>
                <w:rFonts w:ascii="Arial" w:hAnsi="Arial" w:cs="Arial"/>
                <w:szCs w:val="22"/>
              </w:rPr>
            </w:pPr>
            <w:r w:rsidRPr="00B35C99">
              <w:rPr>
                <w:rFonts w:ascii="Arial" w:hAnsi="Arial" w:cs="Arial"/>
                <w:b/>
                <w:bCs/>
                <w:szCs w:val="22"/>
              </w:rPr>
              <w:t>Changed</w:t>
            </w:r>
            <w:r w:rsidRPr="00C11BE3">
              <w:rPr>
                <w:rFonts w:ascii="Arial" w:hAnsi="Arial" w:cs="Arial"/>
                <w:szCs w:val="22"/>
              </w:rPr>
              <w:t xml:space="preserve"> 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dependencies</w:t>
            </w:r>
          </w:p>
        </w:tc>
        <w:tc>
          <w:tcPr>
            <w:tcW w:w="2520" w:type="dxa"/>
          </w:tcPr>
          <w:p w:rsidR="00CA429D" w:rsidRPr="00C11BE3" w:rsidRDefault="00CA429D">
            <w:pPr>
              <w:rPr>
                <w:rFonts w:ascii="Arial" w:hAnsi="Arial" w:cs="Arial"/>
                <w:szCs w:val="22"/>
              </w:rPr>
            </w:pPr>
            <w:r w:rsidRPr="00B35C99">
              <w:rPr>
                <w:rFonts w:ascii="Arial" w:hAnsi="Arial" w:cs="Arial"/>
                <w:b/>
                <w:bCs/>
                <w:szCs w:val="22"/>
              </w:rPr>
              <w:t>POS</w:t>
            </w:r>
            <w:r w:rsidRPr="00C11BE3">
              <w:rPr>
                <w:rFonts w:ascii="Arial" w:hAnsi="Arial" w:cs="Arial"/>
                <w:szCs w:val="22"/>
              </w:rPr>
              <w:t xml:space="preserve"> 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TAGS</w:t>
            </w:r>
          </w:p>
        </w:tc>
      </w:tr>
      <w:tr w:rsidR="00F4762E" w:rsidRPr="00C11BE3" w:rsidTr="00B35C99">
        <w:tc>
          <w:tcPr>
            <w:tcW w:w="720" w:type="dxa"/>
          </w:tcPr>
          <w:p w:rsidR="00CA429D" w:rsidRPr="00C11BE3" w:rsidRDefault="00CA429D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 SSR1</w:t>
            </w:r>
          </w:p>
        </w:tc>
        <w:tc>
          <w:tcPr>
            <w:tcW w:w="1530" w:type="dxa"/>
          </w:tcPr>
          <w:p w:rsidR="00CA429D" w:rsidRPr="00C11BE3" w:rsidRDefault="00A645D6" w:rsidP="00CA429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CA429D" w:rsidRPr="00C11BE3">
              <w:rPr>
                <w:rFonts w:ascii="Arial" w:hAnsi="Arial" w:cs="Arial"/>
                <w:szCs w:val="22"/>
              </w:rPr>
              <w:t xml:space="preserve">(A,B), </w:t>
            </w: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iobj</w:t>
            </w:r>
            <w:proofErr w:type="spellEnd"/>
            <w:r w:rsidR="00CA429D" w:rsidRPr="00C11BE3">
              <w:rPr>
                <w:rFonts w:ascii="Arial" w:hAnsi="Arial" w:cs="Arial"/>
                <w:szCs w:val="22"/>
              </w:rPr>
              <w:t>(A,C),</w:t>
            </w:r>
          </w:p>
          <w:p w:rsidR="00CA429D" w:rsidRPr="00C11BE3" w:rsidRDefault="00A645D6" w:rsidP="00CA429D">
            <w:pPr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="00CA429D" w:rsidRPr="00C11BE3">
              <w:rPr>
                <w:rFonts w:ascii="Arial" w:hAnsi="Arial" w:cs="Arial"/>
                <w:szCs w:val="22"/>
              </w:rPr>
              <w:t>(A,D)</w:t>
            </w:r>
          </w:p>
        </w:tc>
        <w:tc>
          <w:tcPr>
            <w:tcW w:w="1710" w:type="dxa"/>
          </w:tcPr>
          <w:p w:rsidR="00CA429D" w:rsidRPr="00C11BE3" w:rsidRDefault="00CA429D" w:rsidP="00CA429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VIODO (Subject-</w:t>
            </w:r>
          </w:p>
          <w:p w:rsidR="00CA429D" w:rsidRPr="00C11BE3" w:rsidRDefault="00CA429D" w:rsidP="00CA429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Verb-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IndirectObje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-</w:t>
            </w:r>
          </w:p>
          <w:p w:rsidR="00CA429D" w:rsidRPr="00C11BE3" w:rsidRDefault="00CA429D" w:rsidP="00CA429D">
            <w:pPr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DirectObje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60" w:type="dxa"/>
          </w:tcPr>
          <w:p w:rsidR="00CA429D" w:rsidRPr="00C11BE3" w:rsidRDefault="00CA429D" w:rsidP="00CA429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system sends</w:t>
            </w:r>
          </w:p>
          <w:p w:rsidR="00CA429D" w:rsidRPr="00C11BE3" w:rsidRDefault="00CA429D" w:rsidP="00CA429D">
            <w:pPr>
              <w:rPr>
                <w:rFonts w:ascii="Arial" w:hAnsi="Arial" w:cs="Arial"/>
                <w:szCs w:val="22"/>
              </w:rPr>
            </w:pPr>
            <w:proofErr w:type="gramStart"/>
            <w:r w:rsidRPr="00C11BE3">
              <w:rPr>
                <w:rFonts w:ascii="Arial" w:hAnsi="Arial" w:cs="Arial"/>
                <w:szCs w:val="22"/>
              </w:rPr>
              <w:t>the</w:t>
            </w:r>
            <w:proofErr w:type="gramEnd"/>
            <w:r w:rsidRPr="00C11BE3">
              <w:rPr>
                <w:rFonts w:ascii="Arial" w:hAnsi="Arial" w:cs="Arial"/>
                <w:szCs w:val="22"/>
              </w:rPr>
              <w:t xml:space="preserve"> user an email.</w:t>
            </w:r>
          </w:p>
        </w:tc>
        <w:tc>
          <w:tcPr>
            <w:tcW w:w="2160" w:type="dxa"/>
          </w:tcPr>
          <w:p w:rsidR="00CA429D" w:rsidRPr="00C11BE3" w:rsidRDefault="00CA429D" w:rsidP="00CA429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system-2, The-1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sends-3, system-2), root(ROOT-0,</w:t>
            </w:r>
          </w:p>
          <w:p w:rsidR="00CA429D" w:rsidRPr="00C11BE3" w:rsidRDefault="00CA429D" w:rsidP="00CA429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sends-3), 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user-5, the-4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i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sends-3, user-5), 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email-7, an-</w:t>
            </w:r>
          </w:p>
          <w:p w:rsidR="00CA429D" w:rsidRPr="00C11BE3" w:rsidRDefault="00CA429D" w:rsidP="00CA429D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6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sends-3, email-7)]</w:t>
            </w:r>
          </w:p>
        </w:tc>
        <w:tc>
          <w:tcPr>
            <w:tcW w:w="1890" w:type="dxa"/>
          </w:tcPr>
          <w:p w:rsidR="00CA429D" w:rsidRPr="00C11BE3" w:rsidRDefault="00CA429D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ROOT', 0, 3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2, 1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2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5, 4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i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5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7, 6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7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pun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8)]</w:t>
            </w:r>
          </w:p>
        </w:tc>
        <w:tc>
          <w:tcPr>
            <w:tcW w:w="2520" w:type="dxa"/>
          </w:tcPr>
          <w:p w:rsidR="00CA429D" w:rsidRPr="00C11BE3" w:rsidRDefault="00CA429D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The', 'DT'), ('system', 'NN'), ('sends', 'VBZ'), ('the', 'DT'), ('user', 'NN'), ('an', 'DT'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sms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'NN'), ('.', '.')]</w:t>
            </w:r>
          </w:p>
        </w:tc>
      </w:tr>
      <w:tr w:rsidR="00F4762E" w:rsidRPr="00C11BE3" w:rsidTr="00B35C99">
        <w:tc>
          <w:tcPr>
            <w:tcW w:w="720" w:type="dxa"/>
          </w:tcPr>
          <w:p w:rsidR="00CA429D" w:rsidRPr="00C11BE3" w:rsidRDefault="00CA429D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SR2</w:t>
            </w:r>
          </w:p>
        </w:tc>
        <w:tc>
          <w:tcPr>
            <w:tcW w:w="1530" w:type="dxa"/>
          </w:tcPr>
          <w:p w:rsidR="00CA429D" w:rsidRPr="00C11BE3" w:rsidRDefault="00A645D6" w:rsidP="00CA429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CA429D" w:rsidRPr="00C11BE3">
              <w:rPr>
                <w:rFonts w:ascii="Arial" w:hAnsi="Arial" w:cs="Arial"/>
                <w:szCs w:val="22"/>
              </w:rPr>
              <w:t xml:space="preserve">(A,B), </w:t>
            </w: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="00CA429D" w:rsidRPr="00C11BE3">
              <w:rPr>
                <w:rFonts w:ascii="Arial" w:hAnsi="Arial" w:cs="Arial"/>
                <w:szCs w:val="22"/>
              </w:rPr>
              <w:t>(A,C),</w:t>
            </w:r>
          </w:p>
          <w:p w:rsidR="00CA429D" w:rsidRPr="00C11BE3" w:rsidRDefault="00A645D6" w:rsidP="00CA429D">
            <w:pPr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complm</w:t>
            </w:r>
            <w:proofErr w:type="spellEnd"/>
            <w:r w:rsidR="00CA429D" w:rsidRPr="00C11BE3">
              <w:rPr>
                <w:rFonts w:ascii="Arial" w:hAnsi="Arial" w:cs="Arial"/>
                <w:szCs w:val="22"/>
              </w:rPr>
              <w:t xml:space="preserve">(D,E), </w:t>
            </w: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CA429D" w:rsidRPr="00C11BE3">
              <w:rPr>
                <w:rFonts w:ascii="Arial" w:hAnsi="Arial" w:cs="Arial"/>
                <w:szCs w:val="22"/>
              </w:rPr>
              <w:t>(D,F)</w:t>
            </w:r>
          </w:p>
        </w:tc>
        <w:tc>
          <w:tcPr>
            <w:tcW w:w="1710" w:type="dxa"/>
          </w:tcPr>
          <w:p w:rsidR="00CA429D" w:rsidRPr="00C11BE3" w:rsidRDefault="00CA429D" w:rsidP="00CA429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SVDOThatClause</w:t>
            </w:r>
            <w:proofErr w:type="spellEnd"/>
          </w:p>
          <w:p w:rsidR="00CA429D" w:rsidRPr="00C11BE3" w:rsidRDefault="00CA429D" w:rsidP="00CA429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(Subject-Verb-</w:t>
            </w:r>
          </w:p>
          <w:p w:rsidR="00CA429D" w:rsidRPr="00C11BE3" w:rsidRDefault="00CA429D" w:rsidP="00CA429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DirectObje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-</w:t>
            </w:r>
          </w:p>
          <w:p w:rsidR="00CA429D" w:rsidRPr="00C11BE3" w:rsidRDefault="00CA429D" w:rsidP="00CA429D">
            <w:pPr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ThatClause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60" w:type="dxa"/>
          </w:tcPr>
          <w:p w:rsidR="00CA429D" w:rsidRPr="00C11BE3" w:rsidRDefault="00CA429D" w:rsidP="00CA429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system informs</w:t>
            </w:r>
          </w:p>
          <w:p w:rsidR="00CA429D" w:rsidRPr="00C11BE3" w:rsidRDefault="00CA429D" w:rsidP="00CA429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user that</w:t>
            </w:r>
          </w:p>
          <w:p w:rsidR="00CA429D" w:rsidRPr="00C11BE3" w:rsidRDefault="00CA429D" w:rsidP="00CA429D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battery is full</w:t>
            </w:r>
          </w:p>
        </w:tc>
        <w:tc>
          <w:tcPr>
            <w:tcW w:w="2160" w:type="dxa"/>
          </w:tcPr>
          <w:p w:rsidR="00CA429D" w:rsidRPr="00C11BE3" w:rsidRDefault="00CA429D" w:rsidP="00CA429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system-2, The-1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informs-3, system-2), root(ROOT-</w:t>
            </w:r>
          </w:p>
          <w:p w:rsidR="00CA429D" w:rsidRPr="00C11BE3" w:rsidRDefault="00CA429D" w:rsidP="00CA429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0, informs-3), 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user-5, the-4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informs-3, user-5),</w:t>
            </w:r>
          </w:p>
          <w:p w:rsidR="00CA429D" w:rsidRPr="00C11BE3" w:rsidRDefault="00A645D6" w:rsidP="00CA429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complm</w:t>
            </w:r>
            <w:proofErr w:type="spellEnd"/>
            <w:r w:rsidR="00CA429D" w:rsidRPr="00C11BE3">
              <w:rPr>
                <w:rFonts w:ascii="Arial" w:hAnsi="Arial" w:cs="Arial"/>
                <w:szCs w:val="22"/>
              </w:rPr>
              <w:t xml:space="preserve">(full-10, that-6), </w:t>
            </w:r>
            <w:proofErr w:type="spellStart"/>
            <w:r w:rsidR="00CA429D"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="00CA429D" w:rsidRPr="00C11BE3">
              <w:rPr>
                <w:rFonts w:ascii="Arial" w:hAnsi="Arial" w:cs="Arial"/>
                <w:szCs w:val="22"/>
              </w:rPr>
              <w:t xml:space="preserve">(battery-8, the-7), </w:t>
            </w: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CA429D" w:rsidRPr="00C11BE3">
              <w:rPr>
                <w:rFonts w:ascii="Arial" w:hAnsi="Arial" w:cs="Arial"/>
                <w:szCs w:val="22"/>
              </w:rPr>
              <w:t>(full-10,</w:t>
            </w:r>
          </w:p>
          <w:p w:rsidR="00CA429D" w:rsidRPr="00C11BE3" w:rsidRDefault="00CA429D" w:rsidP="00CA429D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battery-8), </w:t>
            </w:r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cop</w:t>
            </w:r>
            <w:r w:rsidRPr="00C11BE3">
              <w:rPr>
                <w:rFonts w:ascii="Arial" w:hAnsi="Arial" w:cs="Arial"/>
                <w:szCs w:val="22"/>
              </w:rPr>
              <w:t xml:space="preserve">(full-10, is-9), 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ccomp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informs-3, full-10)]</w:t>
            </w:r>
          </w:p>
        </w:tc>
        <w:tc>
          <w:tcPr>
            <w:tcW w:w="1890" w:type="dxa"/>
          </w:tcPr>
          <w:p w:rsidR="00CA429D" w:rsidRPr="00C11BE3" w:rsidRDefault="00CA429D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ROOT', 0, 3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2, 1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2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5, 4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5), ('</w:t>
            </w:r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mark</w:t>
            </w:r>
            <w:r w:rsidRPr="00C11BE3">
              <w:rPr>
                <w:rFonts w:ascii="Arial" w:hAnsi="Arial" w:cs="Arial"/>
                <w:szCs w:val="22"/>
              </w:rPr>
              <w:t>', 10, 6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8, 7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10, 8), ('</w:t>
            </w:r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cop</w:t>
            </w:r>
            <w:r w:rsidRPr="00C11BE3">
              <w:rPr>
                <w:rFonts w:ascii="Arial" w:hAnsi="Arial" w:cs="Arial"/>
                <w:szCs w:val="22"/>
              </w:rPr>
              <w:t>', 10, 9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proofErr w:type="spellStart"/>
            <w:r w:rsidRPr="00B35C99">
              <w:rPr>
                <w:rFonts w:ascii="Arial" w:hAnsi="Arial" w:cs="Arial"/>
                <w:b/>
                <w:bCs/>
                <w:szCs w:val="22"/>
              </w:rPr>
              <w:t>ccomp</w:t>
            </w:r>
            <w:proofErr w:type="spellEnd"/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r w:rsidRPr="00C11BE3">
              <w:rPr>
                <w:rFonts w:ascii="Arial" w:hAnsi="Arial" w:cs="Arial"/>
                <w:szCs w:val="22"/>
              </w:rPr>
              <w:t>, 5, 10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pun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11)]</w:t>
            </w:r>
          </w:p>
        </w:tc>
        <w:tc>
          <w:tcPr>
            <w:tcW w:w="2520" w:type="dxa"/>
          </w:tcPr>
          <w:p w:rsidR="00CA429D" w:rsidRPr="00C11BE3" w:rsidRDefault="00170304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The', 'DT'), ('system', 'NN'), ('informs', 'VBZ'), ('the', 'DT'), ('user', 'NN'), ('that', 'IN'), ('the', 'DT'), ('battery', 'NN'), ('is', 'VBZ'), ('full', 'JJ')]</w:t>
            </w:r>
          </w:p>
        </w:tc>
      </w:tr>
      <w:tr w:rsidR="00F4762E" w:rsidRPr="00C11BE3" w:rsidTr="00B35C99">
        <w:tc>
          <w:tcPr>
            <w:tcW w:w="720" w:type="dxa"/>
          </w:tcPr>
          <w:p w:rsidR="00CA429D" w:rsidRPr="00C11BE3" w:rsidRDefault="00CA429D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SR3</w:t>
            </w:r>
          </w:p>
        </w:tc>
        <w:tc>
          <w:tcPr>
            <w:tcW w:w="1530" w:type="dxa"/>
          </w:tcPr>
          <w:p w:rsidR="00CA429D" w:rsidRPr="00C11BE3" w:rsidRDefault="00A645D6" w:rsidP="00CA429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CA429D" w:rsidRPr="00C11BE3">
              <w:rPr>
                <w:rFonts w:ascii="Arial" w:hAnsi="Arial" w:cs="Arial"/>
                <w:szCs w:val="22"/>
              </w:rPr>
              <w:t xml:space="preserve">(A,B), </w:t>
            </w: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complm</w:t>
            </w:r>
            <w:proofErr w:type="spellEnd"/>
            <w:r w:rsidR="00CA429D" w:rsidRPr="00C11BE3">
              <w:rPr>
                <w:rFonts w:ascii="Arial" w:hAnsi="Arial" w:cs="Arial"/>
                <w:szCs w:val="22"/>
              </w:rPr>
              <w:t>(</w:t>
            </w:r>
          </w:p>
          <w:p w:rsidR="00CA429D" w:rsidRPr="00C11BE3" w:rsidRDefault="00CA429D" w:rsidP="00CA429D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C,D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C,E)</w:t>
            </w:r>
          </w:p>
        </w:tc>
        <w:tc>
          <w:tcPr>
            <w:tcW w:w="1710" w:type="dxa"/>
          </w:tcPr>
          <w:p w:rsidR="00CA429D" w:rsidRPr="00C11BE3" w:rsidRDefault="00CA429D" w:rsidP="00CA429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SVThatClause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 (Subject-</w:t>
            </w:r>
          </w:p>
          <w:p w:rsidR="00CA429D" w:rsidRPr="00C11BE3" w:rsidRDefault="00CA429D" w:rsidP="00CA429D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Verb-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ThatClause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60" w:type="dxa"/>
          </w:tcPr>
          <w:p w:rsidR="00CA429D" w:rsidRPr="00C11BE3" w:rsidRDefault="00CA429D" w:rsidP="00CA429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system validates</w:t>
            </w:r>
          </w:p>
          <w:p w:rsidR="00CA429D" w:rsidRPr="00C11BE3" w:rsidRDefault="00CA429D" w:rsidP="00CA429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at the password</w:t>
            </w:r>
          </w:p>
          <w:p w:rsidR="00CA429D" w:rsidRPr="00C11BE3" w:rsidRDefault="00CA429D" w:rsidP="00CA429D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is correct</w:t>
            </w:r>
          </w:p>
        </w:tc>
        <w:tc>
          <w:tcPr>
            <w:tcW w:w="2160" w:type="dxa"/>
          </w:tcPr>
          <w:p w:rsidR="00CA429D" w:rsidRPr="00C11BE3" w:rsidRDefault="00CA429D" w:rsidP="00CA429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system-2, The-1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validates-3, system-2), root(ROOT-</w:t>
            </w:r>
          </w:p>
          <w:p w:rsidR="00CA429D" w:rsidRPr="00C11BE3" w:rsidRDefault="00CA429D" w:rsidP="00CA429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0, validates-3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complm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correct-8, that-4), 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password-6,</w:t>
            </w:r>
          </w:p>
          <w:p w:rsidR="00CA429D" w:rsidRPr="00C11BE3" w:rsidRDefault="00CA429D" w:rsidP="00CA429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the-5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correct-8, password-6), </w:t>
            </w:r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cop</w:t>
            </w:r>
            <w:r w:rsidRPr="00C11BE3">
              <w:rPr>
                <w:rFonts w:ascii="Arial" w:hAnsi="Arial" w:cs="Arial"/>
                <w:szCs w:val="22"/>
              </w:rPr>
              <w:t>(correct-8, is-7),</w:t>
            </w:r>
          </w:p>
          <w:p w:rsidR="00CA429D" w:rsidRPr="00C11BE3" w:rsidRDefault="00CA429D" w:rsidP="00CA429D">
            <w:pPr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ccomp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validates-3, correct-8)]</w:t>
            </w:r>
          </w:p>
        </w:tc>
        <w:tc>
          <w:tcPr>
            <w:tcW w:w="1890" w:type="dxa"/>
          </w:tcPr>
          <w:p w:rsidR="00CA429D" w:rsidRPr="00C11BE3" w:rsidRDefault="007E290D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ROOT', 0, 3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2, 1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2), ('</w:t>
            </w:r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mark</w:t>
            </w:r>
            <w:r w:rsidRPr="00C11BE3">
              <w:rPr>
                <w:rFonts w:ascii="Arial" w:hAnsi="Arial" w:cs="Arial"/>
                <w:szCs w:val="22"/>
              </w:rPr>
              <w:t>', 8, 4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6, 5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8, 6), ('</w:t>
            </w:r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cop</w:t>
            </w:r>
            <w:r w:rsidRPr="00C11BE3">
              <w:rPr>
                <w:rFonts w:ascii="Arial" w:hAnsi="Arial" w:cs="Arial"/>
                <w:szCs w:val="22"/>
              </w:rPr>
              <w:t>', 8, 7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ccomp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8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pun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9)]</w:t>
            </w:r>
          </w:p>
        </w:tc>
        <w:tc>
          <w:tcPr>
            <w:tcW w:w="2520" w:type="dxa"/>
          </w:tcPr>
          <w:p w:rsidR="00CA429D" w:rsidRPr="00C11BE3" w:rsidRDefault="007E290D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The', 'DT'), ('system', 'NN'), ('validates', 'VBZ'), ('that', 'IN'), ('the', 'DT'), ('password', 'NN'), ('is', 'VBZ'), ('correct', 'JJ')]</w:t>
            </w:r>
          </w:p>
        </w:tc>
      </w:tr>
      <w:tr w:rsidR="00F4762E" w:rsidRPr="00C11BE3" w:rsidTr="00B35C99">
        <w:tc>
          <w:tcPr>
            <w:tcW w:w="720" w:type="dxa"/>
          </w:tcPr>
          <w:p w:rsidR="00CA429D" w:rsidRPr="00C11BE3" w:rsidRDefault="007E290D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SR4</w:t>
            </w:r>
          </w:p>
        </w:tc>
        <w:tc>
          <w:tcPr>
            <w:tcW w:w="1530" w:type="dxa"/>
          </w:tcPr>
          <w:p w:rsidR="007E290D" w:rsidRPr="00C11BE3" w:rsidRDefault="00A645D6" w:rsidP="007E290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7E290D" w:rsidRPr="00C11BE3">
              <w:rPr>
                <w:rFonts w:ascii="Arial" w:hAnsi="Arial" w:cs="Arial"/>
                <w:szCs w:val="22"/>
              </w:rPr>
              <w:t xml:space="preserve">(A,B), </w:t>
            </w: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="007E290D" w:rsidRPr="00C11BE3">
              <w:rPr>
                <w:rFonts w:ascii="Arial" w:hAnsi="Arial" w:cs="Arial"/>
                <w:szCs w:val="22"/>
              </w:rPr>
              <w:t>(A,C),</w:t>
            </w:r>
          </w:p>
          <w:p w:rsidR="007E290D" w:rsidRPr="00C11BE3" w:rsidRDefault="00B35C99" w:rsidP="007E290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B35C99">
              <w:rPr>
                <w:rFonts w:ascii="Arial Black" w:hAnsi="Arial Black" w:cs="Arial"/>
                <w:b/>
                <w:sz w:val="20"/>
                <w:szCs w:val="22"/>
              </w:rPr>
              <w:t>neg</w:t>
            </w:r>
            <w:proofErr w:type="spellEnd"/>
            <w:r w:rsidR="007E290D" w:rsidRPr="00C11BE3">
              <w:rPr>
                <w:rFonts w:ascii="Arial" w:hAnsi="Arial" w:cs="Arial"/>
                <w:szCs w:val="22"/>
              </w:rPr>
              <w:t xml:space="preserve">(D,E), </w:t>
            </w:r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aux</w:t>
            </w:r>
            <w:r w:rsidR="007E290D" w:rsidRPr="00C11BE3">
              <w:rPr>
                <w:rFonts w:ascii="Arial" w:hAnsi="Arial" w:cs="Arial"/>
                <w:szCs w:val="22"/>
              </w:rPr>
              <w:t>(D,F),</w:t>
            </w:r>
          </w:p>
          <w:p w:rsidR="00CA429D" w:rsidRPr="00C11BE3" w:rsidRDefault="00B35C99" w:rsidP="007E290D">
            <w:pPr>
              <w:rPr>
                <w:rFonts w:ascii="Arial" w:hAnsi="Arial" w:cs="Arial"/>
                <w:szCs w:val="22"/>
              </w:rPr>
            </w:pPr>
            <w:proofErr w:type="spellStart"/>
            <w:r w:rsidRPr="00B35C99">
              <w:rPr>
                <w:rFonts w:ascii="Arial Black" w:hAnsi="Arial Black" w:cs="Arial"/>
                <w:b/>
                <w:sz w:val="20"/>
                <w:szCs w:val="22"/>
              </w:rPr>
              <w:t>infmod</w:t>
            </w:r>
            <w:proofErr w:type="spellEnd"/>
            <w:r w:rsidR="007E290D" w:rsidRPr="00C11BE3">
              <w:rPr>
                <w:rFonts w:ascii="Arial" w:hAnsi="Arial" w:cs="Arial"/>
                <w:szCs w:val="22"/>
              </w:rPr>
              <w:t>(C,D)</w:t>
            </w:r>
          </w:p>
        </w:tc>
        <w:tc>
          <w:tcPr>
            <w:tcW w:w="1710" w:type="dxa"/>
          </w:tcPr>
          <w:p w:rsidR="007E290D" w:rsidRPr="00C11BE3" w:rsidRDefault="007E290D" w:rsidP="007E290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SVDONotToInf</w:t>
            </w:r>
            <w:proofErr w:type="spellEnd"/>
          </w:p>
          <w:p w:rsidR="007E290D" w:rsidRPr="00C11BE3" w:rsidRDefault="007E290D" w:rsidP="007E290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(Subject-Verb-</w:t>
            </w:r>
          </w:p>
          <w:p w:rsidR="007E290D" w:rsidRPr="00C11BE3" w:rsidRDefault="007E290D" w:rsidP="007E290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DirectObje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-Not-</w:t>
            </w:r>
          </w:p>
          <w:p w:rsidR="00CA429D" w:rsidRPr="00C11BE3" w:rsidRDefault="007E290D" w:rsidP="007E290D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o-Infinitive)</w:t>
            </w:r>
          </w:p>
        </w:tc>
        <w:tc>
          <w:tcPr>
            <w:tcW w:w="1260" w:type="dxa"/>
          </w:tcPr>
          <w:p w:rsidR="007E290D" w:rsidRPr="00C11BE3" w:rsidRDefault="007E290D" w:rsidP="007E290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system warns</w:t>
            </w:r>
          </w:p>
          <w:p w:rsidR="007E290D" w:rsidRPr="00C11BE3" w:rsidRDefault="007E290D" w:rsidP="007E290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user not to</w:t>
            </w:r>
          </w:p>
          <w:p w:rsidR="00CA429D" w:rsidRPr="00C11BE3" w:rsidRDefault="007E290D" w:rsidP="007E290D">
            <w:pPr>
              <w:rPr>
                <w:rFonts w:ascii="Arial" w:hAnsi="Arial" w:cs="Arial"/>
                <w:szCs w:val="22"/>
              </w:rPr>
            </w:pPr>
            <w:proofErr w:type="gramStart"/>
            <w:r w:rsidRPr="00C11BE3">
              <w:rPr>
                <w:rFonts w:ascii="Arial" w:hAnsi="Arial" w:cs="Arial"/>
                <w:szCs w:val="22"/>
              </w:rPr>
              <w:t>restart</w:t>
            </w:r>
            <w:proofErr w:type="gramEnd"/>
            <w:r w:rsidRPr="00C11BE3">
              <w:rPr>
                <w:rFonts w:ascii="Arial" w:hAnsi="Arial" w:cs="Arial"/>
                <w:szCs w:val="22"/>
              </w:rPr>
              <w:t xml:space="preserve"> the system.</w:t>
            </w:r>
          </w:p>
        </w:tc>
        <w:tc>
          <w:tcPr>
            <w:tcW w:w="2160" w:type="dxa"/>
          </w:tcPr>
          <w:p w:rsidR="007E290D" w:rsidRPr="00C11BE3" w:rsidRDefault="007E290D" w:rsidP="007E290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system-2, The-1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warns-3, system-2), root(ROOT-0,</w:t>
            </w:r>
          </w:p>
          <w:p w:rsidR="007E290D" w:rsidRPr="00C11BE3" w:rsidRDefault="007E290D" w:rsidP="007E290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warns-3), 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user-5, the-4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warns-3, user-5), 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neg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restart-8,</w:t>
            </w:r>
          </w:p>
          <w:p w:rsidR="007E290D" w:rsidRPr="00C11BE3" w:rsidRDefault="007E290D" w:rsidP="007E290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not-6), </w:t>
            </w:r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aux</w:t>
            </w:r>
            <w:r w:rsidRPr="00C11BE3">
              <w:rPr>
                <w:rFonts w:ascii="Arial" w:hAnsi="Arial" w:cs="Arial"/>
                <w:szCs w:val="22"/>
              </w:rPr>
              <w:t xml:space="preserve">(restart-8, to-7), 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infmod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user-5, restart-8), 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system-</w:t>
            </w:r>
          </w:p>
          <w:p w:rsidR="00CA429D" w:rsidRPr="00C11BE3" w:rsidRDefault="007E290D" w:rsidP="007E290D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lastRenderedPageBreak/>
              <w:t xml:space="preserve">10, the-9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restart-8, system-10)]</w:t>
            </w:r>
          </w:p>
        </w:tc>
        <w:tc>
          <w:tcPr>
            <w:tcW w:w="1890" w:type="dxa"/>
          </w:tcPr>
          <w:p w:rsidR="00CA429D" w:rsidRPr="00C11BE3" w:rsidRDefault="00F4762E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lastRenderedPageBreak/>
              <w:t>[('ROOT', 0, 3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2, 1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2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5, 4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5), ('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neg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8, 6), ('</w:t>
            </w:r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mark</w:t>
            </w:r>
            <w:r w:rsidRPr="00C11BE3">
              <w:rPr>
                <w:rFonts w:ascii="Arial" w:hAnsi="Arial" w:cs="Arial"/>
                <w:szCs w:val="22"/>
              </w:rPr>
              <w:t>', 8, 7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xcomp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8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10, 9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8, 10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pun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11)]</w:t>
            </w:r>
          </w:p>
        </w:tc>
        <w:tc>
          <w:tcPr>
            <w:tcW w:w="2520" w:type="dxa"/>
          </w:tcPr>
          <w:p w:rsidR="00CA429D" w:rsidRPr="00C11BE3" w:rsidRDefault="007E290D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The', 'DT'), ('system', 'NN'), ('warns', 'VBZ'), ('the', 'DT'), ('user', 'NN'), ('not', 'RB'), ('to', 'TO'), ('restart', 'VB'), ('the', 'DT'), ('system', 'NN'), ('.', '.')]</w:t>
            </w:r>
          </w:p>
        </w:tc>
      </w:tr>
      <w:tr w:rsidR="00F4762E" w:rsidRPr="00C11BE3" w:rsidTr="00B35C99">
        <w:tc>
          <w:tcPr>
            <w:tcW w:w="720" w:type="dxa"/>
          </w:tcPr>
          <w:p w:rsidR="00CA429D" w:rsidRPr="00C11BE3" w:rsidRDefault="007E290D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lastRenderedPageBreak/>
              <w:t>SSR5</w:t>
            </w:r>
          </w:p>
        </w:tc>
        <w:tc>
          <w:tcPr>
            <w:tcW w:w="1530" w:type="dxa"/>
          </w:tcPr>
          <w:p w:rsidR="007E290D" w:rsidRPr="00C11BE3" w:rsidRDefault="00A645D6" w:rsidP="007E290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7E290D" w:rsidRPr="00C11BE3">
              <w:rPr>
                <w:rFonts w:ascii="Arial" w:hAnsi="Arial" w:cs="Arial"/>
                <w:szCs w:val="22"/>
              </w:rPr>
              <w:t xml:space="preserve">(A,B), 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neg</w:t>
            </w:r>
            <w:proofErr w:type="spellEnd"/>
            <w:r w:rsidR="007E290D" w:rsidRPr="00C11BE3">
              <w:rPr>
                <w:rFonts w:ascii="Arial" w:hAnsi="Arial" w:cs="Arial"/>
                <w:szCs w:val="22"/>
              </w:rPr>
              <w:t>(C,D),</w:t>
            </w:r>
          </w:p>
          <w:p w:rsidR="007E290D" w:rsidRPr="00C11BE3" w:rsidRDefault="00A645D6" w:rsidP="007E290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aux</w:t>
            </w:r>
            <w:r w:rsidR="007E290D" w:rsidRPr="00C11BE3">
              <w:rPr>
                <w:rFonts w:ascii="Arial" w:hAnsi="Arial" w:cs="Arial"/>
                <w:szCs w:val="22"/>
              </w:rPr>
              <w:t xml:space="preserve">(C,E), </w:t>
            </w: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xcomp</w:t>
            </w:r>
            <w:proofErr w:type="spellEnd"/>
            <w:r w:rsidR="007E290D" w:rsidRPr="00C11BE3">
              <w:rPr>
                <w:rFonts w:ascii="Arial" w:hAnsi="Arial" w:cs="Arial"/>
                <w:szCs w:val="22"/>
              </w:rPr>
              <w:t>(A,C),</w:t>
            </w:r>
          </w:p>
          <w:p w:rsidR="00CA429D" w:rsidRPr="00C11BE3" w:rsidRDefault="00A645D6" w:rsidP="007E290D">
            <w:pPr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="007E290D" w:rsidRPr="00C11BE3">
              <w:rPr>
                <w:rFonts w:ascii="Arial" w:hAnsi="Arial" w:cs="Arial"/>
                <w:szCs w:val="22"/>
              </w:rPr>
              <w:t>(C,F)</w:t>
            </w:r>
          </w:p>
        </w:tc>
        <w:tc>
          <w:tcPr>
            <w:tcW w:w="1710" w:type="dxa"/>
          </w:tcPr>
          <w:p w:rsidR="007E290D" w:rsidRPr="00C11BE3" w:rsidRDefault="007E290D" w:rsidP="007E290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SVNotToInf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 (Subject-</w:t>
            </w:r>
          </w:p>
          <w:p w:rsidR="00CA429D" w:rsidRPr="00C11BE3" w:rsidRDefault="007E290D" w:rsidP="007E290D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Verb-Not-To-Infinitive)</w:t>
            </w:r>
          </w:p>
        </w:tc>
        <w:tc>
          <w:tcPr>
            <w:tcW w:w="1260" w:type="dxa"/>
          </w:tcPr>
          <w:p w:rsidR="007E290D" w:rsidRPr="00C11BE3" w:rsidRDefault="007E290D" w:rsidP="007E290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customer selects</w:t>
            </w:r>
          </w:p>
          <w:p w:rsidR="007E290D" w:rsidRPr="00C11BE3" w:rsidRDefault="007E290D" w:rsidP="007E290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not to fill the</w:t>
            </w:r>
          </w:p>
          <w:p w:rsidR="00CA429D" w:rsidRPr="00C11BE3" w:rsidRDefault="007E290D" w:rsidP="007E290D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ank</w:t>
            </w:r>
          </w:p>
        </w:tc>
        <w:tc>
          <w:tcPr>
            <w:tcW w:w="2160" w:type="dxa"/>
          </w:tcPr>
          <w:p w:rsidR="007E290D" w:rsidRPr="00C11BE3" w:rsidRDefault="007E290D" w:rsidP="007E290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customer-2, The-1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selects-3, customer-2), root(ROOT-</w:t>
            </w:r>
          </w:p>
          <w:p w:rsidR="007E290D" w:rsidRPr="00C11BE3" w:rsidRDefault="007E290D" w:rsidP="007E290D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0, selects-3), 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neg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fill-6, not-4), </w:t>
            </w:r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aux</w:t>
            </w:r>
            <w:r w:rsidRPr="00C11BE3">
              <w:rPr>
                <w:rFonts w:ascii="Arial" w:hAnsi="Arial" w:cs="Arial"/>
                <w:szCs w:val="22"/>
              </w:rPr>
              <w:t xml:space="preserve">(fill-6, to-5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xcomp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selects-3,</w:t>
            </w:r>
          </w:p>
          <w:p w:rsidR="00CA429D" w:rsidRPr="00C11BE3" w:rsidRDefault="007E290D" w:rsidP="007E290D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fill-6), 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tank-8, the-7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fill-6, tank-8)]</w:t>
            </w:r>
          </w:p>
        </w:tc>
        <w:tc>
          <w:tcPr>
            <w:tcW w:w="1890" w:type="dxa"/>
          </w:tcPr>
          <w:p w:rsidR="00CA429D" w:rsidRPr="00C11BE3" w:rsidRDefault="00F4762E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ROOT', 0, 3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2, 1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2), ('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neg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6, 4), ('</w:t>
            </w:r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mark</w:t>
            </w:r>
            <w:r w:rsidRPr="00C11BE3">
              <w:rPr>
                <w:rFonts w:ascii="Arial" w:hAnsi="Arial" w:cs="Arial"/>
                <w:szCs w:val="22"/>
              </w:rPr>
              <w:t>', 6, 5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xcomp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6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8, 7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6, 8)]</w:t>
            </w:r>
          </w:p>
        </w:tc>
        <w:tc>
          <w:tcPr>
            <w:tcW w:w="2520" w:type="dxa"/>
          </w:tcPr>
          <w:p w:rsidR="00CA429D" w:rsidRPr="00C11BE3" w:rsidRDefault="00F4762E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The', 'DT'), ('customer', 'NN'), ('selects', 'VBZ'), ('not', 'RB'), ('to', 'TO'), ('fill', 'VB'), ('the', 'DT'), ('tank', 'NN')]</w:t>
            </w:r>
          </w:p>
        </w:tc>
      </w:tr>
      <w:tr w:rsidR="00F4762E" w:rsidRPr="00C11BE3" w:rsidTr="00B35C99">
        <w:trPr>
          <w:trHeight w:val="818"/>
        </w:trPr>
        <w:tc>
          <w:tcPr>
            <w:tcW w:w="720" w:type="dxa"/>
          </w:tcPr>
          <w:p w:rsidR="00CA429D" w:rsidRPr="00C11BE3" w:rsidRDefault="00F4762E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SR6</w:t>
            </w:r>
          </w:p>
        </w:tc>
        <w:tc>
          <w:tcPr>
            <w:tcW w:w="1530" w:type="dxa"/>
          </w:tcPr>
          <w:p w:rsidR="00F4762E" w:rsidRPr="00C11BE3" w:rsidRDefault="00A645D6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F4762E" w:rsidRPr="00C11BE3">
              <w:rPr>
                <w:rFonts w:ascii="Arial" w:hAnsi="Arial" w:cs="Arial"/>
                <w:szCs w:val="22"/>
              </w:rPr>
              <w:t xml:space="preserve">(A,B), </w:t>
            </w: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F4762E" w:rsidRPr="00C11BE3">
              <w:rPr>
                <w:rFonts w:ascii="Arial" w:hAnsi="Arial" w:cs="Arial"/>
                <w:szCs w:val="22"/>
              </w:rPr>
              <w:t>(C,D),</w:t>
            </w:r>
          </w:p>
          <w:p w:rsidR="00F4762E" w:rsidRPr="00C11BE3" w:rsidRDefault="00A645D6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aux</w:t>
            </w:r>
            <w:r w:rsidR="00F4762E" w:rsidRPr="00C11BE3">
              <w:rPr>
                <w:rFonts w:ascii="Arial" w:hAnsi="Arial" w:cs="Arial"/>
                <w:szCs w:val="22"/>
              </w:rPr>
              <w:t xml:space="preserve">(C,E), </w:t>
            </w:r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cop</w:t>
            </w:r>
            <w:r w:rsidR="00F4762E" w:rsidRPr="00C11BE3">
              <w:rPr>
                <w:rFonts w:ascii="Arial" w:hAnsi="Arial" w:cs="Arial"/>
                <w:szCs w:val="22"/>
              </w:rPr>
              <w:t>(C,F),</w:t>
            </w:r>
          </w:p>
          <w:p w:rsidR="00CA429D" w:rsidRPr="00C11BE3" w:rsidRDefault="00A645D6" w:rsidP="00F4762E">
            <w:pPr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xcomp</w:t>
            </w:r>
            <w:proofErr w:type="spellEnd"/>
            <w:r w:rsidR="00F4762E" w:rsidRPr="00C11BE3">
              <w:rPr>
                <w:rFonts w:ascii="Arial" w:hAnsi="Arial" w:cs="Arial"/>
                <w:szCs w:val="22"/>
              </w:rPr>
              <w:t>(A,C)</w:t>
            </w:r>
          </w:p>
        </w:tc>
        <w:tc>
          <w:tcPr>
            <w:tcW w:w="1710" w:type="dxa"/>
          </w:tcPr>
          <w:p w:rsidR="00F4762E" w:rsidRPr="00C11BE3" w:rsidRDefault="00F4762E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SVDOtobeComp</w:t>
            </w:r>
            <w:proofErr w:type="spellEnd"/>
          </w:p>
          <w:p w:rsidR="00F4762E" w:rsidRPr="00C11BE3" w:rsidRDefault="00F4762E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(Subject-Verb-</w:t>
            </w:r>
          </w:p>
          <w:p w:rsidR="00F4762E" w:rsidRPr="00C11BE3" w:rsidRDefault="00F4762E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DirectObje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-to-be-</w:t>
            </w:r>
          </w:p>
          <w:p w:rsidR="00CA429D" w:rsidRPr="00C11BE3" w:rsidRDefault="00F4762E" w:rsidP="00F4762E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Complement)</w:t>
            </w:r>
          </w:p>
        </w:tc>
        <w:tc>
          <w:tcPr>
            <w:tcW w:w="1260" w:type="dxa"/>
          </w:tcPr>
          <w:p w:rsidR="00F4762E" w:rsidRPr="00C11BE3" w:rsidRDefault="00F4762E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The system </w:t>
            </w:r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mark</w:t>
            </w:r>
            <w:r w:rsidRPr="00C11BE3">
              <w:rPr>
                <w:rFonts w:ascii="Arial" w:hAnsi="Arial" w:cs="Arial"/>
                <w:szCs w:val="22"/>
              </w:rPr>
              <w:t>s</w:t>
            </w:r>
          </w:p>
          <w:p w:rsidR="00CA429D" w:rsidRPr="00C11BE3" w:rsidRDefault="00F4762E" w:rsidP="00F4762E">
            <w:pPr>
              <w:rPr>
                <w:rFonts w:ascii="Arial" w:hAnsi="Arial" w:cs="Arial"/>
                <w:szCs w:val="22"/>
              </w:rPr>
            </w:pPr>
            <w:proofErr w:type="gramStart"/>
            <w:r w:rsidRPr="00C11BE3">
              <w:rPr>
                <w:rFonts w:ascii="Arial" w:hAnsi="Arial" w:cs="Arial"/>
                <w:szCs w:val="22"/>
              </w:rPr>
              <w:t>the</w:t>
            </w:r>
            <w:proofErr w:type="gramEnd"/>
            <w:r w:rsidRPr="00C11BE3">
              <w:rPr>
                <w:rFonts w:ascii="Arial" w:hAnsi="Arial" w:cs="Arial"/>
                <w:szCs w:val="22"/>
              </w:rPr>
              <w:t xml:space="preserve"> errors to be red.</w:t>
            </w:r>
          </w:p>
        </w:tc>
        <w:tc>
          <w:tcPr>
            <w:tcW w:w="2160" w:type="dxa"/>
          </w:tcPr>
          <w:p w:rsidR="00F4762E" w:rsidRPr="00C11BE3" w:rsidRDefault="00F4762E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system-2, The-1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</w:t>
            </w:r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mark</w:t>
            </w:r>
            <w:r w:rsidRPr="00C11BE3">
              <w:rPr>
                <w:rFonts w:ascii="Arial" w:hAnsi="Arial" w:cs="Arial"/>
                <w:szCs w:val="22"/>
              </w:rPr>
              <w:t>s-3, system-2), root(ROOT-0,</w:t>
            </w:r>
          </w:p>
          <w:p w:rsidR="00F4762E" w:rsidRPr="00C11BE3" w:rsidRDefault="00A645D6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mark</w:t>
            </w:r>
            <w:r w:rsidR="00F4762E" w:rsidRPr="00C11BE3">
              <w:rPr>
                <w:rFonts w:ascii="Arial" w:hAnsi="Arial" w:cs="Arial"/>
                <w:szCs w:val="22"/>
              </w:rPr>
              <w:t xml:space="preserve">s-3), </w:t>
            </w:r>
            <w:proofErr w:type="spellStart"/>
            <w:r w:rsidR="00F4762E"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="00F4762E" w:rsidRPr="00C11BE3">
              <w:rPr>
                <w:rFonts w:ascii="Arial" w:hAnsi="Arial" w:cs="Arial"/>
                <w:szCs w:val="22"/>
              </w:rPr>
              <w:t xml:space="preserve">(errors-5, the-4), </w:t>
            </w: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F4762E" w:rsidRPr="00C11BE3">
              <w:rPr>
                <w:rFonts w:ascii="Arial" w:hAnsi="Arial" w:cs="Arial"/>
                <w:szCs w:val="22"/>
              </w:rPr>
              <w:t xml:space="preserve">(red-8, errors-5), </w:t>
            </w:r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aux</w:t>
            </w:r>
            <w:r w:rsidR="00F4762E" w:rsidRPr="00C11BE3">
              <w:rPr>
                <w:rFonts w:ascii="Arial" w:hAnsi="Arial" w:cs="Arial"/>
                <w:szCs w:val="22"/>
              </w:rPr>
              <w:t>(red-8,</w:t>
            </w:r>
          </w:p>
          <w:p w:rsidR="00CA429D" w:rsidRPr="00C11BE3" w:rsidRDefault="00F4762E" w:rsidP="00F4762E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to-6), </w:t>
            </w:r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cop</w:t>
            </w:r>
            <w:r w:rsidRPr="00C11BE3">
              <w:rPr>
                <w:rFonts w:ascii="Arial" w:hAnsi="Arial" w:cs="Arial"/>
                <w:szCs w:val="22"/>
              </w:rPr>
              <w:t xml:space="preserve">(red-8, be-7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xcomp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</w:t>
            </w:r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mark</w:t>
            </w:r>
            <w:r w:rsidRPr="00C11BE3">
              <w:rPr>
                <w:rFonts w:ascii="Arial" w:hAnsi="Arial" w:cs="Arial"/>
                <w:szCs w:val="22"/>
              </w:rPr>
              <w:t>s-3, red-8)]</w:t>
            </w:r>
          </w:p>
        </w:tc>
        <w:tc>
          <w:tcPr>
            <w:tcW w:w="1890" w:type="dxa"/>
          </w:tcPr>
          <w:p w:rsidR="00CA429D" w:rsidRPr="00C11BE3" w:rsidRDefault="00F4762E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ROOT', 0, 3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2, 1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2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5, 4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5), ('</w:t>
            </w:r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mark</w:t>
            </w:r>
            <w:r w:rsidRPr="00C11BE3">
              <w:rPr>
                <w:rFonts w:ascii="Arial" w:hAnsi="Arial" w:cs="Arial"/>
                <w:szCs w:val="22"/>
              </w:rPr>
              <w:t>', 8, 6), ('</w:t>
            </w:r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cop</w:t>
            </w:r>
            <w:r w:rsidRPr="00C11BE3">
              <w:rPr>
                <w:rFonts w:ascii="Arial" w:hAnsi="Arial" w:cs="Arial"/>
                <w:szCs w:val="22"/>
              </w:rPr>
              <w:t>', 8, 7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proofErr w:type="spellStart"/>
            <w:r w:rsidRPr="00B35C99">
              <w:rPr>
                <w:rFonts w:ascii="Arial" w:hAnsi="Arial" w:cs="Arial"/>
                <w:b/>
                <w:bCs/>
                <w:szCs w:val="22"/>
              </w:rPr>
              <w:t>advcl</w:t>
            </w:r>
            <w:proofErr w:type="spellEnd"/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r w:rsidRPr="00C11BE3">
              <w:rPr>
                <w:rFonts w:ascii="Arial" w:hAnsi="Arial" w:cs="Arial"/>
                <w:szCs w:val="22"/>
              </w:rPr>
              <w:t>, 3, 8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pun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9)]</w:t>
            </w:r>
          </w:p>
        </w:tc>
        <w:tc>
          <w:tcPr>
            <w:tcW w:w="2520" w:type="dxa"/>
          </w:tcPr>
          <w:p w:rsidR="00CA429D" w:rsidRPr="00C11BE3" w:rsidRDefault="00F4762E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The', 'DT'), ('system', 'NN'), ('</w:t>
            </w:r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mark</w:t>
            </w:r>
            <w:r w:rsidRPr="00C11BE3">
              <w:rPr>
                <w:rFonts w:ascii="Arial" w:hAnsi="Arial" w:cs="Arial"/>
                <w:szCs w:val="22"/>
              </w:rPr>
              <w:t>s', 'VBZ'), ('the', 'DT'), ('errors', 'NNS'), ('to', 'TO'), ('be', 'VB'), ('red', 'JJ'), ('.', '.')]</w:t>
            </w:r>
          </w:p>
        </w:tc>
      </w:tr>
      <w:tr w:rsidR="00F4762E" w:rsidRPr="00C11BE3" w:rsidTr="00B35C99">
        <w:tc>
          <w:tcPr>
            <w:tcW w:w="720" w:type="dxa"/>
          </w:tcPr>
          <w:p w:rsidR="00CA429D" w:rsidRPr="00C11BE3" w:rsidRDefault="00F4762E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SR7</w:t>
            </w:r>
          </w:p>
        </w:tc>
        <w:tc>
          <w:tcPr>
            <w:tcW w:w="1530" w:type="dxa"/>
          </w:tcPr>
          <w:p w:rsidR="00F4762E" w:rsidRPr="00C11BE3" w:rsidRDefault="00A645D6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F4762E" w:rsidRPr="00C11BE3">
              <w:rPr>
                <w:rFonts w:ascii="Arial" w:hAnsi="Arial" w:cs="Arial"/>
                <w:szCs w:val="22"/>
              </w:rPr>
              <w:t xml:space="preserve">(A,B), </w:t>
            </w: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="00F4762E" w:rsidRPr="00C11BE3">
              <w:rPr>
                <w:rFonts w:ascii="Arial" w:hAnsi="Arial" w:cs="Arial"/>
                <w:szCs w:val="22"/>
              </w:rPr>
              <w:t>(A,C),</w:t>
            </w:r>
          </w:p>
          <w:p w:rsidR="00CA429D" w:rsidRPr="00C11BE3" w:rsidRDefault="00A645D6" w:rsidP="00F4762E">
            <w:pPr>
              <w:rPr>
                <w:rFonts w:ascii="Arial" w:hAnsi="Arial" w:cs="Arial"/>
                <w:szCs w:val="22"/>
              </w:rPr>
            </w:pPr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aux</w:t>
            </w:r>
            <w:r w:rsidR="00F4762E" w:rsidRPr="00C11BE3">
              <w:rPr>
                <w:rFonts w:ascii="Arial" w:hAnsi="Arial" w:cs="Arial"/>
                <w:szCs w:val="22"/>
              </w:rPr>
              <w:t xml:space="preserve">(D,E), 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infmod</w:t>
            </w:r>
            <w:proofErr w:type="spellEnd"/>
            <w:r w:rsidR="00F4762E" w:rsidRPr="00C11BE3">
              <w:rPr>
                <w:rFonts w:ascii="Arial" w:hAnsi="Arial" w:cs="Arial"/>
                <w:szCs w:val="22"/>
              </w:rPr>
              <w:t>(C,D)</w:t>
            </w:r>
          </w:p>
        </w:tc>
        <w:tc>
          <w:tcPr>
            <w:tcW w:w="1710" w:type="dxa"/>
          </w:tcPr>
          <w:p w:rsidR="00F4762E" w:rsidRPr="00C11BE3" w:rsidRDefault="00F4762E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SVDOToInf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 (Subject-</w:t>
            </w:r>
          </w:p>
          <w:p w:rsidR="00F4762E" w:rsidRPr="00C11BE3" w:rsidRDefault="00F4762E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Verb-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irectObje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-To-</w:t>
            </w:r>
          </w:p>
          <w:p w:rsidR="00CA429D" w:rsidRPr="00C11BE3" w:rsidRDefault="00F4762E" w:rsidP="00F4762E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Infinitive)</w:t>
            </w:r>
          </w:p>
        </w:tc>
        <w:tc>
          <w:tcPr>
            <w:tcW w:w="1260" w:type="dxa"/>
          </w:tcPr>
          <w:p w:rsidR="00F4762E" w:rsidRPr="00C11BE3" w:rsidRDefault="00F4762E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system commands</w:t>
            </w:r>
          </w:p>
          <w:p w:rsidR="00F4762E" w:rsidRPr="00C11BE3" w:rsidRDefault="00F4762E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motor to</w:t>
            </w:r>
          </w:p>
          <w:p w:rsidR="00CA429D" w:rsidRPr="00C11BE3" w:rsidRDefault="00F4762E" w:rsidP="00F4762E">
            <w:pPr>
              <w:rPr>
                <w:rFonts w:ascii="Arial" w:hAnsi="Arial" w:cs="Arial"/>
                <w:szCs w:val="22"/>
              </w:rPr>
            </w:pPr>
            <w:proofErr w:type="gramStart"/>
            <w:r w:rsidRPr="00C11BE3">
              <w:rPr>
                <w:rFonts w:ascii="Arial" w:hAnsi="Arial" w:cs="Arial"/>
                <w:szCs w:val="22"/>
              </w:rPr>
              <w:t>start</w:t>
            </w:r>
            <w:proofErr w:type="gramEnd"/>
            <w:r w:rsidRPr="00C11BE3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2160" w:type="dxa"/>
          </w:tcPr>
          <w:p w:rsidR="00F4762E" w:rsidRPr="00C11BE3" w:rsidRDefault="00F4762E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system-2, The-1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commands-3, system-2), root(ROOT-</w:t>
            </w:r>
          </w:p>
          <w:p w:rsidR="00F4762E" w:rsidRPr="00C11BE3" w:rsidRDefault="00F4762E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0, commands-3), 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motor-5, the-4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commands-3, motor-5),</w:t>
            </w:r>
          </w:p>
          <w:p w:rsidR="00CA429D" w:rsidRPr="00C11BE3" w:rsidRDefault="00A645D6" w:rsidP="00F4762E">
            <w:pPr>
              <w:rPr>
                <w:rFonts w:ascii="Arial" w:hAnsi="Arial" w:cs="Arial"/>
                <w:szCs w:val="22"/>
              </w:rPr>
            </w:pPr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aux</w:t>
            </w:r>
            <w:r w:rsidR="00F4762E" w:rsidRPr="00C11BE3">
              <w:rPr>
                <w:rFonts w:ascii="Arial" w:hAnsi="Arial" w:cs="Arial"/>
                <w:szCs w:val="22"/>
              </w:rPr>
              <w:t xml:space="preserve">(start-7, to-6), 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infmod</w:t>
            </w:r>
            <w:proofErr w:type="spellEnd"/>
            <w:r w:rsidR="00F4762E" w:rsidRPr="00C11BE3">
              <w:rPr>
                <w:rFonts w:ascii="Arial" w:hAnsi="Arial" w:cs="Arial"/>
                <w:szCs w:val="22"/>
              </w:rPr>
              <w:t>(motor-5, start-7)]</w:t>
            </w:r>
          </w:p>
        </w:tc>
        <w:tc>
          <w:tcPr>
            <w:tcW w:w="1890" w:type="dxa"/>
          </w:tcPr>
          <w:p w:rsidR="00CA429D" w:rsidRPr="00C11BE3" w:rsidRDefault="00F4762E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ROOT', 0, 3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2, 1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2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5, 4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5), ('</w:t>
            </w:r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mark</w:t>
            </w:r>
            <w:r w:rsidRPr="00C11BE3">
              <w:rPr>
                <w:rFonts w:ascii="Arial" w:hAnsi="Arial" w:cs="Arial"/>
                <w:szCs w:val="22"/>
              </w:rPr>
              <w:t>', 7, 6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proofErr w:type="spellStart"/>
            <w:r w:rsidRPr="00B35C99">
              <w:rPr>
                <w:rFonts w:ascii="Arial" w:hAnsi="Arial" w:cs="Arial"/>
                <w:b/>
                <w:bCs/>
                <w:szCs w:val="22"/>
              </w:rPr>
              <w:t>advcl</w:t>
            </w:r>
            <w:proofErr w:type="spellEnd"/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r w:rsidRPr="00C11BE3">
              <w:rPr>
                <w:rFonts w:ascii="Arial" w:hAnsi="Arial" w:cs="Arial"/>
                <w:szCs w:val="22"/>
              </w:rPr>
              <w:t>, 3, 7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pun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8)]</w:t>
            </w:r>
          </w:p>
        </w:tc>
        <w:tc>
          <w:tcPr>
            <w:tcW w:w="2520" w:type="dxa"/>
          </w:tcPr>
          <w:p w:rsidR="00CA429D" w:rsidRPr="00C11BE3" w:rsidRDefault="00F4762E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The', 'DT'), ('system', 'NN'), ('commands', 'VBZ'), ('the', 'DT'), ('motor', 'NN'), ('to', 'TO'), ('start', 'VB'), ('.', '.')]</w:t>
            </w:r>
          </w:p>
        </w:tc>
      </w:tr>
      <w:tr w:rsidR="00F4762E" w:rsidRPr="00C11BE3" w:rsidTr="00B35C99">
        <w:tc>
          <w:tcPr>
            <w:tcW w:w="720" w:type="dxa"/>
          </w:tcPr>
          <w:p w:rsidR="00F4762E" w:rsidRPr="00C11BE3" w:rsidRDefault="00C95330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SR8</w:t>
            </w:r>
          </w:p>
        </w:tc>
        <w:tc>
          <w:tcPr>
            <w:tcW w:w="1530" w:type="dxa"/>
          </w:tcPr>
          <w:p w:rsidR="00C95330" w:rsidRPr="00C11BE3" w:rsidRDefault="00A645D6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C95330" w:rsidRPr="00C11BE3">
              <w:rPr>
                <w:rFonts w:ascii="Arial" w:hAnsi="Arial" w:cs="Arial"/>
                <w:szCs w:val="22"/>
              </w:rPr>
              <w:t xml:space="preserve">(A,B), </w:t>
            </w: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="00C95330" w:rsidRPr="00C11BE3">
              <w:rPr>
                <w:rFonts w:ascii="Arial" w:hAnsi="Arial" w:cs="Arial"/>
                <w:szCs w:val="22"/>
              </w:rPr>
              <w:t>(A,C),</w:t>
            </w:r>
          </w:p>
          <w:p w:rsidR="00C95330" w:rsidRPr="00C11BE3" w:rsidRDefault="00B35C99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B35C99">
              <w:rPr>
                <w:rFonts w:ascii="Arial Black" w:hAnsi="Arial Black" w:cs="Arial"/>
                <w:b/>
                <w:sz w:val="20"/>
                <w:szCs w:val="22"/>
              </w:rPr>
              <w:t>partmod</w:t>
            </w:r>
            <w:proofErr w:type="spellEnd"/>
            <w:r w:rsidR="00C95330" w:rsidRPr="00C11BE3">
              <w:rPr>
                <w:rFonts w:ascii="Arial" w:hAnsi="Arial" w:cs="Arial"/>
                <w:szCs w:val="22"/>
              </w:rPr>
              <w:t xml:space="preserve">(C,D) and </w:t>
            </w:r>
            <w:proofErr w:type="spellStart"/>
            <w:r w:rsidRPr="00B35C99">
              <w:rPr>
                <w:rFonts w:ascii="Arial Black" w:hAnsi="Arial Black" w:cs="Arial"/>
                <w:b/>
                <w:sz w:val="20"/>
                <w:szCs w:val="22"/>
              </w:rPr>
              <w:t>POStag</w:t>
            </w:r>
            <w:proofErr w:type="spellEnd"/>
            <w:r w:rsidR="00C95330" w:rsidRPr="00C11BE3">
              <w:rPr>
                <w:rFonts w:ascii="Arial" w:hAnsi="Arial" w:cs="Arial"/>
                <w:szCs w:val="22"/>
              </w:rPr>
              <w:t>(</w:t>
            </w:r>
          </w:p>
          <w:p w:rsidR="00F4762E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D)==“VBG”</w:t>
            </w:r>
          </w:p>
        </w:tc>
        <w:tc>
          <w:tcPr>
            <w:tcW w:w="1710" w:type="dxa"/>
          </w:tcPr>
          <w:p w:rsidR="00C95330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SVDOPresentPart</w:t>
            </w:r>
            <w:proofErr w:type="spellEnd"/>
          </w:p>
          <w:p w:rsidR="00C95330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(Subject-Verb-</w:t>
            </w:r>
          </w:p>
          <w:p w:rsidR="00C95330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DirectObje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-</w:t>
            </w:r>
          </w:p>
          <w:p w:rsidR="00F4762E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PresentParticiple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60" w:type="dxa"/>
          </w:tcPr>
          <w:p w:rsidR="00C95330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system keeps</w:t>
            </w:r>
          </w:p>
          <w:p w:rsidR="00F4762E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gramStart"/>
            <w:r w:rsidRPr="00C11BE3">
              <w:rPr>
                <w:rFonts w:ascii="Arial" w:hAnsi="Arial" w:cs="Arial"/>
                <w:szCs w:val="22"/>
              </w:rPr>
              <w:t>the</w:t>
            </w:r>
            <w:proofErr w:type="gramEnd"/>
            <w:r w:rsidRPr="00C11BE3">
              <w:rPr>
                <w:rFonts w:ascii="Arial" w:hAnsi="Arial" w:cs="Arial"/>
                <w:szCs w:val="22"/>
              </w:rPr>
              <w:t xml:space="preserve"> user waiting.</w:t>
            </w:r>
          </w:p>
        </w:tc>
        <w:tc>
          <w:tcPr>
            <w:tcW w:w="2160" w:type="dxa"/>
          </w:tcPr>
          <w:p w:rsidR="00C95330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system-2, The-1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keeps-3, system-2), root(ROOT-0,</w:t>
            </w:r>
          </w:p>
          <w:p w:rsidR="00C95330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keeps-3), 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user-5, the-4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keeps-3, user-5), 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partmod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user-5,</w:t>
            </w:r>
          </w:p>
          <w:p w:rsidR="00F4762E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gramStart"/>
            <w:r w:rsidRPr="00C11BE3">
              <w:rPr>
                <w:rFonts w:ascii="Arial" w:hAnsi="Arial" w:cs="Arial"/>
                <w:szCs w:val="22"/>
              </w:rPr>
              <w:t>waiting-</w:t>
            </w:r>
            <w:proofErr w:type="gramEnd"/>
            <w:r w:rsidRPr="00C11BE3">
              <w:rPr>
                <w:rFonts w:ascii="Arial" w:hAnsi="Arial" w:cs="Arial"/>
                <w:szCs w:val="22"/>
              </w:rPr>
              <w:t>6)].</w:t>
            </w:r>
          </w:p>
        </w:tc>
        <w:tc>
          <w:tcPr>
            <w:tcW w:w="1890" w:type="dxa"/>
          </w:tcPr>
          <w:p w:rsidR="00F4762E" w:rsidRPr="00C11BE3" w:rsidRDefault="00C95330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ROOT', 0, 3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2, 1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2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5, 4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6, 5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proofErr w:type="spellStart"/>
            <w:r w:rsidRPr="00B35C99">
              <w:rPr>
                <w:rFonts w:ascii="Arial" w:hAnsi="Arial" w:cs="Arial"/>
                <w:b/>
                <w:bCs/>
                <w:szCs w:val="22"/>
              </w:rPr>
              <w:t>dep</w:t>
            </w:r>
            <w:proofErr w:type="spellEnd"/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r w:rsidRPr="00C11BE3">
              <w:rPr>
                <w:rFonts w:ascii="Arial" w:hAnsi="Arial" w:cs="Arial"/>
                <w:szCs w:val="22"/>
              </w:rPr>
              <w:t>, 3, 6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pun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7)]</w:t>
            </w:r>
          </w:p>
        </w:tc>
        <w:tc>
          <w:tcPr>
            <w:tcW w:w="2520" w:type="dxa"/>
          </w:tcPr>
          <w:p w:rsidR="00F4762E" w:rsidRPr="00C11BE3" w:rsidRDefault="00C95330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The', 'DT'), ('system', 'NN'), ('keeps', 'VBZ'), ('the', 'DT'), ('user', 'NN'), ('waiting', 'NN'), ('.', '.')]</w:t>
            </w:r>
          </w:p>
        </w:tc>
      </w:tr>
      <w:tr w:rsidR="00F4762E" w:rsidRPr="00C11BE3" w:rsidTr="00B35C99">
        <w:tc>
          <w:tcPr>
            <w:tcW w:w="720" w:type="dxa"/>
          </w:tcPr>
          <w:p w:rsidR="00F4762E" w:rsidRPr="00C11BE3" w:rsidRDefault="00C95330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SR9</w:t>
            </w:r>
          </w:p>
        </w:tc>
        <w:tc>
          <w:tcPr>
            <w:tcW w:w="1530" w:type="dxa"/>
          </w:tcPr>
          <w:p w:rsidR="00C95330" w:rsidRPr="00C11BE3" w:rsidRDefault="00A645D6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C95330" w:rsidRPr="00C11BE3">
              <w:rPr>
                <w:rFonts w:ascii="Arial" w:hAnsi="Arial" w:cs="Arial"/>
                <w:szCs w:val="22"/>
              </w:rPr>
              <w:t xml:space="preserve">(A,B), </w:t>
            </w: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="00C95330" w:rsidRPr="00C11BE3">
              <w:rPr>
                <w:rFonts w:ascii="Arial" w:hAnsi="Arial" w:cs="Arial"/>
                <w:szCs w:val="22"/>
              </w:rPr>
              <w:t>(A,C),</w:t>
            </w:r>
          </w:p>
          <w:p w:rsidR="00C95330" w:rsidRPr="00C11BE3" w:rsidRDefault="00B35C99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B35C99">
              <w:rPr>
                <w:rFonts w:ascii="Arial Black" w:hAnsi="Arial Black" w:cs="Arial"/>
                <w:b/>
                <w:sz w:val="20"/>
                <w:szCs w:val="22"/>
              </w:rPr>
              <w:t>partmod</w:t>
            </w:r>
            <w:proofErr w:type="spellEnd"/>
            <w:r w:rsidR="00C95330" w:rsidRPr="00C11BE3">
              <w:rPr>
                <w:rFonts w:ascii="Arial" w:hAnsi="Arial" w:cs="Arial"/>
                <w:szCs w:val="22"/>
              </w:rPr>
              <w:t xml:space="preserve">(C,D) and </w:t>
            </w:r>
            <w:proofErr w:type="spellStart"/>
            <w:r w:rsidRPr="00B35C99">
              <w:rPr>
                <w:rFonts w:ascii="Arial Black" w:hAnsi="Arial Black" w:cs="Arial"/>
                <w:b/>
                <w:sz w:val="20"/>
                <w:szCs w:val="22"/>
              </w:rPr>
              <w:t>POStag</w:t>
            </w:r>
            <w:proofErr w:type="spellEnd"/>
            <w:r w:rsidR="00C95330" w:rsidRPr="00C11BE3">
              <w:rPr>
                <w:rFonts w:ascii="Arial" w:hAnsi="Arial" w:cs="Arial"/>
                <w:szCs w:val="22"/>
              </w:rPr>
              <w:t>(</w:t>
            </w:r>
          </w:p>
          <w:p w:rsidR="00F4762E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D)==“VBN”</w:t>
            </w:r>
          </w:p>
        </w:tc>
        <w:tc>
          <w:tcPr>
            <w:tcW w:w="1710" w:type="dxa"/>
          </w:tcPr>
          <w:p w:rsidR="00C95330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SVDOPastPart</w:t>
            </w:r>
            <w:proofErr w:type="spellEnd"/>
          </w:p>
          <w:p w:rsidR="00C95330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(Subject-Verb-</w:t>
            </w:r>
          </w:p>
          <w:p w:rsidR="00C95330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DirectObje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-</w:t>
            </w:r>
          </w:p>
          <w:p w:rsidR="00F4762E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PastParticiple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60" w:type="dxa"/>
          </w:tcPr>
          <w:p w:rsidR="00C95330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system validates</w:t>
            </w:r>
          </w:p>
          <w:p w:rsidR="00C95330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record entered</w:t>
            </w:r>
          </w:p>
          <w:p w:rsidR="00F4762E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gramStart"/>
            <w:r w:rsidRPr="00C11BE3">
              <w:rPr>
                <w:rFonts w:ascii="Arial" w:hAnsi="Arial" w:cs="Arial"/>
                <w:szCs w:val="22"/>
              </w:rPr>
              <w:t>by</w:t>
            </w:r>
            <w:proofErr w:type="gramEnd"/>
            <w:r w:rsidRPr="00C11BE3">
              <w:rPr>
                <w:rFonts w:ascii="Arial" w:hAnsi="Arial" w:cs="Arial"/>
                <w:szCs w:val="22"/>
              </w:rPr>
              <w:t xml:space="preserve"> the customer.</w:t>
            </w:r>
          </w:p>
        </w:tc>
        <w:tc>
          <w:tcPr>
            <w:tcW w:w="2160" w:type="dxa"/>
          </w:tcPr>
          <w:p w:rsidR="00C95330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system-2, The-1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validates-3, system-2), root(ROOT-</w:t>
            </w:r>
          </w:p>
          <w:p w:rsidR="00C95330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0, validates-3), 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record-5, the-4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validates-</w:t>
            </w:r>
            <w:r w:rsidRPr="00C11BE3">
              <w:rPr>
                <w:rFonts w:ascii="Arial" w:hAnsi="Arial" w:cs="Arial"/>
                <w:szCs w:val="22"/>
              </w:rPr>
              <w:lastRenderedPageBreak/>
              <w:t>3, record-5),</w:t>
            </w:r>
          </w:p>
          <w:p w:rsidR="00C95330" w:rsidRPr="00C11BE3" w:rsidRDefault="00B35C99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B35C99">
              <w:rPr>
                <w:rFonts w:ascii="Arial Black" w:hAnsi="Arial Black" w:cs="Arial"/>
                <w:b/>
                <w:sz w:val="20"/>
                <w:szCs w:val="22"/>
              </w:rPr>
              <w:t>partmod</w:t>
            </w:r>
            <w:proofErr w:type="spellEnd"/>
            <w:r w:rsidR="00C95330" w:rsidRPr="00C11BE3">
              <w:rPr>
                <w:rFonts w:ascii="Arial" w:hAnsi="Arial" w:cs="Arial"/>
                <w:szCs w:val="22"/>
              </w:rPr>
              <w:t xml:space="preserve">(record-5, entered-6), </w:t>
            </w:r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prep</w:t>
            </w:r>
            <w:r w:rsidR="00C95330" w:rsidRPr="00C11BE3">
              <w:rPr>
                <w:rFonts w:ascii="Arial" w:hAnsi="Arial" w:cs="Arial"/>
                <w:szCs w:val="22"/>
              </w:rPr>
              <w:t xml:space="preserve">(entered-6, by-7), </w:t>
            </w:r>
            <w:proofErr w:type="spellStart"/>
            <w:r w:rsidR="00C95330"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="00C95330" w:rsidRPr="00C11BE3">
              <w:rPr>
                <w:rFonts w:ascii="Arial" w:hAnsi="Arial" w:cs="Arial"/>
                <w:szCs w:val="22"/>
              </w:rPr>
              <w:t>(customer-</w:t>
            </w:r>
          </w:p>
          <w:p w:rsidR="00F4762E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9, the-8), 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p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by-7, customer-9)]</w:t>
            </w:r>
          </w:p>
        </w:tc>
        <w:tc>
          <w:tcPr>
            <w:tcW w:w="1890" w:type="dxa"/>
          </w:tcPr>
          <w:p w:rsidR="00F4762E" w:rsidRPr="00C11BE3" w:rsidRDefault="00C95330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lastRenderedPageBreak/>
              <w:t>[('ROOT', 0, 3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2, 1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2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5, 4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5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proofErr w:type="spellStart"/>
            <w:r w:rsidRPr="00B35C99">
              <w:rPr>
                <w:rFonts w:ascii="Arial" w:hAnsi="Arial" w:cs="Arial"/>
                <w:b/>
                <w:bCs/>
                <w:szCs w:val="22"/>
              </w:rPr>
              <w:t>acl</w:t>
            </w:r>
            <w:proofErr w:type="spellEnd"/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r w:rsidRPr="00C11BE3">
              <w:rPr>
                <w:rFonts w:ascii="Arial" w:hAnsi="Arial" w:cs="Arial"/>
                <w:szCs w:val="22"/>
              </w:rPr>
              <w:t>, 5, 6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case'</w:t>
            </w:r>
            <w:r w:rsidRPr="00C11BE3">
              <w:rPr>
                <w:rFonts w:ascii="Arial" w:hAnsi="Arial" w:cs="Arial"/>
                <w:szCs w:val="22"/>
              </w:rPr>
              <w:t xml:space="preserve">, 9, 7), </w:t>
            </w:r>
            <w:r w:rsidRPr="00C11BE3">
              <w:rPr>
                <w:rFonts w:ascii="Arial" w:hAnsi="Arial" w:cs="Arial"/>
                <w:szCs w:val="22"/>
              </w:rPr>
              <w:lastRenderedPageBreak/>
              <w:t>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9, 8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proofErr w:type="spellStart"/>
            <w:r w:rsidRPr="00B35C99">
              <w:rPr>
                <w:rFonts w:ascii="Arial" w:hAnsi="Arial" w:cs="Arial"/>
                <w:b/>
                <w:bCs/>
                <w:szCs w:val="22"/>
              </w:rPr>
              <w:t>nmod</w:t>
            </w:r>
            <w:proofErr w:type="spellEnd"/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r w:rsidRPr="00C11BE3">
              <w:rPr>
                <w:rFonts w:ascii="Arial" w:hAnsi="Arial" w:cs="Arial"/>
                <w:szCs w:val="22"/>
              </w:rPr>
              <w:t>, 6, 9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pun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10)]</w:t>
            </w:r>
          </w:p>
        </w:tc>
        <w:tc>
          <w:tcPr>
            <w:tcW w:w="2520" w:type="dxa"/>
          </w:tcPr>
          <w:p w:rsidR="00F4762E" w:rsidRPr="00C11BE3" w:rsidRDefault="00C95330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lastRenderedPageBreak/>
              <w:t xml:space="preserve">[('The', 'DT'), ('system', 'NN'), ('validates', 'VBZ'), ('the', 'DT'), ('record', 'NN'), ('entered', 'VBN'), ('by', 'IN'), ('the', 'DT'), ('customer', 'NN'), ('.', </w:t>
            </w:r>
            <w:r w:rsidRPr="00C11BE3">
              <w:rPr>
                <w:rFonts w:ascii="Arial" w:hAnsi="Arial" w:cs="Arial"/>
                <w:szCs w:val="22"/>
              </w:rPr>
              <w:lastRenderedPageBreak/>
              <w:t>'.')]</w:t>
            </w:r>
          </w:p>
        </w:tc>
      </w:tr>
      <w:tr w:rsidR="00F4762E" w:rsidRPr="00C11BE3" w:rsidTr="00B35C99">
        <w:tc>
          <w:tcPr>
            <w:tcW w:w="720" w:type="dxa"/>
          </w:tcPr>
          <w:p w:rsidR="00F4762E" w:rsidRPr="00C11BE3" w:rsidRDefault="00C95330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lastRenderedPageBreak/>
              <w:t>SSR10</w:t>
            </w:r>
          </w:p>
        </w:tc>
        <w:tc>
          <w:tcPr>
            <w:tcW w:w="1530" w:type="dxa"/>
          </w:tcPr>
          <w:p w:rsidR="00C95330" w:rsidRPr="00C11BE3" w:rsidRDefault="00A645D6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C95330" w:rsidRPr="00C11BE3">
              <w:rPr>
                <w:rFonts w:ascii="Arial" w:hAnsi="Arial" w:cs="Arial"/>
                <w:szCs w:val="22"/>
              </w:rPr>
              <w:t xml:space="preserve">(A,B), </w:t>
            </w: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C95330" w:rsidRPr="00C11BE3">
              <w:rPr>
                <w:rFonts w:ascii="Arial" w:hAnsi="Arial" w:cs="Arial"/>
                <w:szCs w:val="22"/>
              </w:rPr>
              <w:t>(C,D),</w:t>
            </w:r>
          </w:p>
          <w:p w:rsidR="00C95330" w:rsidRPr="00C11BE3" w:rsidRDefault="00A645D6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xcomp</w:t>
            </w:r>
            <w:proofErr w:type="spellEnd"/>
            <w:r w:rsidR="00C95330" w:rsidRPr="00C11BE3">
              <w:rPr>
                <w:rFonts w:ascii="Arial" w:hAnsi="Arial" w:cs="Arial"/>
                <w:szCs w:val="22"/>
              </w:rPr>
              <w:t xml:space="preserve">(A,C) and 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POStag</w:t>
            </w:r>
            <w:proofErr w:type="spellEnd"/>
            <w:r w:rsidR="00C95330" w:rsidRPr="00C11BE3">
              <w:rPr>
                <w:rFonts w:ascii="Arial" w:hAnsi="Arial" w:cs="Arial"/>
                <w:szCs w:val="22"/>
              </w:rPr>
              <w:t>(</w:t>
            </w:r>
          </w:p>
          <w:p w:rsidR="00F4762E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C)==“JJ”</w:t>
            </w:r>
          </w:p>
        </w:tc>
        <w:tc>
          <w:tcPr>
            <w:tcW w:w="1710" w:type="dxa"/>
          </w:tcPr>
          <w:p w:rsidR="00C95330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SVDOAd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 (Subject-</w:t>
            </w:r>
          </w:p>
          <w:p w:rsidR="00C95330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Verb-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irectObje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-</w:t>
            </w:r>
          </w:p>
          <w:p w:rsidR="00F4762E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Adjective-Complement)</w:t>
            </w:r>
          </w:p>
        </w:tc>
        <w:tc>
          <w:tcPr>
            <w:tcW w:w="1260" w:type="dxa"/>
          </w:tcPr>
          <w:p w:rsidR="00C95330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system keeps</w:t>
            </w:r>
          </w:p>
          <w:p w:rsidR="00F4762E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door open</w:t>
            </w:r>
          </w:p>
        </w:tc>
        <w:tc>
          <w:tcPr>
            <w:tcW w:w="2160" w:type="dxa"/>
          </w:tcPr>
          <w:p w:rsidR="00C95330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system-2, The-1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keeps-3, system-2), root(ROOT-0,</w:t>
            </w:r>
          </w:p>
          <w:p w:rsidR="00C95330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keeps-3), 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door-5, the-4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open-6, door-5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xcomp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keeps-</w:t>
            </w:r>
          </w:p>
          <w:p w:rsidR="00F4762E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3, open-6)]</w:t>
            </w:r>
          </w:p>
        </w:tc>
        <w:tc>
          <w:tcPr>
            <w:tcW w:w="1890" w:type="dxa"/>
          </w:tcPr>
          <w:p w:rsidR="00F4762E" w:rsidRPr="00C11BE3" w:rsidRDefault="00C95330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ROOT', 0, 3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2, 1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2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5, 4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6, 5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xcomp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6)]</w:t>
            </w:r>
          </w:p>
        </w:tc>
        <w:tc>
          <w:tcPr>
            <w:tcW w:w="2520" w:type="dxa"/>
          </w:tcPr>
          <w:p w:rsidR="00F4762E" w:rsidRPr="00C11BE3" w:rsidRDefault="00C95330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The', 'DT'), ('system', 'NN'), ('keeps', 'VBZ'), ('the', 'DT'), ('door', 'NN'), ('open', 'JJ')]</w:t>
            </w:r>
          </w:p>
        </w:tc>
      </w:tr>
      <w:tr w:rsidR="00F4762E" w:rsidRPr="00C11BE3" w:rsidTr="00B35C99">
        <w:tc>
          <w:tcPr>
            <w:tcW w:w="720" w:type="dxa"/>
          </w:tcPr>
          <w:p w:rsidR="00F4762E" w:rsidRPr="00C11BE3" w:rsidRDefault="00C95330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SR11</w:t>
            </w:r>
          </w:p>
        </w:tc>
        <w:tc>
          <w:tcPr>
            <w:tcW w:w="1530" w:type="dxa"/>
          </w:tcPr>
          <w:p w:rsidR="00C95330" w:rsidRPr="00C11BE3" w:rsidRDefault="00A645D6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C95330" w:rsidRPr="00C11BE3">
              <w:rPr>
                <w:rFonts w:ascii="Arial" w:hAnsi="Arial" w:cs="Arial"/>
                <w:szCs w:val="22"/>
              </w:rPr>
              <w:t xml:space="preserve">(A,B), </w:t>
            </w: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C95330" w:rsidRPr="00C11BE3">
              <w:rPr>
                <w:rFonts w:ascii="Arial" w:hAnsi="Arial" w:cs="Arial"/>
                <w:szCs w:val="22"/>
              </w:rPr>
              <w:t>(C,D),</w:t>
            </w:r>
          </w:p>
          <w:p w:rsidR="00C95330" w:rsidRPr="00C11BE3" w:rsidRDefault="00A645D6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xcomp</w:t>
            </w:r>
            <w:proofErr w:type="spellEnd"/>
            <w:r w:rsidR="00C95330" w:rsidRPr="00C11BE3">
              <w:rPr>
                <w:rFonts w:ascii="Arial" w:hAnsi="Arial" w:cs="Arial"/>
                <w:szCs w:val="22"/>
              </w:rPr>
              <w:t xml:space="preserve">(A,C) and 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POStag</w:t>
            </w:r>
            <w:proofErr w:type="spellEnd"/>
            <w:r w:rsidR="00C95330" w:rsidRPr="00C11BE3">
              <w:rPr>
                <w:rFonts w:ascii="Arial" w:hAnsi="Arial" w:cs="Arial"/>
                <w:szCs w:val="22"/>
              </w:rPr>
              <w:t>(</w:t>
            </w:r>
          </w:p>
          <w:p w:rsidR="00F4762E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C)==“NN”</w:t>
            </w:r>
          </w:p>
        </w:tc>
        <w:tc>
          <w:tcPr>
            <w:tcW w:w="1710" w:type="dxa"/>
          </w:tcPr>
          <w:p w:rsidR="00C95330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SVDONoun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 (Subject-</w:t>
            </w:r>
          </w:p>
          <w:p w:rsidR="00C95330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Verb-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irectObje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-</w:t>
            </w:r>
          </w:p>
          <w:p w:rsidR="00F4762E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NounComplemen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60" w:type="dxa"/>
          </w:tcPr>
          <w:p w:rsidR="00C95330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system makes</w:t>
            </w:r>
          </w:p>
          <w:p w:rsidR="00F4762E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gramStart"/>
            <w:r w:rsidRPr="00C11BE3">
              <w:rPr>
                <w:rFonts w:ascii="Arial" w:hAnsi="Arial" w:cs="Arial"/>
                <w:szCs w:val="22"/>
              </w:rPr>
              <w:t>the</w:t>
            </w:r>
            <w:proofErr w:type="gramEnd"/>
            <w:r w:rsidRPr="00C11BE3">
              <w:rPr>
                <w:rFonts w:ascii="Arial" w:hAnsi="Arial" w:cs="Arial"/>
                <w:szCs w:val="22"/>
              </w:rPr>
              <w:t xml:space="preserve"> user an administrator.</w:t>
            </w:r>
          </w:p>
        </w:tc>
        <w:tc>
          <w:tcPr>
            <w:tcW w:w="2160" w:type="dxa"/>
          </w:tcPr>
          <w:p w:rsidR="00C95330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system-2, The-1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makes-3, system-2), root(ROOT-</w:t>
            </w:r>
          </w:p>
          <w:p w:rsidR="00C95330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0, makes-3), 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user-5, the-4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administrator-7, user-5),</w:t>
            </w:r>
          </w:p>
          <w:p w:rsidR="00F4762E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administrator-7, an-6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xcomp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makes-3, administrator-7)]</w:t>
            </w:r>
          </w:p>
        </w:tc>
        <w:tc>
          <w:tcPr>
            <w:tcW w:w="1890" w:type="dxa"/>
          </w:tcPr>
          <w:p w:rsidR="00F4762E" w:rsidRPr="00C11BE3" w:rsidRDefault="00C95330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ROOT', 0, 3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2, 1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2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5, 4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7, 5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7, 6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xcomp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7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pun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8)]</w:t>
            </w:r>
          </w:p>
        </w:tc>
        <w:tc>
          <w:tcPr>
            <w:tcW w:w="2520" w:type="dxa"/>
          </w:tcPr>
          <w:p w:rsidR="00F4762E" w:rsidRPr="00C11BE3" w:rsidRDefault="00C95330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The', 'DT'), ('system', 'NN'), ('makes', 'VBZ'), ('the', 'DT'), ('user', 'NN'), ('an', 'DT'), ('administrator', 'NN'), ('.', '.')]</w:t>
            </w:r>
          </w:p>
        </w:tc>
      </w:tr>
      <w:tr w:rsidR="00F4762E" w:rsidRPr="00C11BE3" w:rsidTr="00B35C99">
        <w:tc>
          <w:tcPr>
            <w:tcW w:w="720" w:type="dxa"/>
          </w:tcPr>
          <w:p w:rsidR="00F4762E" w:rsidRPr="00C11BE3" w:rsidRDefault="00C95330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SR12</w:t>
            </w:r>
          </w:p>
        </w:tc>
        <w:tc>
          <w:tcPr>
            <w:tcW w:w="1530" w:type="dxa"/>
          </w:tcPr>
          <w:p w:rsidR="00C95330" w:rsidRPr="00C11BE3" w:rsidRDefault="00A645D6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C95330" w:rsidRPr="00C11BE3">
              <w:rPr>
                <w:rFonts w:ascii="Arial" w:hAnsi="Arial" w:cs="Arial"/>
                <w:szCs w:val="22"/>
              </w:rPr>
              <w:t xml:space="preserve">(A,B), </w:t>
            </w: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="00C95330" w:rsidRPr="00C11BE3">
              <w:rPr>
                <w:rFonts w:ascii="Arial" w:hAnsi="Arial" w:cs="Arial"/>
                <w:szCs w:val="22"/>
              </w:rPr>
              <w:t>(C,D),</w:t>
            </w:r>
          </w:p>
          <w:p w:rsidR="00C95330" w:rsidRPr="00C11BE3" w:rsidRDefault="00B35C99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B35C99">
              <w:rPr>
                <w:rFonts w:ascii="Arial Black" w:hAnsi="Arial Black" w:cs="Arial"/>
                <w:b/>
                <w:sz w:val="20"/>
                <w:szCs w:val="22"/>
              </w:rPr>
              <w:t>advmod</w:t>
            </w:r>
            <w:proofErr w:type="spellEnd"/>
            <w:r w:rsidR="00C95330" w:rsidRPr="00C11BE3">
              <w:rPr>
                <w:rFonts w:ascii="Arial" w:hAnsi="Arial" w:cs="Arial"/>
                <w:szCs w:val="22"/>
              </w:rPr>
              <w:t xml:space="preserve">(D,E), </w:t>
            </w:r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aux</w:t>
            </w:r>
            <w:r w:rsidR="00C95330" w:rsidRPr="00C11BE3">
              <w:rPr>
                <w:rFonts w:ascii="Arial" w:hAnsi="Arial" w:cs="Arial"/>
                <w:szCs w:val="22"/>
              </w:rPr>
              <w:t>(D,F),</w:t>
            </w:r>
          </w:p>
          <w:p w:rsidR="00F4762E" w:rsidRPr="00C11BE3" w:rsidRDefault="00A645D6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xcomp</w:t>
            </w:r>
            <w:proofErr w:type="spellEnd"/>
            <w:r w:rsidR="00C95330" w:rsidRPr="00C11BE3">
              <w:rPr>
                <w:rFonts w:ascii="Arial" w:hAnsi="Arial" w:cs="Arial"/>
                <w:szCs w:val="22"/>
              </w:rPr>
              <w:t>(A,D)</w:t>
            </w:r>
          </w:p>
        </w:tc>
        <w:tc>
          <w:tcPr>
            <w:tcW w:w="1710" w:type="dxa"/>
          </w:tcPr>
          <w:p w:rsidR="00C95330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SVDOConjToInf</w:t>
            </w:r>
            <w:proofErr w:type="spellEnd"/>
          </w:p>
          <w:p w:rsidR="00C95330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(Subject-Verb-</w:t>
            </w:r>
          </w:p>
          <w:p w:rsidR="00C95330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DirectObje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-</w:t>
            </w:r>
          </w:p>
          <w:p w:rsidR="00C95330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Conjunctive-To-</w:t>
            </w:r>
          </w:p>
          <w:p w:rsidR="00F4762E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Infinitive)</w:t>
            </w:r>
          </w:p>
        </w:tc>
        <w:tc>
          <w:tcPr>
            <w:tcW w:w="1260" w:type="dxa"/>
          </w:tcPr>
          <w:p w:rsidR="00C95330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system tells</w:t>
            </w:r>
          </w:p>
          <w:p w:rsidR="00C95330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user where to</w:t>
            </w:r>
          </w:p>
          <w:p w:rsidR="00F4762E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gramStart"/>
            <w:r w:rsidRPr="00C11BE3">
              <w:rPr>
                <w:rFonts w:ascii="Arial" w:hAnsi="Arial" w:cs="Arial"/>
                <w:szCs w:val="22"/>
              </w:rPr>
              <w:t>go</w:t>
            </w:r>
            <w:proofErr w:type="gramEnd"/>
            <w:r w:rsidRPr="00C11BE3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2160" w:type="dxa"/>
          </w:tcPr>
          <w:p w:rsidR="00C95330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system-2, The-1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tells-3, system-2), root(ROOT-0, tells-</w:t>
            </w:r>
          </w:p>
          <w:p w:rsidR="00C95330" w:rsidRPr="00C11BE3" w:rsidRDefault="00C95330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3), 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user-5, the-4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tells-3, user-5), 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advmod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go-8, where-6),</w:t>
            </w:r>
          </w:p>
          <w:p w:rsidR="00F4762E" w:rsidRPr="00C11BE3" w:rsidRDefault="00A645D6" w:rsidP="00C9533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aux</w:t>
            </w:r>
            <w:r w:rsidR="00C95330" w:rsidRPr="00C11BE3">
              <w:rPr>
                <w:rFonts w:ascii="Arial" w:hAnsi="Arial" w:cs="Arial"/>
                <w:szCs w:val="22"/>
              </w:rPr>
              <w:t xml:space="preserve">(go-8, to-7), </w:t>
            </w: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xcomp</w:t>
            </w:r>
            <w:proofErr w:type="spellEnd"/>
            <w:r w:rsidR="00C95330" w:rsidRPr="00C11BE3">
              <w:rPr>
                <w:rFonts w:ascii="Arial" w:hAnsi="Arial" w:cs="Arial"/>
                <w:szCs w:val="22"/>
              </w:rPr>
              <w:t>(tells-3, go-8)]</w:t>
            </w:r>
          </w:p>
        </w:tc>
        <w:tc>
          <w:tcPr>
            <w:tcW w:w="1890" w:type="dxa"/>
          </w:tcPr>
          <w:p w:rsidR="00F4762E" w:rsidRPr="00C11BE3" w:rsidRDefault="00840F42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ROOT', 0, 3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2, 1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2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5, 4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5), ('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advmod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8, 6), ('</w:t>
            </w:r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mark</w:t>
            </w:r>
            <w:r w:rsidRPr="00C11BE3">
              <w:rPr>
                <w:rFonts w:ascii="Arial" w:hAnsi="Arial" w:cs="Arial"/>
                <w:szCs w:val="22"/>
              </w:rPr>
              <w:t>', 8, 7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proofErr w:type="spellStart"/>
            <w:r w:rsidRPr="00B35C99">
              <w:rPr>
                <w:rFonts w:ascii="Arial" w:hAnsi="Arial" w:cs="Arial"/>
                <w:b/>
                <w:bCs/>
                <w:szCs w:val="22"/>
              </w:rPr>
              <w:t>advcl</w:t>
            </w:r>
            <w:proofErr w:type="spellEnd"/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r w:rsidRPr="00C11BE3">
              <w:rPr>
                <w:rFonts w:ascii="Arial" w:hAnsi="Arial" w:cs="Arial"/>
                <w:szCs w:val="22"/>
              </w:rPr>
              <w:t>, 3, 8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pun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9)]</w:t>
            </w:r>
          </w:p>
        </w:tc>
        <w:tc>
          <w:tcPr>
            <w:tcW w:w="2520" w:type="dxa"/>
          </w:tcPr>
          <w:p w:rsidR="00F4762E" w:rsidRPr="00C11BE3" w:rsidRDefault="00840F42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The', 'DT'), ('system', 'NN'), ('tells', 'VBZ'), ('the', 'DT'), ('user', 'NN'), ('where', 'WRB'), ('to', 'TO'), ('go', 'VB'), ('.', '.')]</w:t>
            </w:r>
          </w:p>
        </w:tc>
      </w:tr>
      <w:tr w:rsidR="00F4762E" w:rsidRPr="00C11BE3" w:rsidTr="00B35C99">
        <w:tc>
          <w:tcPr>
            <w:tcW w:w="720" w:type="dxa"/>
          </w:tcPr>
          <w:p w:rsidR="00F4762E" w:rsidRPr="00C11BE3" w:rsidRDefault="00840F42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SR13</w:t>
            </w:r>
          </w:p>
        </w:tc>
        <w:tc>
          <w:tcPr>
            <w:tcW w:w="1530" w:type="dxa"/>
          </w:tcPr>
          <w:p w:rsidR="00840F42" w:rsidRPr="00C11BE3" w:rsidRDefault="00A645D6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840F42" w:rsidRPr="00C11BE3">
              <w:rPr>
                <w:rFonts w:ascii="Arial" w:hAnsi="Arial" w:cs="Arial"/>
                <w:szCs w:val="22"/>
              </w:rPr>
              <w:t xml:space="preserve">(A,B), </w:t>
            </w: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="00840F42" w:rsidRPr="00C11BE3">
              <w:rPr>
                <w:rFonts w:ascii="Arial" w:hAnsi="Arial" w:cs="Arial"/>
                <w:szCs w:val="22"/>
              </w:rPr>
              <w:t xml:space="preserve">(A,C), 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advmod</w:t>
            </w:r>
            <w:proofErr w:type="spellEnd"/>
            <w:r w:rsidR="00840F42" w:rsidRPr="00C11BE3">
              <w:rPr>
                <w:rFonts w:ascii="Arial" w:hAnsi="Arial" w:cs="Arial"/>
                <w:szCs w:val="22"/>
              </w:rPr>
              <w:t>(</w:t>
            </w:r>
          </w:p>
          <w:p w:rsidR="00F4762E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D,E),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D,F)</w:t>
            </w:r>
          </w:p>
        </w:tc>
        <w:tc>
          <w:tcPr>
            <w:tcW w:w="1710" w:type="dxa"/>
          </w:tcPr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SVDOConjClause</w:t>
            </w:r>
            <w:proofErr w:type="spellEnd"/>
          </w:p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(Subject-Verb-</w:t>
            </w:r>
          </w:p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DirectObje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-</w:t>
            </w:r>
          </w:p>
          <w:p w:rsidR="00F4762E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ConjunctiveClause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60" w:type="dxa"/>
          </w:tcPr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system stops</w:t>
            </w:r>
          </w:p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motor when the</w:t>
            </w:r>
          </w:p>
          <w:p w:rsidR="00F4762E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ank is full</w:t>
            </w:r>
          </w:p>
        </w:tc>
        <w:tc>
          <w:tcPr>
            <w:tcW w:w="2160" w:type="dxa"/>
          </w:tcPr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system-2, The-1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stops-3, system-2), root(ROOT-0,</w:t>
            </w:r>
          </w:p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stops-3), 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motor-5, the-4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stops-3, motor-5), 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advmod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full-</w:t>
            </w:r>
          </w:p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10, when-6), 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tank-8, the-7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full-10, tank-8), </w:t>
            </w:r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cop</w:t>
            </w:r>
            <w:r w:rsidRPr="00C11BE3">
              <w:rPr>
                <w:rFonts w:ascii="Arial" w:hAnsi="Arial" w:cs="Arial"/>
                <w:szCs w:val="22"/>
              </w:rPr>
              <w:t>(full-10,</w:t>
            </w:r>
          </w:p>
          <w:p w:rsidR="00F4762E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is-9), 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p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motor-5, full-10)]</w:t>
            </w:r>
          </w:p>
        </w:tc>
        <w:tc>
          <w:tcPr>
            <w:tcW w:w="1890" w:type="dxa"/>
          </w:tcPr>
          <w:p w:rsidR="00F4762E" w:rsidRPr="00C11BE3" w:rsidRDefault="00840F42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ROOT', 0, 3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2, 1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2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5, 4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5), ('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advmod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10, 6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8, 7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10, 8), ('</w:t>
            </w:r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cop</w:t>
            </w:r>
            <w:r w:rsidRPr="00C11BE3">
              <w:rPr>
                <w:rFonts w:ascii="Arial" w:hAnsi="Arial" w:cs="Arial"/>
                <w:szCs w:val="22"/>
              </w:rPr>
              <w:t>', 10, 9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proofErr w:type="spellStart"/>
            <w:r w:rsidRPr="00B35C99">
              <w:rPr>
                <w:rFonts w:ascii="Arial" w:hAnsi="Arial" w:cs="Arial"/>
                <w:b/>
                <w:bCs/>
                <w:szCs w:val="22"/>
              </w:rPr>
              <w:t>advcl</w:t>
            </w:r>
            <w:proofErr w:type="spellEnd"/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r w:rsidRPr="00C11BE3">
              <w:rPr>
                <w:rFonts w:ascii="Arial" w:hAnsi="Arial" w:cs="Arial"/>
                <w:szCs w:val="22"/>
              </w:rPr>
              <w:t>, 3, 10)]</w:t>
            </w:r>
          </w:p>
        </w:tc>
        <w:tc>
          <w:tcPr>
            <w:tcW w:w="2520" w:type="dxa"/>
          </w:tcPr>
          <w:p w:rsidR="00F4762E" w:rsidRPr="00C11BE3" w:rsidRDefault="00840F42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The', 'DT'), ('system', 'NN'), ('stops', 'VBZ'), ('the', 'DT'), ('motor', 'NN'), ('when', 'WRB'), ('the', 'DT'), ('tank', 'NN'), ('is', 'VBZ'), ('full', 'JJ')]</w:t>
            </w:r>
          </w:p>
        </w:tc>
      </w:tr>
      <w:tr w:rsidR="00F4762E" w:rsidRPr="00C11BE3" w:rsidTr="00B35C99">
        <w:tc>
          <w:tcPr>
            <w:tcW w:w="720" w:type="dxa"/>
          </w:tcPr>
          <w:p w:rsidR="00F4762E" w:rsidRPr="00C11BE3" w:rsidRDefault="00840F42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SR</w:t>
            </w:r>
            <w:r w:rsidRPr="00C11BE3">
              <w:rPr>
                <w:rFonts w:ascii="Arial" w:hAnsi="Arial" w:cs="Arial"/>
                <w:szCs w:val="22"/>
              </w:rPr>
              <w:lastRenderedPageBreak/>
              <w:t>14</w:t>
            </w:r>
          </w:p>
        </w:tc>
        <w:tc>
          <w:tcPr>
            <w:tcW w:w="1530" w:type="dxa"/>
          </w:tcPr>
          <w:p w:rsidR="00840F42" w:rsidRPr="00C11BE3" w:rsidRDefault="00A645D6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lastRenderedPageBreak/>
              <w:t>nsubj</w:t>
            </w:r>
            <w:proofErr w:type="spellEnd"/>
            <w:r w:rsidR="00840F42" w:rsidRPr="00C11BE3">
              <w:rPr>
                <w:rFonts w:ascii="Arial" w:hAnsi="Arial" w:cs="Arial"/>
                <w:szCs w:val="22"/>
              </w:rPr>
              <w:t xml:space="preserve">(A,B), </w:t>
            </w: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lastRenderedPageBreak/>
              <w:t>dobj</w:t>
            </w:r>
            <w:proofErr w:type="spellEnd"/>
            <w:r w:rsidR="00840F42" w:rsidRPr="00C11BE3">
              <w:rPr>
                <w:rFonts w:ascii="Arial" w:hAnsi="Arial" w:cs="Arial"/>
                <w:szCs w:val="22"/>
              </w:rPr>
              <w:t xml:space="preserve">(A,C), 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advmod</w:t>
            </w:r>
            <w:proofErr w:type="spellEnd"/>
            <w:r w:rsidR="00840F42" w:rsidRPr="00C11BE3">
              <w:rPr>
                <w:rFonts w:ascii="Arial" w:hAnsi="Arial" w:cs="Arial"/>
                <w:szCs w:val="22"/>
              </w:rPr>
              <w:t>(</w:t>
            </w:r>
          </w:p>
          <w:p w:rsidR="00F4762E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A,D)</w:t>
            </w:r>
          </w:p>
        </w:tc>
        <w:tc>
          <w:tcPr>
            <w:tcW w:w="1710" w:type="dxa"/>
          </w:tcPr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lastRenderedPageBreak/>
              <w:t>SVDOAdverbia</w:t>
            </w:r>
            <w:r w:rsidRPr="00C11BE3">
              <w:rPr>
                <w:rFonts w:ascii="Arial" w:hAnsi="Arial" w:cs="Arial"/>
                <w:szCs w:val="22"/>
              </w:rPr>
              <w:lastRenderedPageBreak/>
              <w:t>l</w:t>
            </w:r>
            <w:proofErr w:type="spellEnd"/>
          </w:p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(Subject-Verb-</w:t>
            </w:r>
          </w:p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DirectObje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-</w:t>
            </w:r>
          </w:p>
          <w:p w:rsidR="00F4762E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Adverbial)</w:t>
            </w:r>
          </w:p>
        </w:tc>
        <w:tc>
          <w:tcPr>
            <w:tcW w:w="1260" w:type="dxa"/>
          </w:tcPr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lastRenderedPageBreak/>
              <w:t xml:space="preserve">The </w:t>
            </w:r>
            <w:r w:rsidRPr="00C11BE3">
              <w:rPr>
                <w:rFonts w:ascii="Arial" w:hAnsi="Arial" w:cs="Arial"/>
                <w:szCs w:val="22"/>
              </w:rPr>
              <w:lastRenderedPageBreak/>
              <w:t>server responds</w:t>
            </w:r>
          </w:p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query</w:t>
            </w:r>
          </w:p>
          <w:p w:rsidR="00F4762E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quickly</w:t>
            </w:r>
          </w:p>
        </w:tc>
        <w:tc>
          <w:tcPr>
            <w:tcW w:w="2160" w:type="dxa"/>
          </w:tcPr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lastRenderedPageBreak/>
              <w:t>[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server-2, The-</w:t>
            </w:r>
            <w:r w:rsidRPr="00C11BE3">
              <w:rPr>
                <w:rFonts w:ascii="Arial" w:hAnsi="Arial" w:cs="Arial"/>
                <w:szCs w:val="22"/>
              </w:rPr>
              <w:lastRenderedPageBreak/>
              <w:t xml:space="preserve">1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responds-3, server-2), root(ROOT-</w:t>
            </w:r>
          </w:p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0, responds-3), 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query-5, the-4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responds-3, query-5),</w:t>
            </w:r>
          </w:p>
          <w:p w:rsidR="00F4762E" w:rsidRPr="00C11BE3" w:rsidRDefault="00B35C99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B35C99">
              <w:rPr>
                <w:rFonts w:ascii="Arial Black" w:hAnsi="Arial Black" w:cs="Arial"/>
                <w:b/>
                <w:sz w:val="20"/>
                <w:szCs w:val="22"/>
              </w:rPr>
              <w:t>advmod</w:t>
            </w:r>
            <w:proofErr w:type="spellEnd"/>
            <w:r w:rsidR="00840F42" w:rsidRPr="00C11BE3">
              <w:rPr>
                <w:rFonts w:ascii="Arial" w:hAnsi="Arial" w:cs="Arial"/>
                <w:szCs w:val="22"/>
              </w:rPr>
              <w:t>(responds-3, quickly-6)]</w:t>
            </w:r>
          </w:p>
        </w:tc>
        <w:tc>
          <w:tcPr>
            <w:tcW w:w="1890" w:type="dxa"/>
          </w:tcPr>
          <w:p w:rsidR="00F4762E" w:rsidRPr="00C11BE3" w:rsidRDefault="00840F42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lastRenderedPageBreak/>
              <w:t xml:space="preserve">[('ROOT', 0, 3), </w:t>
            </w:r>
            <w:r w:rsidRPr="00C11BE3">
              <w:rPr>
                <w:rFonts w:ascii="Arial" w:hAnsi="Arial" w:cs="Arial"/>
                <w:szCs w:val="22"/>
              </w:rPr>
              <w:lastRenderedPageBreak/>
              <w:t>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2, 1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2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5, 4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5), ('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advmod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6)]</w:t>
            </w:r>
          </w:p>
        </w:tc>
        <w:tc>
          <w:tcPr>
            <w:tcW w:w="2520" w:type="dxa"/>
          </w:tcPr>
          <w:p w:rsidR="00F4762E" w:rsidRPr="00C11BE3" w:rsidRDefault="00840F42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lastRenderedPageBreak/>
              <w:t xml:space="preserve">[('The', 'DT'), ('server', </w:t>
            </w:r>
            <w:r w:rsidRPr="00C11BE3">
              <w:rPr>
                <w:rFonts w:ascii="Arial" w:hAnsi="Arial" w:cs="Arial"/>
                <w:szCs w:val="22"/>
              </w:rPr>
              <w:lastRenderedPageBreak/>
              <w:t>'NN'), ('responds', 'VBZ'), ('the', 'DT'), ('query', 'NN'), ('quickly', 'RB')]</w:t>
            </w:r>
          </w:p>
        </w:tc>
      </w:tr>
      <w:tr w:rsidR="00F4762E" w:rsidRPr="00C11BE3" w:rsidTr="00B35C99">
        <w:tc>
          <w:tcPr>
            <w:tcW w:w="720" w:type="dxa"/>
          </w:tcPr>
          <w:p w:rsidR="00F4762E" w:rsidRPr="00C11BE3" w:rsidRDefault="00840F42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lastRenderedPageBreak/>
              <w:t>SSR15</w:t>
            </w:r>
          </w:p>
        </w:tc>
        <w:tc>
          <w:tcPr>
            <w:tcW w:w="1530" w:type="dxa"/>
          </w:tcPr>
          <w:p w:rsidR="00840F42" w:rsidRPr="00C11BE3" w:rsidRDefault="00A645D6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840F42" w:rsidRPr="00C11BE3">
              <w:rPr>
                <w:rFonts w:ascii="Arial" w:hAnsi="Arial" w:cs="Arial"/>
                <w:szCs w:val="22"/>
              </w:rPr>
              <w:t xml:space="preserve">(A,B), </w:t>
            </w:r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aux</w:t>
            </w:r>
            <w:r w:rsidR="00840F42" w:rsidRPr="00C11BE3">
              <w:rPr>
                <w:rFonts w:ascii="Arial" w:hAnsi="Arial" w:cs="Arial"/>
                <w:szCs w:val="22"/>
              </w:rPr>
              <w:t>(A,C),</w:t>
            </w:r>
          </w:p>
          <w:p w:rsidR="00F4762E" w:rsidRPr="00C11BE3" w:rsidRDefault="00A645D6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="00840F42" w:rsidRPr="00C11BE3">
              <w:rPr>
                <w:rFonts w:ascii="Arial" w:hAnsi="Arial" w:cs="Arial"/>
                <w:szCs w:val="22"/>
              </w:rPr>
              <w:t>(A,D)</w:t>
            </w:r>
          </w:p>
        </w:tc>
        <w:tc>
          <w:tcPr>
            <w:tcW w:w="1710" w:type="dxa"/>
          </w:tcPr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B35C99">
              <w:rPr>
                <w:rFonts w:ascii="Arial" w:hAnsi="Arial" w:cs="Arial"/>
                <w:szCs w:val="22"/>
              </w:rPr>
              <w:t>S</w:t>
            </w:r>
            <w:r w:rsidR="00B35C99">
              <w:rPr>
                <w:rFonts w:ascii="Arial Black" w:hAnsi="Arial Black" w:cs="Arial"/>
                <w:sz w:val="20"/>
                <w:szCs w:val="22"/>
              </w:rPr>
              <w:t>A</w:t>
            </w:r>
            <w:r w:rsidR="00A645D6" w:rsidRPr="00B35C99">
              <w:rPr>
                <w:rFonts w:ascii="Arial Black" w:hAnsi="Arial Black" w:cs="Arial"/>
                <w:sz w:val="20"/>
                <w:szCs w:val="22"/>
              </w:rPr>
              <w:t>ux</w:t>
            </w:r>
            <w:r w:rsidRPr="00B35C99">
              <w:rPr>
                <w:rFonts w:ascii="Arial" w:hAnsi="Arial" w:cs="Arial"/>
                <w:szCs w:val="22"/>
              </w:rPr>
              <w:t>VDO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 (Subject-</w:t>
            </w:r>
          </w:p>
          <w:p w:rsidR="00840F42" w:rsidRPr="00C11BE3" w:rsidRDefault="00A645D6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Aux</w:t>
            </w:r>
            <w:r w:rsidR="00840F42" w:rsidRPr="00C11BE3">
              <w:rPr>
                <w:rFonts w:ascii="Arial" w:hAnsi="Arial" w:cs="Arial"/>
                <w:szCs w:val="22"/>
              </w:rPr>
              <w:t>iliaryVerb</w:t>
            </w:r>
            <w:proofErr w:type="spellEnd"/>
            <w:r w:rsidR="00840F42" w:rsidRPr="00C11BE3">
              <w:rPr>
                <w:rFonts w:ascii="Arial" w:hAnsi="Arial" w:cs="Arial"/>
                <w:szCs w:val="22"/>
              </w:rPr>
              <w:t>-</w:t>
            </w:r>
          </w:p>
          <w:p w:rsidR="00F4762E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DirectObje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60" w:type="dxa"/>
          </w:tcPr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system will</w:t>
            </w:r>
          </w:p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eject the ATM</w:t>
            </w:r>
          </w:p>
          <w:p w:rsidR="00F4762E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gramStart"/>
            <w:r w:rsidRPr="00C11BE3">
              <w:rPr>
                <w:rFonts w:ascii="Arial" w:hAnsi="Arial" w:cs="Arial"/>
                <w:szCs w:val="22"/>
              </w:rPr>
              <w:t>card</w:t>
            </w:r>
            <w:proofErr w:type="gramEnd"/>
            <w:r w:rsidRPr="00C11BE3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2160" w:type="dxa"/>
          </w:tcPr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system-2, The-1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eject-4, system-2), </w:t>
            </w:r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aux</w:t>
            </w:r>
            <w:r w:rsidRPr="00C11BE3">
              <w:rPr>
                <w:rFonts w:ascii="Arial" w:hAnsi="Arial" w:cs="Arial"/>
                <w:szCs w:val="22"/>
              </w:rPr>
              <w:t>(eject-4, will-</w:t>
            </w:r>
          </w:p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3), root(ROOT-0, eject-4), 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card-7, the-5), 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nn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card-7, ATM-6),</w:t>
            </w:r>
          </w:p>
          <w:p w:rsidR="00F4762E" w:rsidRPr="00C11BE3" w:rsidRDefault="00A645D6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="00840F42" w:rsidRPr="00C11BE3">
              <w:rPr>
                <w:rFonts w:ascii="Arial" w:hAnsi="Arial" w:cs="Arial"/>
                <w:szCs w:val="22"/>
              </w:rPr>
              <w:t>(eject-4, card-7)]</w:t>
            </w:r>
          </w:p>
        </w:tc>
        <w:tc>
          <w:tcPr>
            <w:tcW w:w="1890" w:type="dxa"/>
          </w:tcPr>
          <w:p w:rsidR="00F4762E" w:rsidRPr="00C11BE3" w:rsidRDefault="009B4AC9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ROOT', 0, 4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2, 1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4, 2), ('</w:t>
            </w:r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aux</w:t>
            </w:r>
            <w:r w:rsidRPr="00C11BE3">
              <w:rPr>
                <w:rFonts w:ascii="Arial" w:hAnsi="Arial" w:cs="Arial"/>
                <w:szCs w:val="22"/>
              </w:rPr>
              <w:t>', 4, 3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7, 5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compound'</w:t>
            </w:r>
            <w:r w:rsidRPr="00C11BE3">
              <w:rPr>
                <w:rFonts w:ascii="Arial" w:hAnsi="Arial" w:cs="Arial"/>
                <w:szCs w:val="22"/>
              </w:rPr>
              <w:t>, 7, 6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4, 7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pun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4, 8)]</w:t>
            </w:r>
          </w:p>
        </w:tc>
        <w:tc>
          <w:tcPr>
            <w:tcW w:w="2520" w:type="dxa"/>
          </w:tcPr>
          <w:p w:rsidR="00F4762E" w:rsidRPr="00C11BE3" w:rsidRDefault="009B4AC9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The', 'DT'), ('system', 'NN'), ('will', 'MD'), ('eject', 'VB'), ('the', 'DT'), ('ATM', 'NNP'), ('card', 'NN'), ('.', '.')]</w:t>
            </w:r>
          </w:p>
        </w:tc>
      </w:tr>
      <w:tr w:rsidR="00F4762E" w:rsidRPr="00C11BE3" w:rsidTr="00B35C99">
        <w:tc>
          <w:tcPr>
            <w:tcW w:w="720" w:type="dxa"/>
          </w:tcPr>
          <w:p w:rsidR="00F4762E" w:rsidRPr="00C11BE3" w:rsidRDefault="00840F42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SR16</w:t>
            </w:r>
          </w:p>
        </w:tc>
        <w:tc>
          <w:tcPr>
            <w:tcW w:w="1530" w:type="dxa"/>
          </w:tcPr>
          <w:p w:rsidR="00840F42" w:rsidRPr="00C11BE3" w:rsidRDefault="00A645D6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840F42" w:rsidRPr="00C11BE3">
              <w:rPr>
                <w:rFonts w:ascii="Arial" w:hAnsi="Arial" w:cs="Arial"/>
                <w:szCs w:val="22"/>
              </w:rPr>
              <w:t xml:space="preserve">(A,B), </w:t>
            </w: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="00840F42" w:rsidRPr="00C11BE3">
              <w:rPr>
                <w:rFonts w:ascii="Arial" w:hAnsi="Arial" w:cs="Arial"/>
                <w:szCs w:val="22"/>
              </w:rPr>
              <w:t>(A,C),</w:t>
            </w:r>
          </w:p>
          <w:p w:rsidR="00F4762E" w:rsidRPr="00C11BE3" w:rsidRDefault="00A645D6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prep</w:t>
            </w:r>
            <w:r w:rsidR="00840F42" w:rsidRPr="00C11BE3">
              <w:rPr>
                <w:rFonts w:ascii="Arial" w:hAnsi="Arial" w:cs="Arial"/>
                <w:szCs w:val="22"/>
              </w:rPr>
              <w:t xml:space="preserve">(A,D), 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pobj</w:t>
            </w:r>
            <w:proofErr w:type="spellEnd"/>
            <w:r w:rsidR="00840F42" w:rsidRPr="00C11BE3">
              <w:rPr>
                <w:rFonts w:ascii="Arial" w:hAnsi="Arial" w:cs="Arial"/>
                <w:szCs w:val="22"/>
              </w:rPr>
              <w:t>(D,E)</w:t>
            </w:r>
          </w:p>
        </w:tc>
        <w:tc>
          <w:tcPr>
            <w:tcW w:w="1710" w:type="dxa"/>
          </w:tcPr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VDOPO (Subject-</w:t>
            </w:r>
          </w:p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Verb-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irectObje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-</w:t>
            </w:r>
          </w:p>
          <w:p w:rsidR="00F4762E" w:rsidRPr="00C11BE3" w:rsidRDefault="00A645D6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B35C99">
              <w:rPr>
                <w:rFonts w:ascii="Arial Black" w:hAnsi="Arial Black" w:cs="Arial"/>
                <w:bCs/>
                <w:sz w:val="20"/>
                <w:szCs w:val="22"/>
              </w:rPr>
              <w:t>Prep</w:t>
            </w:r>
            <w:r w:rsidR="00840F42" w:rsidRPr="00B35C99">
              <w:rPr>
                <w:rFonts w:ascii="Arial" w:hAnsi="Arial" w:cs="Arial"/>
                <w:bCs/>
                <w:szCs w:val="22"/>
              </w:rPr>
              <w:t>ositionObject</w:t>
            </w:r>
            <w:proofErr w:type="spellEnd"/>
            <w:r w:rsidR="00840F42" w:rsidRPr="00C11BE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60" w:type="dxa"/>
          </w:tcPr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system sends</w:t>
            </w:r>
          </w:p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message to the</w:t>
            </w:r>
          </w:p>
          <w:p w:rsidR="00F4762E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gramStart"/>
            <w:r w:rsidRPr="00C11BE3">
              <w:rPr>
                <w:rFonts w:ascii="Arial" w:hAnsi="Arial" w:cs="Arial"/>
                <w:szCs w:val="22"/>
              </w:rPr>
              <w:t>customer</w:t>
            </w:r>
            <w:proofErr w:type="gramEnd"/>
            <w:r w:rsidRPr="00C11BE3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2160" w:type="dxa"/>
          </w:tcPr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system-2, The-1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sends-3, system-2), root(ROOT-</w:t>
            </w:r>
          </w:p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0, sends-3), 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message-5, the-4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sends-3, message-5),</w:t>
            </w:r>
          </w:p>
          <w:p w:rsidR="00F4762E" w:rsidRPr="00C11BE3" w:rsidRDefault="00A645D6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prep</w:t>
            </w:r>
            <w:r w:rsidR="00840F42" w:rsidRPr="00C11BE3">
              <w:rPr>
                <w:rFonts w:ascii="Arial" w:hAnsi="Arial" w:cs="Arial"/>
                <w:szCs w:val="22"/>
              </w:rPr>
              <w:t xml:space="preserve">(sends-3, to-6), </w:t>
            </w:r>
            <w:proofErr w:type="spellStart"/>
            <w:r w:rsidR="00840F42"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="00840F42" w:rsidRPr="00C11BE3">
              <w:rPr>
                <w:rFonts w:ascii="Arial" w:hAnsi="Arial" w:cs="Arial"/>
                <w:szCs w:val="22"/>
              </w:rPr>
              <w:t xml:space="preserve">(customer-8, the-7), 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pobj</w:t>
            </w:r>
            <w:proofErr w:type="spellEnd"/>
            <w:r w:rsidR="00840F42" w:rsidRPr="00C11BE3">
              <w:rPr>
                <w:rFonts w:ascii="Arial" w:hAnsi="Arial" w:cs="Arial"/>
                <w:szCs w:val="22"/>
              </w:rPr>
              <w:t>(to-6, customer-8)]</w:t>
            </w:r>
          </w:p>
        </w:tc>
        <w:tc>
          <w:tcPr>
            <w:tcW w:w="1890" w:type="dxa"/>
          </w:tcPr>
          <w:p w:rsidR="00F4762E" w:rsidRPr="00C11BE3" w:rsidRDefault="009B4AC9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ROOT', 0, 3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2, 1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2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5, 4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5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case'</w:t>
            </w:r>
            <w:r w:rsidRPr="00C11BE3">
              <w:rPr>
                <w:rFonts w:ascii="Arial" w:hAnsi="Arial" w:cs="Arial"/>
                <w:szCs w:val="22"/>
              </w:rPr>
              <w:t>, 8, 6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8, 7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proofErr w:type="spellStart"/>
            <w:r w:rsidRPr="00B35C99">
              <w:rPr>
                <w:rFonts w:ascii="Arial" w:hAnsi="Arial" w:cs="Arial"/>
                <w:b/>
                <w:bCs/>
                <w:szCs w:val="22"/>
              </w:rPr>
              <w:t>nmod</w:t>
            </w:r>
            <w:proofErr w:type="spellEnd"/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r w:rsidRPr="00C11BE3">
              <w:rPr>
                <w:rFonts w:ascii="Arial" w:hAnsi="Arial" w:cs="Arial"/>
                <w:szCs w:val="22"/>
              </w:rPr>
              <w:t>, 3, 8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pun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9)]</w:t>
            </w:r>
          </w:p>
        </w:tc>
        <w:tc>
          <w:tcPr>
            <w:tcW w:w="2520" w:type="dxa"/>
          </w:tcPr>
          <w:p w:rsidR="00F4762E" w:rsidRPr="00C11BE3" w:rsidRDefault="009B4AC9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The', 'DT'), ('system', 'NN'), ('sends', 'VBZ'), ('the', 'DT'), ('message', 'NN'), ('to', 'TO'), ('the', 'DT'), ('customer', 'NN'), ('.', '.')]</w:t>
            </w:r>
          </w:p>
        </w:tc>
      </w:tr>
      <w:tr w:rsidR="00F4762E" w:rsidRPr="00C11BE3" w:rsidTr="00B35C99">
        <w:tc>
          <w:tcPr>
            <w:tcW w:w="720" w:type="dxa"/>
          </w:tcPr>
          <w:p w:rsidR="00F4762E" w:rsidRPr="00C11BE3" w:rsidRDefault="00840F42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SR17</w:t>
            </w:r>
          </w:p>
        </w:tc>
        <w:tc>
          <w:tcPr>
            <w:tcW w:w="1530" w:type="dxa"/>
          </w:tcPr>
          <w:p w:rsidR="00840F42" w:rsidRPr="00C11BE3" w:rsidRDefault="00A645D6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840F42" w:rsidRPr="00C11BE3">
              <w:rPr>
                <w:rFonts w:ascii="Arial" w:hAnsi="Arial" w:cs="Arial"/>
                <w:szCs w:val="22"/>
              </w:rPr>
              <w:t xml:space="preserve">(A,B), 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advmod</w:t>
            </w:r>
            <w:proofErr w:type="spellEnd"/>
            <w:r w:rsidR="00840F42" w:rsidRPr="00C11BE3">
              <w:rPr>
                <w:rFonts w:ascii="Arial" w:hAnsi="Arial" w:cs="Arial"/>
                <w:szCs w:val="22"/>
              </w:rPr>
              <w:t>(C,D),</w:t>
            </w:r>
          </w:p>
          <w:p w:rsidR="00F4762E" w:rsidRPr="00C11BE3" w:rsidRDefault="00A645D6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aux</w:t>
            </w:r>
            <w:r w:rsidR="00840F42" w:rsidRPr="00C11BE3">
              <w:rPr>
                <w:rFonts w:ascii="Arial" w:hAnsi="Arial" w:cs="Arial"/>
                <w:szCs w:val="22"/>
              </w:rPr>
              <w:t xml:space="preserve">(C,E), </w:t>
            </w: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xcomp</w:t>
            </w:r>
            <w:proofErr w:type="spellEnd"/>
            <w:r w:rsidR="00840F42" w:rsidRPr="00C11BE3">
              <w:rPr>
                <w:rFonts w:ascii="Arial" w:hAnsi="Arial" w:cs="Arial"/>
                <w:szCs w:val="22"/>
              </w:rPr>
              <w:t>(A,C)</w:t>
            </w:r>
          </w:p>
        </w:tc>
        <w:tc>
          <w:tcPr>
            <w:tcW w:w="1710" w:type="dxa"/>
          </w:tcPr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SVConjToInf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 (Subject-</w:t>
            </w:r>
          </w:p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Verb-Conjunctive-To-</w:t>
            </w:r>
          </w:p>
          <w:p w:rsidR="00F4762E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Infinitive)</w:t>
            </w:r>
          </w:p>
        </w:tc>
        <w:tc>
          <w:tcPr>
            <w:tcW w:w="1260" w:type="dxa"/>
          </w:tcPr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system guides</w:t>
            </w:r>
          </w:p>
          <w:p w:rsidR="00F4762E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gramStart"/>
            <w:r w:rsidRPr="00C11BE3">
              <w:rPr>
                <w:rFonts w:ascii="Arial" w:hAnsi="Arial" w:cs="Arial"/>
                <w:szCs w:val="22"/>
              </w:rPr>
              <w:t>where</w:t>
            </w:r>
            <w:proofErr w:type="gramEnd"/>
            <w:r w:rsidRPr="00C11BE3">
              <w:rPr>
                <w:rFonts w:ascii="Arial" w:hAnsi="Arial" w:cs="Arial"/>
                <w:szCs w:val="22"/>
              </w:rPr>
              <w:t xml:space="preserve"> to go.</w:t>
            </w:r>
          </w:p>
        </w:tc>
        <w:tc>
          <w:tcPr>
            <w:tcW w:w="2160" w:type="dxa"/>
          </w:tcPr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system-2, The-1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guides-3, system-2), root(ROOT-0,</w:t>
            </w:r>
          </w:p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guides-3), 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advmod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go-6, where-4), </w:t>
            </w:r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aux</w:t>
            </w:r>
            <w:r w:rsidRPr="00C11BE3">
              <w:rPr>
                <w:rFonts w:ascii="Arial" w:hAnsi="Arial" w:cs="Arial"/>
                <w:szCs w:val="22"/>
              </w:rPr>
              <w:t xml:space="preserve">(go-6, to-5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xcomp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guides-</w:t>
            </w:r>
          </w:p>
          <w:p w:rsidR="00F4762E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3, go-6)]</w:t>
            </w:r>
          </w:p>
        </w:tc>
        <w:tc>
          <w:tcPr>
            <w:tcW w:w="1890" w:type="dxa"/>
          </w:tcPr>
          <w:p w:rsidR="00F4762E" w:rsidRPr="00C11BE3" w:rsidRDefault="009B4AC9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ROOT', 0, 3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2, 1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2), ('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advmod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6, 4), ('</w:t>
            </w:r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mark</w:t>
            </w:r>
            <w:r w:rsidRPr="00C11BE3">
              <w:rPr>
                <w:rFonts w:ascii="Arial" w:hAnsi="Arial" w:cs="Arial"/>
                <w:szCs w:val="22"/>
              </w:rPr>
              <w:t>', 6, 5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proofErr w:type="spellStart"/>
            <w:r w:rsidRPr="00B35C99">
              <w:rPr>
                <w:rFonts w:ascii="Arial" w:hAnsi="Arial" w:cs="Arial"/>
                <w:b/>
                <w:bCs/>
                <w:szCs w:val="22"/>
              </w:rPr>
              <w:t>advcl</w:t>
            </w:r>
            <w:proofErr w:type="spellEnd"/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r w:rsidRPr="00C11BE3">
              <w:rPr>
                <w:rFonts w:ascii="Arial" w:hAnsi="Arial" w:cs="Arial"/>
                <w:szCs w:val="22"/>
              </w:rPr>
              <w:t>, 3, 6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pun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7)]</w:t>
            </w:r>
          </w:p>
        </w:tc>
        <w:tc>
          <w:tcPr>
            <w:tcW w:w="2520" w:type="dxa"/>
          </w:tcPr>
          <w:p w:rsidR="00F4762E" w:rsidRPr="00C11BE3" w:rsidRDefault="009B4AC9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The', 'DT'), ('system', 'NN'), ('guides', 'VBZ'), ('where', 'WRB'), ('to', 'TO'), ('go', 'VB'), ('.', '.')]</w:t>
            </w:r>
          </w:p>
        </w:tc>
      </w:tr>
      <w:tr w:rsidR="00F4762E" w:rsidRPr="00C11BE3" w:rsidTr="00B35C99">
        <w:tc>
          <w:tcPr>
            <w:tcW w:w="720" w:type="dxa"/>
          </w:tcPr>
          <w:p w:rsidR="00F4762E" w:rsidRPr="00C11BE3" w:rsidRDefault="00840F42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SR18</w:t>
            </w:r>
          </w:p>
        </w:tc>
        <w:tc>
          <w:tcPr>
            <w:tcW w:w="1530" w:type="dxa"/>
          </w:tcPr>
          <w:p w:rsidR="00840F42" w:rsidRPr="00C11BE3" w:rsidRDefault="00A645D6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840F42" w:rsidRPr="00C11BE3">
              <w:rPr>
                <w:rFonts w:ascii="Arial" w:hAnsi="Arial" w:cs="Arial"/>
                <w:szCs w:val="22"/>
              </w:rPr>
              <w:t xml:space="preserve">(A,B), 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advmod</w:t>
            </w:r>
            <w:proofErr w:type="spellEnd"/>
            <w:r w:rsidR="00840F42" w:rsidRPr="00C11BE3">
              <w:rPr>
                <w:rFonts w:ascii="Arial" w:hAnsi="Arial" w:cs="Arial"/>
                <w:szCs w:val="22"/>
              </w:rPr>
              <w:t>(C,D),</w:t>
            </w:r>
          </w:p>
          <w:p w:rsidR="00F4762E" w:rsidRPr="00C11BE3" w:rsidRDefault="00A645D6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840F42" w:rsidRPr="00C11BE3">
              <w:rPr>
                <w:rFonts w:ascii="Arial" w:hAnsi="Arial" w:cs="Arial"/>
                <w:szCs w:val="22"/>
              </w:rPr>
              <w:t xml:space="preserve">(C,E), </w:t>
            </w:r>
            <w:proofErr w:type="spellStart"/>
            <w:r w:rsidR="00840F42" w:rsidRPr="00C11BE3">
              <w:rPr>
                <w:rFonts w:ascii="Arial" w:hAnsi="Arial" w:cs="Arial"/>
                <w:szCs w:val="22"/>
              </w:rPr>
              <w:t>advcl</w:t>
            </w:r>
            <w:proofErr w:type="spellEnd"/>
            <w:r w:rsidR="00840F42" w:rsidRPr="00C11BE3">
              <w:rPr>
                <w:rFonts w:ascii="Arial" w:hAnsi="Arial" w:cs="Arial"/>
                <w:szCs w:val="22"/>
              </w:rPr>
              <w:t>(A,C)</w:t>
            </w:r>
          </w:p>
        </w:tc>
        <w:tc>
          <w:tcPr>
            <w:tcW w:w="1710" w:type="dxa"/>
          </w:tcPr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SVConjClause</w:t>
            </w:r>
            <w:proofErr w:type="spellEnd"/>
          </w:p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(Subject-Verb-</w:t>
            </w:r>
          </w:p>
          <w:p w:rsidR="00F4762E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ConjunctiveClause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60" w:type="dxa"/>
          </w:tcPr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motor stops</w:t>
            </w:r>
          </w:p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when the tank is</w:t>
            </w:r>
          </w:p>
          <w:p w:rsidR="00F4762E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gramStart"/>
            <w:r w:rsidRPr="00C11BE3">
              <w:rPr>
                <w:rFonts w:ascii="Arial" w:hAnsi="Arial" w:cs="Arial"/>
                <w:szCs w:val="22"/>
              </w:rPr>
              <w:t>full</w:t>
            </w:r>
            <w:proofErr w:type="gramEnd"/>
            <w:r w:rsidRPr="00C11BE3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2160" w:type="dxa"/>
          </w:tcPr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motor-2, The-1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stops-3, motor-2), root(ROOT-0, stops-</w:t>
            </w:r>
          </w:p>
          <w:p w:rsidR="00840F42" w:rsidRPr="00C11BE3" w:rsidRDefault="00840F42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3), 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advmod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full-8, when-4), 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tank-6, the-5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full-8, tank-6),</w:t>
            </w:r>
          </w:p>
          <w:p w:rsidR="00F4762E" w:rsidRPr="00C11BE3" w:rsidRDefault="00B35C99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B35C99">
              <w:rPr>
                <w:rFonts w:ascii="Arial Black" w:hAnsi="Arial Black" w:cs="Arial"/>
                <w:b/>
                <w:sz w:val="20"/>
                <w:szCs w:val="22"/>
              </w:rPr>
              <w:t>cop</w:t>
            </w:r>
            <w:r w:rsidR="00840F42" w:rsidRPr="00C11BE3">
              <w:rPr>
                <w:rFonts w:ascii="Arial" w:hAnsi="Arial" w:cs="Arial"/>
                <w:szCs w:val="22"/>
              </w:rPr>
              <w:t xml:space="preserve">(full-8, is-7), </w:t>
            </w:r>
            <w:proofErr w:type="spellStart"/>
            <w:r w:rsidR="00840F42" w:rsidRPr="00C11BE3">
              <w:rPr>
                <w:rFonts w:ascii="Arial" w:hAnsi="Arial" w:cs="Arial"/>
                <w:szCs w:val="22"/>
              </w:rPr>
              <w:t>advcl</w:t>
            </w:r>
            <w:proofErr w:type="spellEnd"/>
            <w:r w:rsidR="00840F42" w:rsidRPr="00C11BE3">
              <w:rPr>
                <w:rFonts w:ascii="Arial" w:hAnsi="Arial" w:cs="Arial"/>
                <w:szCs w:val="22"/>
              </w:rPr>
              <w:t>(stops-3, full-8)]</w:t>
            </w:r>
          </w:p>
        </w:tc>
        <w:tc>
          <w:tcPr>
            <w:tcW w:w="1890" w:type="dxa"/>
          </w:tcPr>
          <w:p w:rsidR="00F4762E" w:rsidRPr="00C11BE3" w:rsidRDefault="009B4AC9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ROOT', 0, 3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2, 1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2), ('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advmod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8, 4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6, 5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8, 6), ('</w:t>
            </w:r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cop</w:t>
            </w:r>
            <w:r w:rsidRPr="00C11BE3">
              <w:rPr>
                <w:rFonts w:ascii="Arial" w:hAnsi="Arial" w:cs="Arial"/>
                <w:szCs w:val="22"/>
              </w:rPr>
              <w:t>', 8, 7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proofErr w:type="spellStart"/>
            <w:r w:rsidRPr="00B35C99">
              <w:rPr>
                <w:rFonts w:ascii="Arial" w:hAnsi="Arial" w:cs="Arial"/>
                <w:b/>
                <w:bCs/>
                <w:szCs w:val="22"/>
              </w:rPr>
              <w:t>advcl</w:t>
            </w:r>
            <w:proofErr w:type="spellEnd"/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r w:rsidRPr="00C11BE3">
              <w:rPr>
                <w:rFonts w:ascii="Arial" w:hAnsi="Arial" w:cs="Arial"/>
                <w:szCs w:val="22"/>
              </w:rPr>
              <w:t>, 3, 8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pun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9)]</w:t>
            </w:r>
          </w:p>
        </w:tc>
        <w:tc>
          <w:tcPr>
            <w:tcW w:w="2520" w:type="dxa"/>
          </w:tcPr>
          <w:p w:rsidR="00F4762E" w:rsidRPr="00C11BE3" w:rsidRDefault="009B4AC9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The', 'DT'), ('motor', 'NN'), ('stops', 'VBZ'), ('when', 'WRB'), ('the', 'DT'), ('tank', 'NN'), ('is', 'VBZ'), ('full', 'JJ'), ('.', '.')]</w:t>
            </w:r>
          </w:p>
        </w:tc>
      </w:tr>
      <w:tr w:rsidR="00F4762E" w:rsidRPr="00C11BE3" w:rsidTr="00B35C99">
        <w:tc>
          <w:tcPr>
            <w:tcW w:w="720" w:type="dxa"/>
          </w:tcPr>
          <w:p w:rsidR="00F4762E" w:rsidRPr="00C11BE3" w:rsidRDefault="00840F42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SR19</w:t>
            </w:r>
          </w:p>
        </w:tc>
        <w:tc>
          <w:tcPr>
            <w:tcW w:w="1530" w:type="dxa"/>
          </w:tcPr>
          <w:p w:rsidR="00840F42" w:rsidRPr="00C11BE3" w:rsidRDefault="00A645D6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840F42" w:rsidRPr="00C11BE3">
              <w:rPr>
                <w:rFonts w:ascii="Arial" w:hAnsi="Arial" w:cs="Arial"/>
                <w:szCs w:val="22"/>
              </w:rPr>
              <w:t xml:space="preserve">(A,B), </w:t>
            </w:r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aux</w:t>
            </w:r>
            <w:r w:rsidR="00840F42" w:rsidRPr="00C11BE3">
              <w:rPr>
                <w:rFonts w:ascii="Arial" w:hAnsi="Arial" w:cs="Arial"/>
                <w:szCs w:val="22"/>
              </w:rPr>
              <w:t>(C,D),</w:t>
            </w:r>
          </w:p>
          <w:p w:rsidR="00F4762E" w:rsidRPr="00C11BE3" w:rsidRDefault="00A645D6" w:rsidP="00840F4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lastRenderedPageBreak/>
              <w:t>xcomp</w:t>
            </w:r>
            <w:proofErr w:type="spellEnd"/>
            <w:r w:rsidR="00840F42" w:rsidRPr="00C11BE3">
              <w:rPr>
                <w:rFonts w:ascii="Arial" w:hAnsi="Arial" w:cs="Arial"/>
                <w:szCs w:val="22"/>
              </w:rPr>
              <w:t>(A,C)</w:t>
            </w:r>
          </w:p>
        </w:tc>
        <w:tc>
          <w:tcPr>
            <w:tcW w:w="1710" w:type="dxa"/>
          </w:tcPr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lastRenderedPageBreak/>
              <w:t>SVToInf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 (Subject-Verb-</w:t>
            </w:r>
          </w:p>
          <w:p w:rsidR="00F4762E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lastRenderedPageBreak/>
              <w:t>To-Infinitive)</w:t>
            </w:r>
          </w:p>
        </w:tc>
        <w:tc>
          <w:tcPr>
            <w:tcW w:w="1260" w:type="dxa"/>
          </w:tcPr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lastRenderedPageBreak/>
              <w:t xml:space="preserve">The system </w:t>
            </w:r>
            <w:r w:rsidRPr="00C11BE3">
              <w:rPr>
                <w:rFonts w:ascii="Arial" w:hAnsi="Arial" w:cs="Arial"/>
                <w:szCs w:val="22"/>
              </w:rPr>
              <w:lastRenderedPageBreak/>
              <w:t>starts</w:t>
            </w:r>
          </w:p>
          <w:p w:rsidR="00F4762E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gramStart"/>
            <w:r w:rsidRPr="00C11BE3">
              <w:rPr>
                <w:rFonts w:ascii="Arial" w:hAnsi="Arial" w:cs="Arial"/>
                <w:szCs w:val="22"/>
              </w:rPr>
              <w:t>to</w:t>
            </w:r>
            <w:proofErr w:type="gramEnd"/>
            <w:r w:rsidRPr="00C11BE3">
              <w:rPr>
                <w:rFonts w:ascii="Arial" w:hAnsi="Arial" w:cs="Arial"/>
                <w:szCs w:val="22"/>
              </w:rPr>
              <w:t xml:space="preserve"> fill the tank.</w:t>
            </w:r>
          </w:p>
        </w:tc>
        <w:tc>
          <w:tcPr>
            <w:tcW w:w="2160" w:type="dxa"/>
          </w:tcPr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lastRenderedPageBreak/>
              <w:t>[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system-2, The-1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starts-3, </w:t>
            </w:r>
            <w:r w:rsidRPr="00C11BE3">
              <w:rPr>
                <w:rFonts w:ascii="Arial" w:hAnsi="Arial" w:cs="Arial"/>
                <w:szCs w:val="22"/>
              </w:rPr>
              <w:lastRenderedPageBreak/>
              <w:t>system-2), root(ROOT-0,</w:t>
            </w:r>
          </w:p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starts-3), </w:t>
            </w:r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aux</w:t>
            </w:r>
            <w:r w:rsidRPr="00C11BE3">
              <w:rPr>
                <w:rFonts w:ascii="Arial" w:hAnsi="Arial" w:cs="Arial"/>
                <w:szCs w:val="22"/>
              </w:rPr>
              <w:t xml:space="preserve">(fill-5, to-4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xcomp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starts-3, fill-5), 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tank-7, the-6),</w:t>
            </w:r>
          </w:p>
          <w:p w:rsidR="00F4762E" w:rsidRPr="00C11BE3" w:rsidRDefault="00A645D6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="009B4AC9" w:rsidRPr="00C11BE3">
              <w:rPr>
                <w:rFonts w:ascii="Arial" w:hAnsi="Arial" w:cs="Arial"/>
                <w:szCs w:val="22"/>
              </w:rPr>
              <w:t>(fill-5, tank-7)]</w:t>
            </w:r>
          </w:p>
        </w:tc>
        <w:tc>
          <w:tcPr>
            <w:tcW w:w="1890" w:type="dxa"/>
          </w:tcPr>
          <w:p w:rsidR="00F4762E" w:rsidRPr="00C11BE3" w:rsidRDefault="00CA6152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lastRenderedPageBreak/>
              <w:t>[('ROOT', 0, 3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', 2, 1), </w:t>
            </w:r>
            <w:r w:rsidRPr="00C11BE3">
              <w:rPr>
                <w:rFonts w:ascii="Arial" w:hAnsi="Arial" w:cs="Arial"/>
                <w:szCs w:val="22"/>
              </w:rPr>
              <w:lastRenderedPageBreak/>
              <w:t>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2), ('</w:t>
            </w:r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mark</w:t>
            </w:r>
            <w:r w:rsidRPr="00C11BE3">
              <w:rPr>
                <w:rFonts w:ascii="Arial" w:hAnsi="Arial" w:cs="Arial"/>
                <w:szCs w:val="22"/>
              </w:rPr>
              <w:t>', 5, 4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xcomp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5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7, 6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5, 7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pun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8)]</w:t>
            </w:r>
          </w:p>
        </w:tc>
        <w:tc>
          <w:tcPr>
            <w:tcW w:w="2520" w:type="dxa"/>
          </w:tcPr>
          <w:p w:rsidR="00F4762E" w:rsidRPr="00C11BE3" w:rsidRDefault="00CA6152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lastRenderedPageBreak/>
              <w:t xml:space="preserve">[('The', 'DT'), ('system', 'NN'), ('starts', 'VBZ'), </w:t>
            </w:r>
            <w:r w:rsidRPr="00C11BE3">
              <w:rPr>
                <w:rFonts w:ascii="Arial" w:hAnsi="Arial" w:cs="Arial"/>
                <w:szCs w:val="22"/>
              </w:rPr>
              <w:lastRenderedPageBreak/>
              <w:t>('to', 'TO'), ('fill', 'VB'), ('the', 'DT'), ('tank', 'NN'), ('.', '.')]</w:t>
            </w:r>
          </w:p>
        </w:tc>
      </w:tr>
      <w:tr w:rsidR="00F4762E" w:rsidRPr="00C11BE3" w:rsidTr="00B35C99">
        <w:tc>
          <w:tcPr>
            <w:tcW w:w="720" w:type="dxa"/>
          </w:tcPr>
          <w:p w:rsidR="00F4762E" w:rsidRPr="00C11BE3" w:rsidRDefault="009B4AC9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lastRenderedPageBreak/>
              <w:t>SSR20</w:t>
            </w:r>
          </w:p>
        </w:tc>
        <w:tc>
          <w:tcPr>
            <w:tcW w:w="1530" w:type="dxa"/>
          </w:tcPr>
          <w:p w:rsidR="00F4762E" w:rsidRPr="00C11BE3" w:rsidRDefault="00A645D6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9B4AC9" w:rsidRPr="00C11BE3">
              <w:rPr>
                <w:rFonts w:ascii="Arial" w:hAnsi="Arial" w:cs="Arial"/>
                <w:szCs w:val="22"/>
              </w:rPr>
              <w:t xml:space="preserve">(A,B), </w:t>
            </w: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xcomp</w:t>
            </w:r>
            <w:proofErr w:type="spellEnd"/>
            <w:r w:rsidR="009B4AC9" w:rsidRPr="00C11BE3">
              <w:rPr>
                <w:rFonts w:ascii="Arial" w:hAnsi="Arial" w:cs="Arial"/>
                <w:szCs w:val="22"/>
              </w:rPr>
              <w:t>(A,C)</w:t>
            </w:r>
          </w:p>
        </w:tc>
        <w:tc>
          <w:tcPr>
            <w:tcW w:w="1710" w:type="dxa"/>
          </w:tcPr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SVGerund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 (Subject-</w:t>
            </w:r>
          </w:p>
          <w:p w:rsidR="00F4762E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Verb-Gerund)</w:t>
            </w:r>
          </w:p>
        </w:tc>
        <w:tc>
          <w:tcPr>
            <w:tcW w:w="1260" w:type="dxa"/>
          </w:tcPr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printer starts</w:t>
            </w:r>
          </w:p>
          <w:p w:rsidR="00F4762E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printing the document</w:t>
            </w:r>
          </w:p>
        </w:tc>
        <w:tc>
          <w:tcPr>
            <w:tcW w:w="2160" w:type="dxa"/>
          </w:tcPr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printer-2, The-1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starts-3, printer-2), root(ROOT-0,</w:t>
            </w:r>
          </w:p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starts-3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xcomp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starts-3, printing-4), 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document-6, the-5),</w:t>
            </w:r>
          </w:p>
          <w:p w:rsidR="00F4762E" w:rsidRPr="00C11BE3" w:rsidRDefault="00A645D6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="009B4AC9" w:rsidRPr="00C11BE3">
              <w:rPr>
                <w:rFonts w:ascii="Arial" w:hAnsi="Arial" w:cs="Arial"/>
                <w:szCs w:val="22"/>
              </w:rPr>
              <w:t>(printing-4, document-6)]</w:t>
            </w:r>
          </w:p>
        </w:tc>
        <w:tc>
          <w:tcPr>
            <w:tcW w:w="1890" w:type="dxa"/>
          </w:tcPr>
          <w:p w:rsidR="00F4762E" w:rsidRPr="00C11BE3" w:rsidRDefault="00CA6152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ROOT', 0, 3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2, 1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2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xcomp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4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6, 5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4, 6)]</w:t>
            </w:r>
          </w:p>
        </w:tc>
        <w:tc>
          <w:tcPr>
            <w:tcW w:w="2520" w:type="dxa"/>
          </w:tcPr>
          <w:p w:rsidR="00F4762E" w:rsidRPr="00C11BE3" w:rsidRDefault="00CA6152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The', 'DT'), ('printer', 'NN'), ('starts', 'VBZ'), ('printing', 'VBG'), ('the', 'DT'), ('document', 'NN')]</w:t>
            </w:r>
          </w:p>
        </w:tc>
      </w:tr>
      <w:tr w:rsidR="00F4762E" w:rsidRPr="00C11BE3" w:rsidTr="00B35C99">
        <w:tc>
          <w:tcPr>
            <w:tcW w:w="720" w:type="dxa"/>
          </w:tcPr>
          <w:p w:rsidR="00F4762E" w:rsidRPr="00C11BE3" w:rsidRDefault="009B4AC9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SR21</w:t>
            </w:r>
          </w:p>
        </w:tc>
        <w:tc>
          <w:tcPr>
            <w:tcW w:w="1530" w:type="dxa"/>
          </w:tcPr>
          <w:p w:rsidR="00F4762E" w:rsidRPr="00C11BE3" w:rsidRDefault="00A645D6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9B4AC9" w:rsidRPr="00C11BE3">
              <w:rPr>
                <w:rFonts w:ascii="Arial" w:hAnsi="Arial" w:cs="Arial"/>
                <w:szCs w:val="22"/>
              </w:rPr>
              <w:t xml:space="preserve">(A,B), 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advmod</w:t>
            </w:r>
            <w:proofErr w:type="spellEnd"/>
            <w:r w:rsidR="009B4AC9" w:rsidRPr="00C11BE3">
              <w:rPr>
                <w:rFonts w:ascii="Arial" w:hAnsi="Arial" w:cs="Arial"/>
                <w:szCs w:val="22"/>
              </w:rPr>
              <w:t>(A,C)</w:t>
            </w:r>
          </w:p>
        </w:tc>
        <w:tc>
          <w:tcPr>
            <w:tcW w:w="1710" w:type="dxa"/>
          </w:tcPr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SVAdverbialAdjunct</w:t>
            </w:r>
            <w:proofErr w:type="spellEnd"/>
          </w:p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(Subject-Verb-</w:t>
            </w:r>
          </w:p>
          <w:p w:rsidR="00F4762E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AdvervialAdjun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60" w:type="dxa"/>
          </w:tcPr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elevator moves</w:t>
            </w:r>
          </w:p>
          <w:p w:rsidR="00F4762E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gramStart"/>
            <w:r w:rsidRPr="00C11BE3">
              <w:rPr>
                <w:rFonts w:ascii="Arial" w:hAnsi="Arial" w:cs="Arial"/>
                <w:szCs w:val="22"/>
              </w:rPr>
              <w:t>up</w:t>
            </w:r>
            <w:proofErr w:type="gramEnd"/>
            <w:r w:rsidRPr="00C11BE3">
              <w:rPr>
                <w:rFonts w:ascii="Arial" w:hAnsi="Arial" w:cs="Arial"/>
                <w:szCs w:val="22"/>
              </w:rPr>
              <w:t xml:space="preserve"> or down.</w:t>
            </w:r>
          </w:p>
        </w:tc>
        <w:tc>
          <w:tcPr>
            <w:tcW w:w="2160" w:type="dxa"/>
          </w:tcPr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elevator-2, The-1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moves-3, elevator-2), root(ROOT-0,</w:t>
            </w:r>
          </w:p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moves-3), 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advmod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moves-3, up-4), cc(up-4, or-5), conj(up-4, down-</w:t>
            </w:r>
          </w:p>
          <w:p w:rsidR="00F4762E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6)].</w:t>
            </w:r>
          </w:p>
        </w:tc>
        <w:tc>
          <w:tcPr>
            <w:tcW w:w="1890" w:type="dxa"/>
          </w:tcPr>
          <w:p w:rsidR="00F4762E" w:rsidRPr="00C11BE3" w:rsidRDefault="00CA6152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ROOT', 0, 3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2, 1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2), ('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advmod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4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cc'</w:t>
            </w:r>
            <w:r w:rsidRPr="00C11BE3">
              <w:rPr>
                <w:rFonts w:ascii="Arial" w:hAnsi="Arial" w:cs="Arial"/>
                <w:szCs w:val="22"/>
              </w:rPr>
              <w:t>, 4, 5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conj'</w:t>
            </w:r>
            <w:r w:rsidRPr="00C11BE3">
              <w:rPr>
                <w:rFonts w:ascii="Arial" w:hAnsi="Arial" w:cs="Arial"/>
                <w:szCs w:val="22"/>
              </w:rPr>
              <w:t>, 4, 6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pun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7)]</w:t>
            </w:r>
          </w:p>
        </w:tc>
        <w:tc>
          <w:tcPr>
            <w:tcW w:w="2520" w:type="dxa"/>
          </w:tcPr>
          <w:p w:rsidR="00F4762E" w:rsidRPr="00C11BE3" w:rsidRDefault="00CA6152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The', 'DT'), ('elevator', 'NN'), ('moves', 'VBZ'), ('up', 'RP'), ('or', 'CC'), ('down', 'RB'), ('.', '.')]</w:t>
            </w:r>
          </w:p>
        </w:tc>
      </w:tr>
      <w:tr w:rsidR="00F4762E" w:rsidRPr="00C11BE3" w:rsidTr="00B35C99">
        <w:tc>
          <w:tcPr>
            <w:tcW w:w="720" w:type="dxa"/>
          </w:tcPr>
          <w:p w:rsidR="00F4762E" w:rsidRPr="00C11BE3" w:rsidRDefault="009B4AC9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SR22</w:t>
            </w:r>
          </w:p>
        </w:tc>
        <w:tc>
          <w:tcPr>
            <w:tcW w:w="1530" w:type="dxa"/>
          </w:tcPr>
          <w:p w:rsidR="00F4762E" w:rsidRPr="00C11BE3" w:rsidRDefault="00A645D6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9B4AC9" w:rsidRPr="00C11BE3">
              <w:rPr>
                <w:rFonts w:ascii="Arial" w:hAnsi="Arial" w:cs="Arial"/>
                <w:szCs w:val="22"/>
              </w:rPr>
              <w:t xml:space="preserve">(A,B), </w:t>
            </w:r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cop</w:t>
            </w:r>
            <w:r w:rsidR="009B4AC9" w:rsidRPr="00C11BE3">
              <w:rPr>
                <w:rFonts w:ascii="Arial" w:hAnsi="Arial" w:cs="Arial"/>
                <w:szCs w:val="22"/>
              </w:rPr>
              <w:t>(A,C)</w:t>
            </w:r>
          </w:p>
        </w:tc>
        <w:tc>
          <w:tcPr>
            <w:tcW w:w="1710" w:type="dxa"/>
          </w:tcPr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SVPredicative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 (Subject-</w:t>
            </w:r>
          </w:p>
          <w:p w:rsidR="00F4762E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Verb-Predicative)</w:t>
            </w:r>
          </w:p>
        </w:tc>
        <w:tc>
          <w:tcPr>
            <w:tcW w:w="1260" w:type="dxa"/>
          </w:tcPr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customer is</w:t>
            </w:r>
          </w:p>
          <w:p w:rsidR="00F4762E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gramStart"/>
            <w:r w:rsidRPr="00C11BE3">
              <w:rPr>
                <w:rFonts w:ascii="Arial" w:hAnsi="Arial" w:cs="Arial"/>
                <w:szCs w:val="22"/>
              </w:rPr>
              <w:t>employee</w:t>
            </w:r>
            <w:proofErr w:type="gramEnd"/>
            <w:r w:rsidRPr="00C11BE3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2160" w:type="dxa"/>
          </w:tcPr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customer-2, The-1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employee-4, customer-2),</w:t>
            </w:r>
          </w:p>
          <w:p w:rsidR="00F4762E" w:rsidRPr="00C11BE3" w:rsidRDefault="00B35C9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gramStart"/>
            <w:r w:rsidRPr="00B35C99">
              <w:rPr>
                <w:rFonts w:ascii="Arial Black" w:hAnsi="Arial Black" w:cs="Arial"/>
                <w:b/>
                <w:sz w:val="20"/>
                <w:szCs w:val="22"/>
              </w:rPr>
              <w:t>cop</w:t>
            </w:r>
            <w:r w:rsidR="009B4AC9" w:rsidRPr="00C11BE3">
              <w:rPr>
                <w:rFonts w:ascii="Arial" w:hAnsi="Arial" w:cs="Arial"/>
                <w:szCs w:val="22"/>
              </w:rPr>
              <w:t>(</w:t>
            </w:r>
            <w:proofErr w:type="gramEnd"/>
            <w:r w:rsidR="009B4AC9" w:rsidRPr="00C11BE3">
              <w:rPr>
                <w:rFonts w:ascii="Arial" w:hAnsi="Arial" w:cs="Arial"/>
                <w:szCs w:val="22"/>
              </w:rPr>
              <w:t>employee-4, is-3), root(ROOT-0, employee-4)].</w:t>
            </w:r>
          </w:p>
        </w:tc>
        <w:tc>
          <w:tcPr>
            <w:tcW w:w="1890" w:type="dxa"/>
          </w:tcPr>
          <w:p w:rsidR="00F4762E" w:rsidRPr="00C11BE3" w:rsidRDefault="00342C87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ROOT', 0, 4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2, 1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4, 2), ('</w:t>
            </w:r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cop</w:t>
            </w:r>
            <w:r w:rsidRPr="00C11BE3">
              <w:rPr>
                <w:rFonts w:ascii="Arial" w:hAnsi="Arial" w:cs="Arial"/>
                <w:szCs w:val="22"/>
              </w:rPr>
              <w:t>', 4, 3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pun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4, 5)]</w:t>
            </w:r>
          </w:p>
        </w:tc>
        <w:tc>
          <w:tcPr>
            <w:tcW w:w="2520" w:type="dxa"/>
          </w:tcPr>
          <w:p w:rsidR="00F4762E" w:rsidRPr="00C11BE3" w:rsidRDefault="00342C87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The', 'DT'), ('customer', 'NN'), ('is', 'VBZ'), ('employee', 'NN'), ('.', '.')]</w:t>
            </w:r>
          </w:p>
        </w:tc>
      </w:tr>
      <w:tr w:rsidR="00F4762E" w:rsidRPr="00C11BE3" w:rsidTr="00B35C99">
        <w:tc>
          <w:tcPr>
            <w:tcW w:w="720" w:type="dxa"/>
          </w:tcPr>
          <w:p w:rsidR="00F4762E" w:rsidRPr="00C11BE3" w:rsidRDefault="009B4AC9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SR23</w:t>
            </w:r>
          </w:p>
        </w:tc>
        <w:tc>
          <w:tcPr>
            <w:tcW w:w="1530" w:type="dxa"/>
          </w:tcPr>
          <w:p w:rsidR="009B4AC9" w:rsidRPr="00C11BE3" w:rsidRDefault="00A645D6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9B4AC9" w:rsidRPr="00C11BE3">
              <w:rPr>
                <w:rFonts w:ascii="Arial" w:hAnsi="Arial" w:cs="Arial"/>
                <w:szCs w:val="22"/>
              </w:rPr>
              <w:t xml:space="preserve">(A,B), </w:t>
            </w:r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prep</w:t>
            </w:r>
            <w:r w:rsidR="009B4AC9" w:rsidRPr="00C11BE3">
              <w:rPr>
                <w:rFonts w:ascii="Arial" w:hAnsi="Arial" w:cs="Arial"/>
                <w:szCs w:val="22"/>
              </w:rPr>
              <w:t>(A,C),</w:t>
            </w:r>
          </w:p>
          <w:p w:rsidR="00F4762E" w:rsidRPr="00C11BE3" w:rsidRDefault="00B35C9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B35C99">
              <w:rPr>
                <w:rFonts w:ascii="Arial Black" w:hAnsi="Arial Black" w:cs="Arial"/>
                <w:b/>
                <w:sz w:val="20"/>
                <w:szCs w:val="22"/>
              </w:rPr>
              <w:t>num</w:t>
            </w:r>
            <w:r w:rsidR="009B4AC9" w:rsidRPr="00C11BE3">
              <w:rPr>
                <w:rFonts w:ascii="Arial" w:hAnsi="Arial" w:cs="Arial"/>
                <w:szCs w:val="22"/>
              </w:rPr>
              <w:t xml:space="preserve">(D,E), </w:t>
            </w:r>
            <w:proofErr w:type="spellStart"/>
            <w:r w:rsidRPr="00B35C99">
              <w:rPr>
                <w:rFonts w:ascii="Arial Black" w:hAnsi="Arial Black" w:cs="Arial"/>
                <w:b/>
                <w:sz w:val="20"/>
                <w:szCs w:val="22"/>
              </w:rPr>
              <w:t>pobj</w:t>
            </w:r>
            <w:proofErr w:type="spellEnd"/>
            <w:r w:rsidR="009B4AC9" w:rsidRPr="00C11BE3">
              <w:rPr>
                <w:rFonts w:ascii="Arial" w:hAnsi="Arial" w:cs="Arial"/>
                <w:szCs w:val="22"/>
              </w:rPr>
              <w:t>(C,D)</w:t>
            </w:r>
          </w:p>
        </w:tc>
        <w:tc>
          <w:tcPr>
            <w:tcW w:w="1710" w:type="dxa"/>
          </w:tcPr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SVForComp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 (Subject-</w:t>
            </w:r>
          </w:p>
          <w:p w:rsidR="00F4762E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Verb-For-Complement)</w:t>
            </w:r>
          </w:p>
        </w:tc>
        <w:tc>
          <w:tcPr>
            <w:tcW w:w="1260" w:type="dxa"/>
          </w:tcPr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system waits</w:t>
            </w:r>
          </w:p>
          <w:p w:rsidR="00F4762E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gramStart"/>
            <w:r w:rsidRPr="00C11BE3">
              <w:rPr>
                <w:rFonts w:ascii="Arial" w:hAnsi="Arial" w:cs="Arial"/>
                <w:szCs w:val="22"/>
              </w:rPr>
              <w:t>for</w:t>
            </w:r>
            <w:proofErr w:type="gramEnd"/>
            <w:r w:rsidRPr="00C11BE3">
              <w:rPr>
                <w:rFonts w:ascii="Arial" w:hAnsi="Arial" w:cs="Arial"/>
                <w:szCs w:val="22"/>
              </w:rPr>
              <w:t xml:space="preserve"> 5 seconds.</w:t>
            </w:r>
          </w:p>
        </w:tc>
        <w:tc>
          <w:tcPr>
            <w:tcW w:w="2160" w:type="dxa"/>
          </w:tcPr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system-2, The-1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waits-3, system-2), root(ROOT-0,</w:t>
            </w:r>
          </w:p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waits-3), </w:t>
            </w:r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prep</w:t>
            </w:r>
            <w:r w:rsidRPr="00C11BE3">
              <w:rPr>
                <w:rFonts w:ascii="Arial" w:hAnsi="Arial" w:cs="Arial"/>
                <w:szCs w:val="22"/>
              </w:rPr>
              <w:t xml:space="preserve">(waits-3, for-4), </w:t>
            </w:r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num</w:t>
            </w:r>
            <w:r w:rsidRPr="00C11BE3">
              <w:rPr>
                <w:rFonts w:ascii="Arial" w:hAnsi="Arial" w:cs="Arial"/>
                <w:szCs w:val="22"/>
              </w:rPr>
              <w:t xml:space="preserve">(seconds-6, 5-5), 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p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for-4,</w:t>
            </w:r>
          </w:p>
          <w:p w:rsidR="00F4762E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gramStart"/>
            <w:r w:rsidRPr="00C11BE3">
              <w:rPr>
                <w:rFonts w:ascii="Arial" w:hAnsi="Arial" w:cs="Arial"/>
                <w:szCs w:val="22"/>
              </w:rPr>
              <w:t>seconds-</w:t>
            </w:r>
            <w:proofErr w:type="gramEnd"/>
            <w:r w:rsidRPr="00C11BE3">
              <w:rPr>
                <w:rFonts w:ascii="Arial" w:hAnsi="Arial" w:cs="Arial"/>
                <w:szCs w:val="22"/>
              </w:rPr>
              <w:t>6)].</w:t>
            </w:r>
          </w:p>
        </w:tc>
        <w:tc>
          <w:tcPr>
            <w:tcW w:w="1890" w:type="dxa"/>
          </w:tcPr>
          <w:p w:rsidR="00F4762E" w:rsidRPr="00C11BE3" w:rsidRDefault="00342C87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ROOT', 0, 3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2, 1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2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case'</w:t>
            </w:r>
            <w:r w:rsidRPr="00C11BE3">
              <w:rPr>
                <w:rFonts w:ascii="Arial" w:hAnsi="Arial" w:cs="Arial"/>
                <w:szCs w:val="22"/>
              </w:rPr>
              <w:t>, 6, 4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proofErr w:type="spellStart"/>
            <w:r w:rsidR="00B35C99" w:rsidRPr="00B35C99">
              <w:rPr>
                <w:rFonts w:ascii="Arial Black" w:hAnsi="Arial Black" w:cs="Arial"/>
                <w:b/>
                <w:bCs/>
                <w:sz w:val="20"/>
                <w:szCs w:val="22"/>
              </w:rPr>
              <w:t>num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mod</w:t>
            </w:r>
            <w:proofErr w:type="spellEnd"/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r w:rsidRPr="00C11BE3">
              <w:rPr>
                <w:rFonts w:ascii="Arial" w:hAnsi="Arial" w:cs="Arial"/>
                <w:szCs w:val="22"/>
              </w:rPr>
              <w:t>, 6, 5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proofErr w:type="spellStart"/>
            <w:r w:rsidRPr="00B35C99">
              <w:rPr>
                <w:rFonts w:ascii="Arial" w:hAnsi="Arial" w:cs="Arial"/>
                <w:b/>
                <w:bCs/>
                <w:szCs w:val="22"/>
              </w:rPr>
              <w:t>nmod</w:t>
            </w:r>
            <w:proofErr w:type="spellEnd"/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r w:rsidRPr="00C11BE3">
              <w:rPr>
                <w:rFonts w:ascii="Arial" w:hAnsi="Arial" w:cs="Arial"/>
                <w:szCs w:val="22"/>
              </w:rPr>
              <w:t>, 3, 6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pun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7)]</w:t>
            </w:r>
          </w:p>
        </w:tc>
        <w:tc>
          <w:tcPr>
            <w:tcW w:w="2520" w:type="dxa"/>
          </w:tcPr>
          <w:p w:rsidR="00F4762E" w:rsidRPr="00C11BE3" w:rsidRDefault="00342C87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The', 'DT'), ('system', 'NN'), ('waits', 'VBZ'), ('for', 'IN'), ('5', 'CD'), ('seconds', 'NNS'), ('.', '.')]</w:t>
            </w:r>
          </w:p>
        </w:tc>
      </w:tr>
      <w:tr w:rsidR="00F4762E" w:rsidRPr="00C11BE3" w:rsidTr="00B35C99">
        <w:tc>
          <w:tcPr>
            <w:tcW w:w="720" w:type="dxa"/>
          </w:tcPr>
          <w:p w:rsidR="00F4762E" w:rsidRPr="00C11BE3" w:rsidRDefault="009B4AC9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SR24</w:t>
            </w:r>
          </w:p>
        </w:tc>
        <w:tc>
          <w:tcPr>
            <w:tcW w:w="1530" w:type="dxa"/>
          </w:tcPr>
          <w:p w:rsidR="009B4AC9" w:rsidRPr="00C11BE3" w:rsidRDefault="00A645D6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B35C99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r w:rsidR="009B4AC9" w:rsidRPr="00B35C99">
              <w:rPr>
                <w:rFonts w:ascii="Arial" w:hAnsi="Arial" w:cs="Arial"/>
                <w:b/>
                <w:szCs w:val="22"/>
              </w:rPr>
              <w:t>pass</w:t>
            </w:r>
            <w:proofErr w:type="spellEnd"/>
            <w:r w:rsidR="009B4AC9" w:rsidRPr="00C11BE3">
              <w:rPr>
                <w:rFonts w:ascii="Arial" w:hAnsi="Arial" w:cs="Arial"/>
                <w:szCs w:val="22"/>
              </w:rPr>
              <w:t xml:space="preserve">(A,B), </w:t>
            </w:r>
            <w:proofErr w:type="spellStart"/>
            <w:r w:rsidRPr="00B35C99">
              <w:rPr>
                <w:rFonts w:ascii="Arial Black" w:hAnsi="Arial Black" w:cs="Arial"/>
                <w:b/>
                <w:sz w:val="20"/>
                <w:szCs w:val="22"/>
              </w:rPr>
              <w:t>aux</w:t>
            </w:r>
            <w:r w:rsidR="009B4AC9" w:rsidRPr="00B35C99">
              <w:rPr>
                <w:rFonts w:ascii="Arial" w:hAnsi="Arial" w:cs="Arial"/>
                <w:b/>
                <w:szCs w:val="22"/>
              </w:rPr>
              <w:t>pass</w:t>
            </w:r>
            <w:proofErr w:type="spellEnd"/>
            <w:r w:rsidR="009B4AC9" w:rsidRPr="00C11BE3">
              <w:rPr>
                <w:rFonts w:ascii="Arial" w:hAnsi="Arial" w:cs="Arial"/>
                <w:szCs w:val="22"/>
              </w:rPr>
              <w:t>(</w:t>
            </w:r>
          </w:p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A,C), </w:t>
            </w:r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prep</w:t>
            </w:r>
            <w:r w:rsidRPr="00C11BE3">
              <w:rPr>
                <w:rFonts w:ascii="Arial" w:hAnsi="Arial" w:cs="Arial"/>
                <w:szCs w:val="22"/>
              </w:rPr>
              <w:t>(A,D),</w:t>
            </w:r>
          </w:p>
          <w:p w:rsidR="00F4762E" w:rsidRPr="00C11BE3" w:rsidRDefault="00B35C9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B35C99">
              <w:rPr>
                <w:rFonts w:ascii="Arial Black" w:hAnsi="Arial Black" w:cs="Arial"/>
                <w:b/>
                <w:sz w:val="20"/>
                <w:szCs w:val="22"/>
              </w:rPr>
              <w:t>pobj</w:t>
            </w:r>
            <w:proofErr w:type="spellEnd"/>
            <w:r w:rsidR="009B4AC9" w:rsidRPr="00C11BE3">
              <w:rPr>
                <w:rFonts w:ascii="Arial" w:hAnsi="Arial" w:cs="Arial"/>
                <w:szCs w:val="22"/>
              </w:rPr>
              <w:t>(D,E)</w:t>
            </w:r>
          </w:p>
        </w:tc>
        <w:tc>
          <w:tcPr>
            <w:tcW w:w="1710" w:type="dxa"/>
          </w:tcPr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SVPassPO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 (Subject-</w:t>
            </w:r>
          </w:p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VerbPassive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-</w:t>
            </w:r>
          </w:p>
          <w:p w:rsidR="00F4762E" w:rsidRPr="00C11BE3" w:rsidRDefault="00A645D6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Prep</w:t>
            </w:r>
            <w:r w:rsidR="009B4AC9" w:rsidRPr="00C11BE3">
              <w:rPr>
                <w:rFonts w:ascii="Arial" w:hAnsi="Arial" w:cs="Arial"/>
                <w:szCs w:val="22"/>
              </w:rPr>
              <w:t>ositionObject</w:t>
            </w:r>
            <w:proofErr w:type="spellEnd"/>
            <w:r w:rsidR="009B4AC9" w:rsidRPr="00C11BE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60" w:type="dxa"/>
          </w:tcPr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ATM card is</w:t>
            </w:r>
          </w:p>
          <w:p w:rsidR="00F4762E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gramStart"/>
            <w:r w:rsidRPr="00C11BE3">
              <w:rPr>
                <w:rFonts w:ascii="Arial" w:hAnsi="Arial" w:cs="Arial"/>
                <w:szCs w:val="22"/>
              </w:rPr>
              <w:t>ejected</w:t>
            </w:r>
            <w:proofErr w:type="gramEnd"/>
            <w:r w:rsidRPr="00C11BE3">
              <w:rPr>
                <w:rFonts w:ascii="Arial" w:hAnsi="Arial" w:cs="Arial"/>
                <w:szCs w:val="22"/>
              </w:rPr>
              <w:t xml:space="preserve"> by the system.</w:t>
            </w:r>
          </w:p>
        </w:tc>
        <w:tc>
          <w:tcPr>
            <w:tcW w:w="2160" w:type="dxa"/>
          </w:tcPr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card-3, The-1), 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nn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card-3, ATM-2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r w:rsidRPr="00C11BE3">
              <w:rPr>
                <w:rFonts w:ascii="Arial" w:hAnsi="Arial" w:cs="Arial"/>
                <w:szCs w:val="22"/>
              </w:rPr>
              <w:t>pass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ejected-5, card-</w:t>
            </w:r>
          </w:p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3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aux</w:t>
            </w:r>
            <w:r w:rsidRPr="00C11BE3">
              <w:rPr>
                <w:rFonts w:ascii="Arial" w:hAnsi="Arial" w:cs="Arial"/>
                <w:szCs w:val="22"/>
              </w:rPr>
              <w:t>pass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ejected-5, is-4), root(ROOT-0, ejected-5), </w:t>
            </w:r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prep</w:t>
            </w:r>
            <w:r w:rsidRPr="00C11BE3">
              <w:rPr>
                <w:rFonts w:ascii="Arial" w:hAnsi="Arial" w:cs="Arial"/>
                <w:szCs w:val="22"/>
              </w:rPr>
              <w:t>(ejected-</w:t>
            </w:r>
          </w:p>
          <w:p w:rsidR="00F4762E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5, by-6), 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system-8, the-</w:t>
            </w:r>
            <w:r w:rsidRPr="00C11BE3">
              <w:rPr>
                <w:rFonts w:ascii="Arial" w:hAnsi="Arial" w:cs="Arial"/>
                <w:szCs w:val="22"/>
              </w:rPr>
              <w:lastRenderedPageBreak/>
              <w:t xml:space="preserve">7), 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p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by-6, system-8)]</w:t>
            </w:r>
          </w:p>
        </w:tc>
        <w:tc>
          <w:tcPr>
            <w:tcW w:w="1890" w:type="dxa"/>
          </w:tcPr>
          <w:p w:rsidR="00F4762E" w:rsidRPr="00C11BE3" w:rsidRDefault="00342C87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lastRenderedPageBreak/>
              <w:t>[('ROOT', 0, 5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1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compound'</w:t>
            </w:r>
            <w:r w:rsidRPr="00C11BE3">
              <w:rPr>
                <w:rFonts w:ascii="Arial" w:hAnsi="Arial" w:cs="Arial"/>
                <w:szCs w:val="22"/>
              </w:rPr>
              <w:t>, 3, 2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proofErr w:type="spellStart"/>
            <w:r w:rsidR="00A645D6" w:rsidRPr="00B35C99">
              <w:rPr>
                <w:rFonts w:ascii="Arial Black" w:hAnsi="Arial Black" w:cs="Arial"/>
                <w:b/>
                <w:bCs/>
                <w:sz w:val="20"/>
                <w:szCs w:val="22"/>
              </w:rPr>
              <w:t>nsubj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pass</w:t>
            </w:r>
            <w:proofErr w:type="spellEnd"/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r w:rsidRPr="00C11BE3">
              <w:rPr>
                <w:rFonts w:ascii="Arial" w:hAnsi="Arial" w:cs="Arial"/>
                <w:szCs w:val="22"/>
              </w:rPr>
              <w:t>, 5, 3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proofErr w:type="spellStart"/>
            <w:r w:rsidR="00A645D6" w:rsidRPr="00B35C99">
              <w:rPr>
                <w:rFonts w:ascii="Arial Black" w:hAnsi="Arial Black" w:cs="Arial"/>
                <w:b/>
                <w:bCs/>
                <w:sz w:val="20"/>
                <w:szCs w:val="22"/>
              </w:rPr>
              <w:t>aux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pass</w:t>
            </w:r>
            <w:proofErr w:type="spellEnd"/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r w:rsidRPr="00C11BE3">
              <w:rPr>
                <w:rFonts w:ascii="Arial" w:hAnsi="Arial" w:cs="Arial"/>
                <w:szCs w:val="22"/>
              </w:rPr>
              <w:t>, 5, 4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case'</w:t>
            </w:r>
            <w:r w:rsidRPr="00C11BE3">
              <w:rPr>
                <w:rFonts w:ascii="Arial" w:hAnsi="Arial" w:cs="Arial"/>
                <w:szCs w:val="22"/>
              </w:rPr>
              <w:t>, 8, 6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8, 7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proofErr w:type="spellStart"/>
            <w:r w:rsidRPr="00B35C99">
              <w:rPr>
                <w:rFonts w:ascii="Arial" w:hAnsi="Arial" w:cs="Arial"/>
                <w:b/>
                <w:bCs/>
                <w:szCs w:val="22"/>
              </w:rPr>
              <w:t>nmod</w:t>
            </w:r>
            <w:proofErr w:type="spellEnd"/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r w:rsidRPr="00C11BE3">
              <w:rPr>
                <w:rFonts w:ascii="Arial" w:hAnsi="Arial" w:cs="Arial"/>
                <w:szCs w:val="22"/>
              </w:rPr>
              <w:t>, 5, 8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pun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5, 9)]</w:t>
            </w:r>
          </w:p>
        </w:tc>
        <w:tc>
          <w:tcPr>
            <w:tcW w:w="2520" w:type="dxa"/>
          </w:tcPr>
          <w:p w:rsidR="00F4762E" w:rsidRPr="00C11BE3" w:rsidRDefault="00342C87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The', 'DT'), ('ATM', 'NNP'), ('card', 'NN'), ('is', 'VBZ'), ('ejected', 'VBN'), ('by', 'IN'), ('the', 'DT'), ('system', 'NN'), ('.', '.')]</w:t>
            </w:r>
          </w:p>
        </w:tc>
      </w:tr>
      <w:tr w:rsidR="00F4762E" w:rsidRPr="00C11BE3" w:rsidTr="00B35C99">
        <w:tc>
          <w:tcPr>
            <w:tcW w:w="720" w:type="dxa"/>
          </w:tcPr>
          <w:p w:rsidR="00F4762E" w:rsidRPr="00C11BE3" w:rsidRDefault="009B4AC9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lastRenderedPageBreak/>
              <w:t>SSR25</w:t>
            </w:r>
          </w:p>
        </w:tc>
        <w:tc>
          <w:tcPr>
            <w:tcW w:w="1530" w:type="dxa"/>
          </w:tcPr>
          <w:p w:rsidR="009B4AC9" w:rsidRPr="00C11BE3" w:rsidRDefault="00A645D6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B35C99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r w:rsidR="009B4AC9" w:rsidRPr="00B35C99">
              <w:rPr>
                <w:rFonts w:ascii="Arial" w:hAnsi="Arial" w:cs="Arial"/>
                <w:b/>
                <w:szCs w:val="22"/>
              </w:rPr>
              <w:t>pass</w:t>
            </w:r>
            <w:proofErr w:type="spellEnd"/>
            <w:r w:rsidR="009B4AC9" w:rsidRPr="00C11BE3">
              <w:rPr>
                <w:rFonts w:ascii="Arial" w:hAnsi="Arial" w:cs="Arial"/>
                <w:szCs w:val="22"/>
              </w:rPr>
              <w:t xml:space="preserve">(A,B), </w:t>
            </w:r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aux</w:t>
            </w:r>
            <w:r w:rsidR="009B4AC9" w:rsidRPr="00C11BE3">
              <w:rPr>
                <w:rFonts w:ascii="Arial" w:hAnsi="Arial" w:cs="Arial"/>
                <w:szCs w:val="22"/>
              </w:rPr>
              <w:t>(A,C),</w:t>
            </w:r>
          </w:p>
          <w:p w:rsidR="009B4AC9" w:rsidRPr="00C11BE3" w:rsidRDefault="00A645D6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B35C99">
              <w:rPr>
                <w:rFonts w:ascii="Arial Black" w:hAnsi="Arial Black" w:cs="Arial"/>
                <w:b/>
                <w:sz w:val="20"/>
                <w:szCs w:val="22"/>
              </w:rPr>
              <w:t>aux</w:t>
            </w:r>
            <w:r w:rsidR="009B4AC9" w:rsidRPr="00B35C99">
              <w:rPr>
                <w:rFonts w:ascii="Arial" w:hAnsi="Arial" w:cs="Arial"/>
                <w:b/>
                <w:szCs w:val="22"/>
              </w:rPr>
              <w:t>pass</w:t>
            </w:r>
            <w:proofErr w:type="spellEnd"/>
            <w:r w:rsidR="009B4AC9" w:rsidRPr="00C11BE3">
              <w:rPr>
                <w:rFonts w:ascii="Arial" w:hAnsi="Arial" w:cs="Arial"/>
                <w:szCs w:val="22"/>
              </w:rPr>
              <w:t xml:space="preserve">(A,D), </w:t>
            </w:r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prep</w:t>
            </w:r>
            <w:r w:rsidR="009B4AC9" w:rsidRPr="00C11BE3">
              <w:rPr>
                <w:rFonts w:ascii="Arial" w:hAnsi="Arial" w:cs="Arial"/>
                <w:szCs w:val="22"/>
              </w:rPr>
              <w:t>(A,E),</w:t>
            </w:r>
          </w:p>
          <w:p w:rsidR="00F4762E" w:rsidRPr="00C11BE3" w:rsidRDefault="00B35C9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B35C99">
              <w:rPr>
                <w:rFonts w:ascii="Arial Black" w:hAnsi="Arial Black" w:cs="Arial"/>
                <w:b/>
                <w:sz w:val="20"/>
                <w:szCs w:val="22"/>
              </w:rPr>
              <w:t>pobj</w:t>
            </w:r>
            <w:proofErr w:type="spellEnd"/>
            <w:r w:rsidR="009B4AC9" w:rsidRPr="00C11BE3">
              <w:rPr>
                <w:rFonts w:ascii="Arial" w:hAnsi="Arial" w:cs="Arial"/>
                <w:szCs w:val="22"/>
              </w:rPr>
              <w:t>(E,F)</w:t>
            </w:r>
          </w:p>
        </w:tc>
        <w:tc>
          <w:tcPr>
            <w:tcW w:w="1710" w:type="dxa"/>
          </w:tcPr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S</w:t>
            </w:r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Aux</w:t>
            </w:r>
            <w:r w:rsidRPr="00C11BE3">
              <w:rPr>
                <w:rFonts w:ascii="Arial" w:hAnsi="Arial" w:cs="Arial"/>
                <w:szCs w:val="22"/>
              </w:rPr>
              <w:t>VPassPO</w:t>
            </w:r>
            <w:proofErr w:type="spellEnd"/>
          </w:p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(Subject-</w:t>
            </w:r>
          </w:p>
          <w:p w:rsidR="009B4AC9" w:rsidRPr="00C11BE3" w:rsidRDefault="00A645D6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Aux</w:t>
            </w:r>
            <w:r w:rsidR="009B4AC9" w:rsidRPr="00C11BE3">
              <w:rPr>
                <w:rFonts w:ascii="Arial" w:hAnsi="Arial" w:cs="Arial"/>
                <w:szCs w:val="22"/>
              </w:rPr>
              <w:t>iliaryVerbPassive</w:t>
            </w:r>
            <w:proofErr w:type="spellEnd"/>
            <w:r w:rsidR="009B4AC9" w:rsidRPr="00C11BE3">
              <w:rPr>
                <w:rFonts w:ascii="Arial" w:hAnsi="Arial" w:cs="Arial"/>
                <w:szCs w:val="22"/>
              </w:rPr>
              <w:t>-</w:t>
            </w:r>
          </w:p>
          <w:p w:rsidR="00F4762E" w:rsidRPr="00C11BE3" w:rsidRDefault="00A645D6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Prep</w:t>
            </w:r>
            <w:r w:rsidR="009B4AC9" w:rsidRPr="00C11BE3">
              <w:rPr>
                <w:rFonts w:ascii="Arial" w:hAnsi="Arial" w:cs="Arial"/>
                <w:szCs w:val="22"/>
              </w:rPr>
              <w:t>ositionObject</w:t>
            </w:r>
            <w:proofErr w:type="spellEnd"/>
            <w:r w:rsidR="009B4AC9" w:rsidRPr="00C11BE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60" w:type="dxa"/>
          </w:tcPr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ATM card will</w:t>
            </w:r>
          </w:p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be ejected by the</w:t>
            </w:r>
          </w:p>
          <w:p w:rsidR="00F4762E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gramStart"/>
            <w:r w:rsidRPr="00C11BE3">
              <w:rPr>
                <w:rFonts w:ascii="Arial" w:hAnsi="Arial" w:cs="Arial"/>
                <w:szCs w:val="22"/>
              </w:rPr>
              <w:t>system</w:t>
            </w:r>
            <w:proofErr w:type="gramEnd"/>
            <w:r w:rsidRPr="00C11BE3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2160" w:type="dxa"/>
          </w:tcPr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card-3, The-1), 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nn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card-3, ATM-2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r w:rsidRPr="00C11BE3">
              <w:rPr>
                <w:rFonts w:ascii="Arial" w:hAnsi="Arial" w:cs="Arial"/>
                <w:szCs w:val="22"/>
              </w:rPr>
              <w:t>pass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ejected-6, card-</w:t>
            </w:r>
          </w:p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3), </w:t>
            </w:r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aux</w:t>
            </w:r>
            <w:r w:rsidRPr="00C11BE3">
              <w:rPr>
                <w:rFonts w:ascii="Arial" w:hAnsi="Arial" w:cs="Arial"/>
                <w:szCs w:val="22"/>
              </w:rPr>
              <w:t xml:space="preserve">(ejected-6, will-4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aux</w:t>
            </w:r>
            <w:r w:rsidRPr="00C11BE3">
              <w:rPr>
                <w:rFonts w:ascii="Arial" w:hAnsi="Arial" w:cs="Arial"/>
                <w:szCs w:val="22"/>
              </w:rPr>
              <w:t>pass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ejected-6, be-5), root(ROOT-0,</w:t>
            </w:r>
          </w:p>
          <w:p w:rsidR="009B4AC9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ejected-6), </w:t>
            </w:r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prep</w:t>
            </w:r>
            <w:r w:rsidRPr="00C11BE3">
              <w:rPr>
                <w:rFonts w:ascii="Arial" w:hAnsi="Arial" w:cs="Arial"/>
                <w:szCs w:val="22"/>
              </w:rPr>
              <w:t xml:space="preserve">(ejected-6, by-7), 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system-9, the-8), 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p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by-7,</w:t>
            </w:r>
          </w:p>
          <w:p w:rsidR="00F4762E" w:rsidRPr="00C11BE3" w:rsidRDefault="009B4AC9" w:rsidP="009B4AC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ystem-9)]</w:t>
            </w:r>
          </w:p>
        </w:tc>
        <w:tc>
          <w:tcPr>
            <w:tcW w:w="1890" w:type="dxa"/>
          </w:tcPr>
          <w:p w:rsidR="00F4762E" w:rsidRPr="00C11BE3" w:rsidRDefault="00342C87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ROOT', 0, 6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1), ('compound', 3, 2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proofErr w:type="spellStart"/>
            <w:r w:rsidR="00A645D6" w:rsidRPr="00B35C99">
              <w:rPr>
                <w:rFonts w:ascii="Arial Black" w:hAnsi="Arial Black" w:cs="Arial"/>
                <w:b/>
                <w:bCs/>
                <w:sz w:val="20"/>
                <w:szCs w:val="22"/>
              </w:rPr>
              <w:t>nsubj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pass</w:t>
            </w:r>
            <w:proofErr w:type="spellEnd"/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r w:rsidRPr="00C11BE3">
              <w:rPr>
                <w:rFonts w:ascii="Arial" w:hAnsi="Arial" w:cs="Arial"/>
                <w:szCs w:val="22"/>
              </w:rPr>
              <w:t>, 6, 3), ('</w:t>
            </w:r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aux</w:t>
            </w:r>
            <w:r w:rsidRPr="00C11BE3">
              <w:rPr>
                <w:rFonts w:ascii="Arial" w:hAnsi="Arial" w:cs="Arial"/>
                <w:szCs w:val="22"/>
              </w:rPr>
              <w:t>', 6, 4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proofErr w:type="spellStart"/>
            <w:r w:rsidR="00A645D6" w:rsidRPr="00B35C99">
              <w:rPr>
                <w:rFonts w:ascii="Arial Black" w:hAnsi="Arial Black" w:cs="Arial"/>
                <w:b/>
                <w:bCs/>
                <w:sz w:val="20"/>
                <w:szCs w:val="22"/>
              </w:rPr>
              <w:t>aux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pass</w:t>
            </w:r>
            <w:proofErr w:type="spellEnd"/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r w:rsidRPr="00C11BE3">
              <w:rPr>
                <w:rFonts w:ascii="Arial" w:hAnsi="Arial" w:cs="Arial"/>
                <w:szCs w:val="22"/>
              </w:rPr>
              <w:t>, 6, 5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case'</w:t>
            </w:r>
            <w:r w:rsidRPr="00C11BE3">
              <w:rPr>
                <w:rFonts w:ascii="Arial" w:hAnsi="Arial" w:cs="Arial"/>
                <w:szCs w:val="22"/>
              </w:rPr>
              <w:t>, 9, 7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9, 8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nmod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6, 9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pun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6, 10)]</w:t>
            </w:r>
          </w:p>
        </w:tc>
        <w:tc>
          <w:tcPr>
            <w:tcW w:w="2520" w:type="dxa"/>
          </w:tcPr>
          <w:p w:rsidR="00F4762E" w:rsidRPr="00C11BE3" w:rsidRDefault="00342C87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The', 'DT'), ('ATM', 'NNP'), ('card', 'NN'), ('will', 'MD'), ('be', 'VB'), ('ejected', 'VBN'), ('by', 'IN'), ('the', 'DT'), ('system', 'NN'), ('.', '.')]</w:t>
            </w:r>
          </w:p>
        </w:tc>
      </w:tr>
      <w:tr w:rsidR="00F4762E" w:rsidRPr="00C11BE3" w:rsidTr="00B35C99">
        <w:tc>
          <w:tcPr>
            <w:tcW w:w="720" w:type="dxa"/>
          </w:tcPr>
          <w:p w:rsidR="00F4762E" w:rsidRPr="00C11BE3" w:rsidRDefault="00CA6152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SR26</w:t>
            </w:r>
          </w:p>
        </w:tc>
        <w:tc>
          <w:tcPr>
            <w:tcW w:w="1530" w:type="dxa"/>
          </w:tcPr>
          <w:p w:rsidR="00CA6152" w:rsidRPr="00C11BE3" w:rsidRDefault="00A645D6" w:rsidP="00CA615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CA6152" w:rsidRPr="00C11BE3">
              <w:rPr>
                <w:rFonts w:ascii="Arial" w:hAnsi="Arial" w:cs="Arial"/>
                <w:szCs w:val="22"/>
              </w:rPr>
              <w:t xml:space="preserve">(A,B), </w:t>
            </w:r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prep</w:t>
            </w:r>
            <w:r w:rsidR="00CA6152" w:rsidRPr="00C11BE3">
              <w:rPr>
                <w:rFonts w:ascii="Arial" w:hAnsi="Arial" w:cs="Arial"/>
                <w:szCs w:val="22"/>
              </w:rPr>
              <w:t>(A,C),</w:t>
            </w:r>
          </w:p>
          <w:p w:rsidR="00F4762E" w:rsidRPr="00C11BE3" w:rsidRDefault="00B35C99" w:rsidP="00CA615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B35C99">
              <w:rPr>
                <w:rFonts w:ascii="Arial Black" w:hAnsi="Arial Black" w:cs="Arial"/>
                <w:b/>
                <w:sz w:val="20"/>
                <w:szCs w:val="22"/>
              </w:rPr>
              <w:t>pobj</w:t>
            </w:r>
            <w:proofErr w:type="spellEnd"/>
            <w:r w:rsidR="00CA6152" w:rsidRPr="00C11BE3">
              <w:rPr>
                <w:rFonts w:ascii="Arial" w:hAnsi="Arial" w:cs="Arial"/>
                <w:szCs w:val="22"/>
              </w:rPr>
              <w:t>(C,D)</w:t>
            </w:r>
          </w:p>
        </w:tc>
        <w:tc>
          <w:tcPr>
            <w:tcW w:w="1710" w:type="dxa"/>
          </w:tcPr>
          <w:p w:rsidR="00CA6152" w:rsidRPr="00C11BE3" w:rsidRDefault="00CA6152" w:rsidP="00CA615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VPO (Subject-Verb-</w:t>
            </w:r>
          </w:p>
          <w:p w:rsidR="00F4762E" w:rsidRPr="00C11BE3" w:rsidRDefault="00A645D6" w:rsidP="00CA615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Prep</w:t>
            </w:r>
            <w:r w:rsidR="00CA6152" w:rsidRPr="00C11BE3">
              <w:rPr>
                <w:rFonts w:ascii="Arial" w:hAnsi="Arial" w:cs="Arial"/>
                <w:szCs w:val="22"/>
              </w:rPr>
              <w:t>ositionObject</w:t>
            </w:r>
            <w:proofErr w:type="spellEnd"/>
            <w:r w:rsidR="00CA6152" w:rsidRPr="00C11BE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60" w:type="dxa"/>
          </w:tcPr>
          <w:p w:rsidR="00CA6152" w:rsidRPr="00C11BE3" w:rsidRDefault="00CA6152" w:rsidP="00CA615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system</w:t>
            </w:r>
          </w:p>
          <w:p w:rsidR="00F4762E" w:rsidRPr="00C11BE3" w:rsidRDefault="00CA6152" w:rsidP="00CA615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gramStart"/>
            <w:r w:rsidRPr="00C11BE3">
              <w:rPr>
                <w:rFonts w:ascii="Arial" w:hAnsi="Arial" w:cs="Arial"/>
                <w:szCs w:val="22"/>
              </w:rPr>
              <w:t>prompts</w:t>
            </w:r>
            <w:proofErr w:type="gramEnd"/>
            <w:r w:rsidRPr="00C11BE3">
              <w:rPr>
                <w:rFonts w:ascii="Arial" w:hAnsi="Arial" w:cs="Arial"/>
                <w:szCs w:val="22"/>
              </w:rPr>
              <w:t xml:space="preserve"> for password.</w:t>
            </w:r>
          </w:p>
        </w:tc>
        <w:tc>
          <w:tcPr>
            <w:tcW w:w="2160" w:type="dxa"/>
          </w:tcPr>
          <w:p w:rsidR="00CA6152" w:rsidRPr="00C11BE3" w:rsidRDefault="00CA6152" w:rsidP="00CA615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system-2, The-1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prompts-3, system-2), root(ROOT-0,</w:t>
            </w:r>
          </w:p>
          <w:p w:rsidR="00F4762E" w:rsidRPr="00C11BE3" w:rsidRDefault="00CA6152" w:rsidP="00CA615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prompts-3), </w:t>
            </w:r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prep</w:t>
            </w:r>
            <w:r w:rsidRPr="00C11BE3">
              <w:rPr>
                <w:rFonts w:ascii="Arial" w:hAnsi="Arial" w:cs="Arial"/>
                <w:szCs w:val="22"/>
              </w:rPr>
              <w:t xml:space="preserve">(prompts-3, for-4), </w:t>
            </w:r>
            <w:proofErr w:type="spellStart"/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p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for-4, password-5)]</w:t>
            </w:r>
          </w:p>
        </w:tc>
        <w:tc>
          <w:tcPr>
            <w:tcW w:w="1890" w:type="dxa"/>
          </w:tcPr>
          <w:p w:rsidR="00F4762E" w:rsidRPr="00C11BE3" w:rsidRDefault="00342C87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ROOT', 0, 3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2, 1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2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case'</w:t>
            </w:r>
            <w:r w:rsidRPr="00C11BE3">
              <w:rPr>
                <w:rFonts w:ascii="Arial" w:hAnsi="Arial" w:cs="Arial"/>
                <w:szCs w:val="22"/>
              </w:rPr>
              <w:t>, 5, 4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proofErr w:type="spellStart"/>
            <w:r w:rsidRPr="00B35C99">
              <w:rPr>
                <w:rFonts w:ascii="Arial" w:hAnsi="Arial" w:cs="Arial"/>
                <w:b/>
                <w:bCs/>
                <w:szCs w:val="22"/>
              </w:rPr>
              <w:t>nmod</w:t>
            </w:r>
            <w:proofErr w:type="spellEnd"/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r w:rsidRPr="00C11BE3">
              <w:rPr>
                <w:rFonts w:ascii="Arial" w:hAnsi="Arial" w:cs="Arial"/>
                <w:szCs w:val="22"/>
              </w:rPr>
              <w:t>, 3, 5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proofErr w:type="spellStart"/>
            <w:r w:rsidRPr="00B35C99">
              <w:rPr>
                <w:rFonts w:ascii="Arial" w:hAnsi="Arial" w:cs="Arial"/>
                <w:b/>
                <w:bCs/>
                <w:szCs w:val="22"/>
              </w:rPr>
              <w:t>punct</w:t>
            </w:r>
            <w:proofErr w:type="spellEnd"/>
            <w:r w:rsidRPr="00B35C99">
              <w:rPr>
                <w:rFonts w:ascii="Arial" w:hAnsi="Arial" w:cs="Arial"/>
                <w:b/>
                <w:bCs/>
                <w:szCs w:val="22"/>
              </w:rPr>
              <w:t>'</w:t>
            </w:r>
            <w:r w:rsidRPr="00C11BE3">
              <w:rPr>
                <w:rFonts w:ascii="Arial" w:hAnsi="Arial" w:cs="Arial"/>
                <w:szCs w:val="22"/>
              </w:rPr>
              <w:t>, 3, 6)]</w:t>
            </w:r>
          </w:p>
        </w:tc>
        <w:tc>
          <w:tcPr>
            <w:tcW w:w="2520" w:type="dxa"/>
          </w:tcPr>
          <w:p w:rsidR="00F4762E" w:rsidRPr="00C11BE3" w:rsidRDefault="00342C87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The', 'DT'), ('system', 'NN'), ('prompts', 'VBZ'), ('for', 'IN'), ('password', 'NN'), ('.', '.')]</w:t>
            </w:r>
          </w:p>
        </w:tc>
      </w:tr>
      <w:tr w:rsidR="00F4762E" w:rsidRPr="00C11BE3" w:rsidTr="00B35C99">
        <w:tc>
          <w:tcPr>
            <w:tcW w:w="720" w:type="dxa"/>
          </w:tcPr>
          <w:p w:rsidR="00F4762E" w:rsidRPr="00C11BE3" w:rsidRDefault="00CA6152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SR27</w:t>
            </w:r>
          </w:p>
        </w:tc>
        <w:tc>
          <w:tcPr>
            <w:tcW w:w="1530" w:type="dxa"/>
          </w:tcPr>
          <w:p w:rsidR="00F4762E" w:rsidRPr="00C11BE3" w:rsidRDefault="00A645D6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CA6152" w:rsidRPr="00C11BE3">
              <w:rPr>
                <w:rFonts w:ascii="Arial" w:hAnsi="Arial" w:cs="Arial"/>
                <w:szCs w:val="22"/>
              </w:rPr>
              <w:t xml:space="preserve">(A,B), </w:t>
            </w: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="00CA6152" w:rsidRPr="00C11BE3">
              <w:rPr>
                <w:rFonts w:ascii="Arial" w:hAnsi="Arial" w:cs="Arial"/>
                <w:szCs w:val="22"/>
              </w:rPr>
              <w:t>(A,C)</w:t>
            </w:r>
          </w:p>
        </w:tc>
        <w:tc>
          <w:tcPr>
            <w:tcW w:w="1710" w:type="dxa"/>
          </w:tcPr>
          <w:p w:rsidR="00CA6152" w:rsidRPr="00C11BE3" w:rsidRDefault="00CA6152" w:rsidP="00CA615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VDO (Subject-Verb-</w:t>
            </w:r>
          </w:p>
          <w:p w:rsidR="00F4762E" w:rsidRPr="00C11BE3" w:rsidRDefault="00CA6152" w:rsidP="00CA615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DirectObje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60" w:type="dxa"/>
          </w:tcPr>
          <w:p w:rsidR="00CA6152" w:rsidRPr="00C11BE3" w:rsidRDefault="00CA6152" w:rsidP="00CA615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ATM customer enters</w:t>
            </w:r>
          </w:p>
          <w:p w:rsidR="00CA6152" w:rsidRPr="00C11BE3" w:rsidRDefault="00CA6152" w:rsidP="00CA615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withdrawal</w:t>
            </w:r>
          </w:p>
          <w:p w:rsidR="00F4762E" w:rsidRPr="00C11BE3" w:rsidRDefault="00CA6152" w:rsidP="00CA615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gramStart"/>
            <w:r w:rsidRPr="00C11BE3">
              <w:rPr>
                <w:rFonts w:ascii="Arial" w:hAnsi="Arial" w:cs="Arial"/>
                <w:szCs w:val="22"/>
              </w:rPr>
              <w:t>amount</w:t>
            </w:r>
            <w:proofErr w:type="gramEnd"/>
            <w:r w:rsidRPr="00C11BE3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2160" w:type="dxa"/>
          </w:tcPr>
          <w:p w:rsidR="00CA6152" w:rsidRPr="00C11BE3" w:rsidRDefault="00CA6152" w:rsidP="00CA615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nn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customer-2,ATM-1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enters-3,customer-2), root(ROOT-</w:t>
            </w:r>
          </w:p>
          <w:p w:rsidR="00CA6152" w:rsidRPr="00C11BE3" w:rsidRDefault="00CA6152" w:rsidP="00CA615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0,enters-3), 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amount-6,the-4), 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nn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amount-6,withdrawal-5),</w:t>
            </w:r>
          </w:p>
          <w:p w:rsidR="00F4762E" w:rsidRPr="00C11BE3" w:rsidRDefault="00A645D6" w:rsidP="00CA615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="00CA6152" w:rsidRPr="00C11BE3">
              <w:rPr>
                <w:rFonts w:ascii="Arial" w:hAnsi="Arial" w:cs="Arial"/>
                <w:szCs w:val="22"/>
              </w:rPr>
              <w:t>(enters-3,amount-6)</w:t>
            </w:r>
          </w:p>
        </w:tc>
        <w:tc>
          <w:tcPr>
            <w:tcW w:w="1890" w:type="dxa"/>
          </w:tcPr>
          <w:p w:rsidR="00F4762E" w:rsidRPr="00C11BE3" w:rsidRDefault="00C11BE3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ROOT', 0, 3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compound'</w:t>
            </w:r>
            <w:r w:rsidRPr="00C11BE3">
              <w:rPr>
                <w:rFonts w:ascii="Arial" w:hAnsi="Arial" w:cs="Arial"/>
                <w:szCs w:val="22"/>
              </w:rPr>
              <w:t>, 2, 1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2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6, 4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compound'</w:t>
            </w:r>
            <w:r w:rsidRPr="00C11BE3">
              <w:rPr>
                <w:rFonts w:ascii="Arial" w:hAnsi="Arial" w:cs="Arial"/>
                <w:szCs w:val="22"/>
              </w:rPr>
              <w:t>, 6, 5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do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6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pun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7)]</w:t>
            </w:r>
          </w:p>
        </w:tc>
        <w:tc>
          <w:tcPr>
            <w:tcW w:w="2520" w:type="dxa"/>
          </w:tcPr>
          <w:p w:rsidR="00F4762E" w:rsidRPr="00C11BE3" w:rsidRDefault="00C11BE3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ATM', 'NNP'), ('customer', 'NN'), ('enters', 'VBZ'), ('the', 'DT'), ('withdrawal', 'NN'), ('amount', 'NN'), ('.', '.')]</w:t>
            </w:r>
          </w:p>
        </w:tc>
      </w:tr>
      <w:tr w:rsidR="00F4762E" w:rsidRPr="00C11BE3" w:rsidTr="00B35C99">
        <w:tc>
          <w:tcPr>
            <w:tcW w:w="720" w:type="dxa"/>
          </w:tcPr>
          <w:p w:rsidR="00F4762E" w:rsidRPr="00C11BE3" w:rsidRDefault="00CA6152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SR28</w:t>
            </w:r>
          </w:p>
        </w:tc>
        <w:tc>
          <w:tcPr>
            <w:tcW w:w="1530" w:type="dxa"/>
          </w:tcPr>
          <w:p w:rsidR="00F4762E" w:rsidRPr="00C11BE3" w:rsidRDefault="00A645D6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mark</w:t>
            </w:r>
            <w:r w:rsidR="00CA6152" w:rsidRPr="00C11BE3">
              <w:rPr>
                <w:rFonts w:ascii="Arial" w:hAnsi="Arial" w:cs="Arial"/>
                <w:szCs w:val="22"/>
              </w:rPr>
              <w:t>(A,B)</w:t>
            </w:r>
          </w:p>
        </w:tc>
        <w:tc>
          <w:tcPr>
            <w:tcW w:w="1710" w:type="dxa"/>
          </w:tcPr>
          <w:p w:rsidR="00F4762E" w:rsidRPr="00C11BE3" w:rsidRDefault="00CA6152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Conditional</w:t>
            </w:r>
          </w:p>
        </w:tc>
        <w:tc>
          <w:tcPr>
            <w:tcW w:w="1260" w:type="dxa"/>
          </w:tcPr>
          <w:p w:rsidR="00CA6152" w:rsidRPr="00C11BE3" w:rsidRDefault="00CA6152" w:rsidP="00CA615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If the ATM card is</w:t>
            </w:r>
          </w:p>
          <w:p w:rsidR="00F4762E" w:rsidRPr="00C11BE3" w:rsidRDefault="00CA6152" w:rsidP="00CA615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gramStart"/>
            <w:r w:rsidRPr="00C11BE3">
              <w:rPr>
                <w:rFonts w:ascii="Arial" w:hAnsi="Arial" w:cs="Arial"/>
                <w:szCs w:val="22"/>
              </w:rPr>
              <w:t>valid</w:t>
            </w:r>
            <w:proofErr w:type="gramEnd"/>
            <w:r w:rsidRPr="00C11BE3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2160" w:type="dxa"/>
          </w:tcPr>
          <w:p w:rsidR="00CA6152" w:rsidRPr="00C11BE3" w:rsidRDefault="00CA6152" w:rsidP="00CA615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</w:t>
            </w:r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mark</w:t>
            </w:r>
            <w:r w:rsidRPr="00C11BE3">
              <w:rPr>
                <w:rFonts w:ascii="Arial" w:hAnsi="Arial" w:cs="Arial"/>
                <w:szCs w:val="22"/>
              </w:rPr>
              <w:t xml:space="preserve">(valid-6, If-1), 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card-4, the-2), 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nn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card-4, ATM-3),</w:t>
            </w:r>
          </w:p>
          <w:p w:rsidR="00F4762E" w:rsidRPr="00C11BE3" w:rsidRDefault="00A645D6" w:rsidP="00CA615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CA6152" w:rsidRPr="00C11BE3">
              <w:rPr>
                <w:rFonts w:ascii="Arial" w:hAnsi="Arial" w:cs="Arial"/>
                <w:szCs w:val="22"/>
              </w:rPr>
              <w:t xml:space="preserve">(valid-6, card-4), </w:t>
            </w:r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cop</w:t>
            </w:r>
            <w:r w:rsidR="00CA6152" w:rsidRPr="00C11BE3">
              <w:rPr>
                <w:rFonts w:ascii="Arial" w:hAnsi="Arial" w:cs="Arial"/>
                <w:szCs w:val="22"/>
              </w:rPr>
              <w:t>(valid-6, is-5), root(ROOT-0, valid-6)]</w:t>
            </w:r>
          </w:p>
        </w:tc>
        <w:tc>
          <w:tcPr>
            <w:tcW w:w="1890" w:type="dxa"/>
          </w:tcPr>
          <w:p w:rsidR="00F4762E" w:rsidRPr="00C11BE3" w:rsidRDefault="00C11BE3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ROOT', 0, 6), ('</w:t>
            </w:r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mark</w:t>
            </w:r>
            <w:r w:rsidRPr="00C11BE3">
              <w:rPr>
                <w:rFonts w:ascii="Arial" w:hAnsi="Arial" w:cs="Arial"/>
                <w:szCs w:val="22"/>
              </w:rPr>
              <w:t>', 6, 1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4, 2), (</w:t>
            </w:r>
            <w:r w:rsidRPr="00B35C99">
              <w:rPr>
                <w:rFonts w:ascii="Arial" w:hAnsi="Arial" w:cs="Arial"/>
                <w:b/>
                <w:bCs/>
                <w:szCs w:val="22"/>
              </w:rPr>
              <w:t>'compound'</w:t>
            </w:r>
            <w:r w:rsidRPr="00C11BE3">
              <w:rPr>
                <w:rFonts w:ascii="Arial" w:hAnsi="Arial" w:cs="Arial"/>
                <w:szCs w:val="22"/>
              </w:rPr>
              <w:t>, 4, 3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6, 4), ('</w:t>
            </w:r>
            <w:r w:rsidR="00B35C99" w:rsidRPr="00B35C99">
              <w:rPr>
                <w:rFonts w:ascii="Arial Black" w:hAnsi="Arial Black" w:cs="Arial"/>
                <w:b/>
                <w:sz w:val="20"/>
                <w:szCs w:val="22"/>
              </w:rPr>
              <w:t>cop</w:t>
            </w:r>
            <w:r w:rsidRPr="00C11BE3">
              <w:rPr>
                <w:rFonts w:ascii="Arial" w:hAnsi="Arial" w:cs="Arial"/>
                <w:szCs w:val="22"/>
              </w:rPr>
              <w:t>', 6, 5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pun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6, 7)]</w:t>
            </w:r>
          </w:p>
        </w:tc>
        <w:tc>
          <w:tcPr>
            <w:tcW w:w="2520" w:type="dxa"/>
          </w:tcPr>
          <w:p w:rsidR="00F4762E" w:rsidRPr="00C11BE3" w:rsidRDefault="00C11BE3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If', 'IN'), ('the', 'DT'), ('ATM', 'NNP'), ('card', 'NN'), ('is', 'VBZ'), ('valid', 'JJ'), ('.', '.')]</w:t>
            </w:r>
          </w:p>
        </w:tc>
      </w:tr>
      <w:tr w:rsidR="00F4762E" w:rsidRPr="00C11BE3" w:rsidTr="00B35C99">
        <w:tc>
          <w:tcPr>
            <w:tcW w:w="720" w:type="dxa"/>
          </w:tcPr>
          <w:p w:rsidR="00F4762E" w:rsidRPr="00C11BE3" w:rsidRDefault="00CA6152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SR29</w:t>
            </w:r>
          </w:p>
        </w:tc>
        <w:tc>
          <w:tcPr>
            <w:tcW w:w="1530" w:type="dxa"/>
          </w:tcPr>
          <w:p w:rsidR="00F4762E" w:rsidRPr="00C11BE3" w:rsidRDefault="00A645D6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="00CA6152" w:rsidRPr="00C11BE3">
              <w:rPr>
                <w:rFonts w:ascii="Arial" w:hAnsi="Arial" w:cs="Arial"/>
                <w:szCs w:val="22"/>
              </w:rPr>
              <w:t>(A,B)</w:t>
            </w:r>
          </w:p>
        </w:tc>
        <w:tc>
          <w:tcPr>
            <w:tcW w:w="1710" w:type="dxa"/>
          </w:tcPr>
          <w:p w:rsidR="00F4762E" w:rsidRPr="00C11BE3" w:rsidRDefault="00CA6152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V (Subject-Verb)</w:t>
            </w:r>
          </w:p>
        </w:tc>
        <w:tc>
          <w:tcPr>
            <w:tcW w:w="1260" w:type="dxa"/>
          </w:tcPr>
          <w:p w:rsidR="00F4762E" w:rsidRPr="00C11BE3" w:rsidRDefault="00CA6152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The system restarts</w:t>
            </w:r>
          </w:p>
        </w:tc>
        <w:tc>
          <w:tcPr>
            <w:tcW w:w="2160" w:type="dxa"/>
          </w:tcPr>
          <w:p w:rsidR="00CA6152" w:rsidRPr="00C11BE3" w:rsidRDefault="00CA6152" w:rsidP="00CA615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 xml:space="preserve">(system-2, The-1), 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(restarts-3, system-2), root(ROOT-0,</w:t>
            </w:r>
          </w:p>
          <w:p w:rsidR="00F4762E" w:rsidRPr="00C11BE3" w:rsidRDefault="00CA6152" w:rsidP="00CA615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restarts-3)]</w:t>
            </w:r>
          </w:p>
        </w:tc>
        <w:tc>
          <w:tcPr>
            <w:tcW w:w="1890" w:type="dxa"/>
          </w:tcPr>
          <w:p w:rsidR="00F4762E" w:rsidRPr="00C11BE3" w:rsidRDefault="00C11BE3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ROOT', 0, 3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de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2, 1), ('</w:t>
            </w:r>
            <w:proofErr w:type="spellStart"/>
            <w:r w:rsidR="00A645D6" w:rsidRPr="00A645D6">
              <w:rPr>
                <w:rFonts w:ascii="Arial Black" w:hAnsi="Arial Black" w:cs="Arial"/>
                <w:b/>
                <w:sz w:val="20"/>
                <w:szCs w:val="22"/>
              </w:rPr>
              <w:t>nsubj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2), ('</w:t>
            </w:r>
            <w:proofErr w:type="spellStart"/>
            <w:r w:rsidRPr="00C11BE3">
              <w:rPr>
                <w:rFonts w:ascii="Arial" w:hAnsi="Arial" w:cs="Arial"/>
                <w:szCs w:val="22"/>
              </w:rPr>
              <w:t>punct</w:t>
            </w:r>
            <w:proofErr w:type="spellEnd"/>
            <w:r w:rsidRPr="00C11BE3">
              <w:rPr>
                <w:rFonts w:ascii="Arial" w:hAnsi="Arial" w:cs="Arial"/>
                <w:szCs w:val="22"/>
              </w:rPr>
              <w:t>', 3, 4)]</w:t>
            </w:r>
          </w:p>
        </w:tc>
        <w:tc>
          <w:tcPr>
            <w:tcW w:w="2520" w:type="dxa"/>
          </w:tcPr>
          <w:p w:rsidR="00F4762E" w:rsidRPr="00C11BE3" w:rsidRDefault="00C11BE3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The', 'DT'), ('system', 'NN'), ('restarts', 'VBZ'), ('.', '.')]</w:t>
            </w:r>
          </w:p>
        </w:tc>
      </w:tr>
      <w:tr w:rsidR="00F4762E" w:rsidRPr="00C11BE3" w:rsidTr="00B35C99">
        <w:tc>
          <w:tcPr>
            <w:tcW w:w="720" w:type="dxa"/>
          </w:tcPr>
          <w:p w:rsidR="00F4762E" w:rsidRPr="00C11BE3" w:rsidRDefault="00CA6152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SR30</w:t>
            </w:r>
          </w:p>
        </w:tc>
        <w:tc>
          <w:tcPr>
            <w:tcW w:w="1530" w:type="dxa"/>
          </w:tcPr>
          <w:p w:rsidR="00F4762E" w:rsidRPr="00C11BE3" w:rsidRDefault="00CA6152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Include</w:t>
            </w:r>
          </w:p>
        </w:tc>
        <w:tc>
          <w:tcPr>
            <w:tcW w:w="1710" w:type="dxa"/>
          </w:tcPr>
          <w:p w:rsidR="00F4762E" w:rsidRPr="00C11BE3" w:rsidRDefault="00CA6152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Include</w:t>
            </w:r>
          </w:p>
        </w:tc>
        <w:tc>
          <w:tcPr>
            <w:tcW w:w="1260" w:type="dxa"/>
          </w:tcPr>
          <w:p w:rsidR="00CA6152" w:rsidRPr="00C11BE3" w:rsidRDefault="00CA6152" w:rsidP="00CA615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Include UCS Validate</w:t>
            </w:r>
          </w:p>
          <w:p w:rsidR="00F4762E" w:rsidRPr="00C11BE3" w:rsidRDefault="00CA6152" w:rsidP="00CA615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PIN</w:t>
            </w:r>
          </w:p>
        </w:tc>
        <w:tc>
          <w:tcPr>
            <w:tcW w:w="2160" w:type="dxa"/>
          </w:tcPr>
          <w:p w:rsidR="00F4762E" w:rsidRPr="00C11BE3" w:rsidRDefault="00CA6152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N/A</w:t>
            </w:r>
          </w:p>
        </w:tc>
        <w:tc>
          <w:tcPr>
            <w:tcW w:w="1890" w:type="dxa"/>
          </w:tcPr>
          <w:p w:rsidR="00F4762E" w:rsidRPr="00C11BE3" w:rsidRDefault="00C11BE3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ROOT', 0, 1)]</w:t>
            </w:r>
          </w:p>
        </w:tc>
        <w:tc>
          <w:tcPr>
            <w:tcW w:w="2520" w:type="dxa"/>
          </w:tcPr>
          <w:p w:rsidR="00F4762E" w:rsidRPr="00C11BE3" w:rsidRDefault="00C11BE3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Include', 'NN')]</w:t>
            </w:r>
          </w:p>
        </w:tc>
      </w:tr>
      <w:tr w:rsidR="00F4762E" w:rsidRPr="00C11BE3" w:rsidTr="00B35C99">
        <w:tc>
          <w:tcPr>
            <w:tcW w:w="720" w:type="dxa"/>
          </w:tcPr>
          <w:p w:rsidR="00F4762E" w:rsidRPr="00C11BE3" w:rsidRDefault="00CA6152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SR31</w:t>
            </w:r>
          </w:p>
        </w:tc>
        <w:tc>
          <w:tcPr>
            <w:tcW w:w="1530" w:type="dxa"/>
          </w:tcPr>
          <w:p w:rsidR="00F4762E" w:rsidRPr="00C11BE3" w:rsidRDefault="00CA6152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Extend</w:t>
            </w:r>
          </w:p>
        </w:tc>
        <w:tc>
          <w:tcPr>
            <w:tcW w:w="1710" w:type="dxa"/>
          </w:tcPr>
          <w:p w:rsidR="00F4762E" w:rsidRPr="00C11BE3" w:rsidRDefault="00CA6152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Extend</w:t>
            </w:r>
          </w:p>
        </w:tc>
        <w:tc>
          <w:tcPr>
            <w:tcW w:w="1260" w:type="dxa"/>
          </w:tcPr>
          <w:p w:rsidR="00CA6152" w:rsidRPr="00C11BE3" w:rsidRDefault="00CA6152" w:rsidP="00CA615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Extend Handle</w:t>
            </w:r>
          </w:p>
          <w:p w:rsidR="00F4762E" w:rsidRPr="00C11BE3" w:rsidRDefault="00CA6152" w:rsidP="00CA615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Card Jam</w:t>
            </w:r>
          </w:p>
        </w:tc>
        <w:tc>
          <w:tcPr>
            <w:tcW w:w="2160" w:type="dxa"/>
          </w:tcPr>
          <w:p w:rsidR="00F4762E" w:rsidRPr="00C11BE3" w:rsidRDefault="00CA6152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N/A</w:t>
            </w:r>
          </w:p>
        </w:tc>
        <w:tc>
          <w:tcPr>
            <w:tcW w:w="1890" w:type="dxa"/>
          </w:tcPr>
          <w:p w:rsidR="00F4762E" w:rsidRPr="00C11BE3" w:rsidRDefault="00C11BE3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ROOT', 0, 1)]</w:t>
            </w:r>
          </w:p>
        </w:tc>
        <w:tc>
          <w:tcPr>
            <w:tcW w:w="2520" w:type="dxa"/>
          </w:tcPr>
          <w:p w:rsidR="00F4762E" w:rsidRPr="00C11BE3" w:rsidRDefault="00C11BE3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Extend', 'NN')]</w:t>
            </w:r>
          </w:p>
        </w:tc>
      </w:tr>
      <w:tr w:rsidR="00F4762E" w:rsidRPr="00C11BE3" w:rsidTr="00B35C99">
        <w:tc>
          <w:tcPr>
            <w:tcW w:w="720" w:type="dxa"/>
          </w:tcPr>
          <w:p w:rsidR="00F4762E" w:rsidRPr="00C11BE3" w:rsidRDefault="00CA6152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SR32</w:t>
            </w:r>
          </w:p>
        </w:tc>
        <w:tc>
          <w:tcPr>
            <w:tcW w:w="1530" w:type="dxa"/>
          </w:tcPr>
          <w:p w:rsidR="00F4762E" w:rsidRPr="00C11BE3" w:rsidRDefault="00CA6152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Resume</w:t>
            </w:r>
          </w:p>
        </w:tc>
        <w:tc>
          <w:tcPr>
            <w:tcW w:w="1710" w:type="dxa"/>
          </w:tcPr>
          <w:p w:rsidR="00F4762E" w:rsidRPr="00C11BE3" w:rsidRDefault="00CA6152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Resume</w:t>
            </w:r>
          </w:p>
        </w:tc>
        <w:tc>
          <w:tcPr>
            <w:tcW w:w="1260" w:type="dxa"/>
          </w:tcPr>
          <w:p w:rsidR="00F4762E" w:rsidRPr="00C11BE3" w:rsidRDefault="00CA6152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Resume M2.</w:t>
            </w:r>
          </w:p>
        </w:tc>
        <w:tc>
          <w:tcPr>
            <w:tcW w:w="2160" w:type="dxa"/>
          </w:tcPr>
          <w:p w:rsidR="00F4762E" w:rsidRPr="00C11BE3" w:rsidRDefault="00CA6152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N/A</w:t>
            </w:r>
          </w:p>
        </w:tc>
        <w:tc>
          <w:tcPr>
            <w:tcW w:w="1890" w:type="dxa"/>
          </w:tcPr>
          <w:p w:rsidR="00F4762E" w:rsidRPr="00C11BE3" w:rsidRDefault="00C11BE3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ROOT', 0, 1)]</w:t>
            </w:r>
          </w:p>
        </w:tc>
        <w:tc>
          <w:tcPr>
            <w:tcW w:w="2520" w:type="dxa"/>
          </w:tcPr>
          <w:p w:rsidR="00F4762E" w:rsidRPr="00C11BE3" w:rsidRDefault="00C11BE3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Resume', 'VB')]</w:t>
            </w:r>
          </w:p>
        </w:tc>
      </w:tr>
      <w:tr w:rsidR="00F4762E" w:rsidRPr="00C11BE3" w:rsidTr="00B35C99">
        <w:tc>
          <w:tcPr>
            <w:tcW w:w="720" w:type="dxa"/>
          </w:tcPr>
          <w:p w:rsidR="00F4762E" w:rsidRPr="00C11BE3" w:rsidRDefault="00CA6152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SSR</w:t>
            </w:r>
            <w:r w:rsidRPr="00C11BE3">
              <w:rPr>
                <w:rFonts w:ascii="Arial" w:hAnsi="Arial" w:cs="Arial"/>
                <w:szCs w:val="22"/>
              </w:rPr>
              <w:lastRenderedPageBreak/>
              <w:t>33</w:t>
            </w:r>
          </w:p>
        </w:tc>
        <w:tc>
          <w:tcPr>
            <w:tcW w:w="1530" w:type="dxa"/>
          </w:tcPr>
          <w:p w:rsidR="00F4762E" w:rsidRPr="00C11BE3" w:rsidRDefault="00CA6152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lastRenderedPageBreak/>
              <w:t>Repeat</w:t>
            </w:r>
          </w:p>
        </w:tc>
        <w:tc>
          <w:tcPr>
            <w:tcW w:w="1710" w:type="dxa"/>
          </w:tcPr>
          <w:p w:rsidR="00F4762E" w:rsidRPr="00C11BE3" w:rsidRDefault="00CA6152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Repeat</w:t>
            </w:r>
          </w:p>
        </w:tc>
        <w:tc>
          <w:tcPr>
            <w:tcW w:w="1260" w:type="dxa"/>
          </w:tcPr>
          <w:p w:rsidR="00F4762E" w:rsidRPr="00C11BE3" w:rsidRDefault="00CA6152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 xml:space="preserve">Repeat </w:t>
            </w:r>
            <w:r w:rsidRPr="00C11BE3">
              <w:rPr>
                <w:rFonts w:ascii="Arial" w:hAnsi="Arial" w:cs="Arial"/>
                <w:szCs w:val="22"/>
              </w:rPr>
              <w:lastRenderedPageBreak/>
              <w:t>M4-M8.</w:t>
            </w:r>
          </w:p>
        </w:tc>
        <w:tc>
          <w:tcPr>
            <w:tcW w:w="2160" w:type="dxa"/>
          </w:tcPr>
          <w:p w:rsidR="00F4762E" w:rsidRPr="00C11BE3" w:rsidRDefault="00CA6152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lastRenderedPageBreak/>
              <w:t>N/A</w:t>
            </w:r>
          </w:p>
        </w:tc>
        <w:tc>
          <w:tcPr>
            <w:tcW w:w="1890" w:type="dxa"/>
          </w:tcPr>
          <w:p w:rsidR="00F4762E" w:rsidRPr="00C11BE3" w:rsidRDefault="00C11BE3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ROOT', 0, 1)]</w:t>
            </w:r>
          </w:p>
        </w:tc>
        <w:tc>
          <w:tcPr>
            <w:tcW w:w="2520" w:type="dxa"/>
          </w:tcPr>
          <w:p w:rsidR="00F4762E" w:rsidRPr="00C11BE3" w:rsidRDefault="00C11BE3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[('Repeat', 'NN')]</w:t>
            </w:r>
          </w:p>
        </w:tc>
      </w:tr>
      <w:tr w:rsidR="00F4762E" w:rsidRPr="00C11BE3" w:rsidTr="00B35C99">
        <w:tc>
          <w:tcPr>
            <w:tcW w:w="720" w:type="dxa"/>
          </w:tcPr>
          <w:p w:rsidR="00F4762E" w:rsidRPr="00C11BE3" w:rsidRDefault="00CA6152">
            <w:pPr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lastRenderedPageBreak/>
              <w:t>SSR34</w:t>
            </w:r>
          </w:p>
        </w:tc>
        <w:tc>
          <w:tcPr>
            <w:tcW w:w="1530" w:type="dxa"/>
          </w:tcPr>
          <w:p w:rsidR="00F4762E" w:rsidRPr="00C11BE3" w:rsidRDefault="00CA6152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Except all above</w:t>
            </w:r>
          </w:p>
        </w:tc>
        <w:tc>
          <w:tcPr>
            <w:tcW w:w="1710" w:type="dxa"/>
          </w:tcPr>
          <w:p w:rsidR="00F4762E" w:rsidRPr="00C11BE3" w:rsidRDefault="00CA6152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C11BE3">
              <w:rPr>
                <w:rFonts w:ascii="Arial" w:hAnsi="Arial" w:cs="Arial"/>
                <w:szCs w:val="22"/>
              </w:rPr>
              <w:t>UnIdentified</w:t>
            </w:r>
            <w:proofErr w:type="spellEnd"/>
          </w:p>
        </w:tc>
        <w:tc>
          <w:tcPr>
            <w:tcW w:w="1260" w:type="dxa"/>
          </w:tcPr>
          <w:p w:rsidR="00F4762E" w:rsidRPr="00C11BE3" w:rsidRDefault="00CA6152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N/A</w:t>
            </w:r>
          </w:p>
        </w:tc>
        <w:tc>
          <w:tcPr>
            <w:tcW w:w="2160" w:type="dxa"/>
          </w:tcPr>
          <w:p w:rsidR="00F4762E" w:rsidRPr="00C11BE3" w:rsidRDefault="00CA6152" w:rsidP="00F4762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11BE3">
              <w:rPr>
                <w:rFonts w:ascii="Arial" w:hAnsi="Arial" w:cs="Arial"/>
                <w:szCs w:val="22"/>
              </w:rPr>
              <w:t>N/A</w:t>
            </w:r>
          </w:p>
        </w:tc>
        <w:tc>
          <w:tcPr>
            <w:tcW w:w="1890" w:type="dxa"/>
          </w:tcPr>
          <w:p w:rsidR="00F4762E" w:rsidRPr="00C11BE3" w:rsidRDefault="00F4762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20" w:type="dxa"/>
          </w:tcPr>
          <w:p w:rsidR="00F4762E" w:rsidRPr="00C11BE3" w:rsidRDefault="00F4762E">
            <w:pPr>
              <w:rPr>
                <w:rFonts w:ascii="Arial" w:hAnsi="Arial" w:cs="Arial"/>
                <w:szCs w:val="22"/>
              </w:rPr>
            </w:pPr>
          </w:p>
        </w:tc>
      </w:tr>
    </w:tbl>
    <w:p w:rsidR="004B46A7" w:rsidRPr="00C11BE3" w:rsidRDefault="00FD23A7" w:rsidP="00FD23A7">
      <w:pPr>
        <w:tabs>
          <w:tab w:val="left" w:pos="682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sectPr w:rsidR="004B46A7" w:rsidRPr="00C11BE3" w:rsidSect="00F4762E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429D"/>
    <w:rsid w:val="000806C3"/>
    <w:rsid w:val="00170304"/>
    <w:rsid w:val="00342C87"/>
    <w:rsid w:val="004B46A7"/>
    <w:rsid w:val="00665262"/>
    <w:rsid w:val="006B2F2A"/>
    <w:rsid w:val="007E290D"/>
    <w:rsid w:val="00840F42"/>
    <w:rsid w:val="00933581"/>
    <w:rsid w:val="009B4AC9"/>
    <w:rsid w:val="00A645D6"/>
    <w:rsid w:val="00B35C99"/>
    <w:rsid w:val="00C11BE3"/>
    <w:rsid w:val="00C95330"/>
    <w:rsid w:val="00CA429D"/>
    <w:rsid w:val="00CA6152"/>
    <w:rsid w:val="00D93186"/>
    <w:rsid w:val="00F4762E"/>
    <w:rsid w:val="00FD2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A7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E3AA-FFD9-4B62-8784-EDEDA3F5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</dc:creator>
  <cp:lastModifiedBy>pc 1</cp:lastModifiedBy>
  <cp:revision>25</cp:revision>
  <dcterms:created xsi:type="dcterms:W3CDTF">2019-09-12T11:10:00Z</dcterms:created>
  <dcterms:modified xsi:type="dcterms:W3CDTF">2019-09-12T13:07:00Z</dcterms:modified>
</cp:coreProperties>
</file>